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C8" w:rsidRPr="007303B5" w:rsidRDefault="00FE30C8" w:rsidP="00FE30C8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7303B5">
        <w:rPr>
          <w:rFonts w:ascii="Times New Roman" w:hAnsi="Times New Roman"/>
          <w:b/>
          <w:bCs/>
        </w:rPr>
        <w:t>Технологическая карта урока</w:t>
      </w:r>
    </w:p>
    <w:p w:rsidR="00FE30C8" w:rsidRPr="007303B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303B5">
        <w:rPr>
          <w:rFonts w:ascii="Times New Roman" w:hAnsi="Times New Roman"/>
          <w:b/>
        </w:rPr>
        <w:t>Учитель:</w:t>
      </w:r>
      <w:r w:rsidRPr="007303B5">
        <w:rPr>
          <w:rFonts w:ascii="Times New Roman" w:hAnsi="Times New Roman"/>
        </w:rPr>
        <w:t xml:space="preserve">  Степина Валентина Викторовна</w:t>
      </w:r>
    </w:p>
    <w:p w:rsidR="00FE30C8" w:rsidRPr="007303B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7303B5">
        <w:rPr>
          <w:rFonts w:ascii="Times New Roman" w:hAnsi="Times New Roman"/>
          <w:b/>
          <w:bCs/>
        </w:rPr>
        <w:t xml:space="preserve">Класс: </w:t>
      </w:r>
      <w:r w:rsidRPr="007303B5">
        <w:rPr>
          <w:rFonts w:ascii="Times New Roman" w:hAnsi="Times New Roman"/>
          <w:bCs/>
        </w:rPr>
        <w:t>6</w:t>
      </w:r>
    </w:p>
    <w:p w:rsidR="00FE30C8" w:rsidRPr="007303B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7303B5">
        <w:rPr>
          <w:rFonts w:ascii="Times New Roman" w:hAnsi="Times New Roman"/>
          <w:b/>
          <w:bCs/>
        </w:rPr>
        <w:t xml:space="preserve">Предмет: </w:t>
      </w:r>
      <w:r w:rsidRPr="007303B5">
        <w:rPr>
          <w:rFonts w:ascii="Times New Roman" w:hAnsi="Times New Roman"/>
          <w:bCs/>
        </w:rPr>
        <w:t>Технология</w:t>
      </w:r>
    </w:p>
    <w:p w:rsidR="00FE30C8" w:rsidRPr="007303B5" w:rsidRDefault="00FE30C8" w:rsidP="00FE30C8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7303B5">
        <w:rPr>
          <w:rFonts w:ascii="Times New Roman" w:hAnsi="Times New Roman"/>
          <w:b/>
        </w:rPr>
        <w:t xml:space="preserve">Учебник: </w:t>
      </w:r>
      <w:r w:rsidRPr="007303B5">
        <w:rPr>
          <w:rFonts w:ascii="Times New Roman" w:hAnsi="Times New Roman"/>
        </w:rPr>
        <w:t xml:space="preserve">Технология: 6 класс. ФГОС./ Н.В.Синица, </w:t>
      </w:r>
      <w:proofErr w:type="spellStart"/>
      <w:r w:rsidRPr="007303B5">
        <w:rPr>
          <w:rFonts w:ascii="Times New Roman" w:hAnsi="Times New Roman"/>
        </w:rPr>
        <w:t>П.С.Самородский</w:t>
      </w:r>
      <w:proofErr w:type="spellEnd"/>
      <w:r w:rsidRPr="007303B5">
        <w:rPr>
          <w:rFonts w:ascii="Times New Roman" w:hAnsi="Times New Roman"/>
        </w:rPr>
        <w:t xml:space="preserve">, В. Д. Симоненко, </w:t>
      </w:r>
      <w:proofErr w:type="spellStart"/>
      <w:r w:rsidRPr="007303B5">
        <w:rPr>
          <w:rFonts w:ascii="Times New Roman" w:hAnsi="Times New Roman"/>
        </w:rPr>
        <w:t>О.В.Яковенко</w:t>
      </w:r>
      <w:proofErr w:type="spellEnd"/>
      <w:r w:rsidRPr="007303B5">
        <w:rPr>
          <w:rFonts w:ascii="Times New Roman" w:hAnsi="Times New Roman"/>
        </w:rPr>
        <w:t xml:space="preserve">. – 3-е изд., </w:t>
      </w:r>
      <w:proofErr w:type="spellStart"/>
      <w:r w:rsidRPr="007303B5">
        <w:rPr>
          <w:rFonts w:ascii="Times New Roman" w:hAnsi="Times New Roman"/>
        </w:rPr>
        <w:t>перераб</w:t>
      </w:r>
      <w:proofErr w:type="spellEnd"/>
      <w:r w:rsidRPr="007303B5">
        <w:rPr>
          <w:rFonts w:ascii="Times New Roman" w:hAnsi="Times New Roman"/>
        </w:rPr>
        <w:t xml:space="preserve">. - М.: </w:t>
      </w:r>
      <w:proofErr w:type="spellStart"/>
      <w:r w:rsidRPr="007303B5">
        <w:rPr>
          <w:rFonts w:ascii="Times New Roman" w:hAnsi="Times New Roman"/>
        </w:rPr>
        <w:t>Вентана-Граф</w:t>
      </w:r>
      <w:proofErr w:type="spellEnd"/>
      <w:r w:rsidRPr="007303B5">
        <w:rPr>
          <w:rFonts w:ascii="Times New Roman" w:hAnsi="Times New Roman"/>
        </w:rPr>
        <w:t>, 2014.</w:t>
      </w:r>
    </w:p>
    <w:p w:rsidR="00FE30C8" w:rsidRPr="007303B5" w:rsidRDefault="00FE30C8" w:rsidP="00FE30C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7303B5">
        <w:rPr>
          <w:rFonts w:ascii="Times New Roman" w:hAnsi="Times New Roman"/>
          <w:b/>
          <w:bCs/>
        </w:rPr>
        <w:t xml:space="preserve">Раздел: </w:t>
      </w:r>
      <w:r w:rsidR="004A5608" w:rsidRPr="007303B5">
        <w:rPr>
          <w:rFonts w:ascii="Times New Roman" w:hAnsi="Times New Roman"/>
        </w:rPr>
        <w:t>Художественные ремесла. Вязание.</w:t>
      </w:r>
    </w:p>
    <w:p w:rsidR="00FE30C8" w:rsidRPr="007303B5" w:rsidRDefault="00FE30C8" w:rsidP="00FE30C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7303B5">
        <w:rPr>
          <w:rFonts w:ascii="Times New Roman" w:hAnsi="Times New Roman"/>
          <w:b/>
        </w:rPr>
        <w:t xml:space="preserve">Тема: </w:t>
      </w:r>
      <w:r w:rsidR="004A5608" w:rsidRPr="007303B5">
        <w:rPr>
          <w:rFonts w:ascii="Times New Roman" w:hAnsi="Times New Roman"/>
        </w:rPr>
        <w:t>В</w:t>
      </w:r>
      <w:r w:rsidRPr="007303B5">
        <w:rPr>
          <w:rFonts w:ascii="Times New Roman" w:hAnsi="Times New Roman"/>
        </w:rPr>
        <w:t>язания крючком</w:t>
      </w:r>
      <w:r w:rsidR="004A5608" w:rsidRPr="007303B5">
        <w:rPr>
          <w:rFonts w:ascii="Times New Roman" w:hAnsi="Times New Roman"/>
        </w:rPr>
        <w:t xml:space="preserve"> полотна по схеме.</w:t>
      </w:r>
    </w:p>
    <w:p w:rsidR="00FE30C8" w:rsidRPr="007303B5" w:rsidRDefault="00FE30C8" w:rsidP="00FE30C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7303B5">
        <w:rPr>
          <w:b/>
          <w:bCs/>
          <w:iCs/>
          <w:sz w:val="22"/>
          <w:szCs w:val="22"/>
        </w:rPr>
        <w:t>Цель:</w:t>
      </w:r>
      <w:r w:rsidRPr="007303B5">
        <w:rPr>
          <w:rStyle w:val="apple-converted-space"/>
          <w:sz w:val="22"/>
          <w:szCs w:val="22"/>
        </w:rPr>
        <w:t> </w:t>
      </w:r>
      <w:r w:rsidRPr="007303B5">
        <w:rPr>
          <w:sz w:val="22"/>
          <w:szCs w:val="22"/>
        </w:rPr>
        <w:t xml:space="preserve"> Ознакомить </w:t>
      </w:r>
      <w:proofErr w:type="gramStart"/>
      <w:r w:rsidRPr="007303B5">
        <w:rPr>
          <w:sz w:val="22"/>
          <w:szCs w:val="22"/>
        </w:rPr>
        <w:t>обучающихся</w:t>
      </w:r>
      <w:proofErr w:type="gramEnd"/>
      <w:r w:rsidRPr="007303B5">
        <w:rPr>
          <w:sz w:val="22"/>
          <w:szCs w:val="22"/>
        </w:rPr>
        <w:t xml:space="preserve"> с технологией вязания крючком</w:t>
      </w:r>
      <w:r w:rsidR="004A5608" w:rsidRPr="007303B5">
        <w:rPr>
          <w:sz w:val="22"/>
          <w:szCs w:val="22"/>
        </w:rPr>
        <w:t xml:space="preserve"> по схеме.</w:t>
      </w:r>
    </w:p>
    <w:p w:rsidR="00FE30C8" w:rsidRPr="007303B5" w:rsidRDefault="00FE30C8" w:rsidP="00FE30C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apple-converted-space"/>
          <w:b/>
          <w:bCs/>
          <w:i/>
          <w:iCs/>
          <w:sz w:val="22"/>
          <w:szCs w:val="22"/>
        </w:rPr>
      </w:pPr>
      <w:r w:rsidRPr="007303B5">
        <w:rPr>
          <w:b/>
          <w:bCs/>
          <w:iCs/>
          <w:sz w:val="22"/>
          <w:szCs w:val="22"/>
        </w:rPr>
        <w:t>Задачи</w:t>
      </w:r>
      <w:r w:rsidRPr="007303B5">
        <w:rPr>
          <w:b/>
          <w:bCs/>
          <w:i/>
          <w:iCs/>
          <w:sz w:val="22"/>
          <w:szCs w:val="22"/>
        </w:rPr>
        <w:t>:</w:t>
      </w:r>
      <w:r w:rsidRPr="007303B5">
        <w:rPr>
          <w:rStyle w:val="apple-converted-space"/>
          <w:b/>
          <w:bCs/>
          <w:i/>
          <w:iCs/>
          <w:sz w:val="22"/>
          <w:szCs w:val="22"/>
        </w:rPr>
        <w:t> </w:t>
      </w:r>
    </w:p>
    <w:p w:rsidR="00FE30C8" w:rsidRPr="007303B5" w:rsidRDefault="00FE30C8" w:rsidP="00FE30C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gramStart"/>
      <w:r w:rsidRPr="007303B5">
        <w:rPr>
          <w:i/>
          <w:iCs/>
          <w:sz w:val="22"/>
          <w:szCs w:val="22"/>
        </w:rPr>
        <w:t>Обучающая</w:t>
      </w:r>
      <w:proofErr w:type="gramEnd"/>
      <w:r w:rsidRPr="007303B5">
        <w:rPr>
          <w:rStyle w:val="apple-converted-space"/>
          <w:sz w:val="22"/>
          <w:szCs w:val="22"/>
        </w:rPr>
        <w:t> </w:t>
      </w:r>
      <w:r w:rsidRPr="007303B5">
        <w:rPr>
          <w:sz w:val="22"/>
          <w:szCs w:val="22"/>
        </w:rPr>
        <w:t xml:space="preserve">– способствовать усвоению обучающимися новых знаний о </w:t>
      </w:r>
      <w:r w:rsidR="004A5608" w:rsidRPr="007303B5">
        <w:rPr>
          <w:sz w:val="22"/>
          <w:szCs w:val="22"/>
        </w:rPr>
        <w:t xml:space="preserve">схемах для </w:t>
      </w:r>
      <w:r w:rsidRPr="007303B5">
        <w:rPr>
          <w:sz w:val="22"/>
          <w:szCs w:val="22"/>
        </w:rPr>
        <w:t>вязания, видах петель при вязании.</w:t>
      </w:r>
    </w:p>
    <w:p w:rsidR="00FE30C8" w:rsidRPr="007303B5" w:rsidRDefault="00FE30C8" w:rsidP="00FE30C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gramStart"/>
      <w:r w:rsidRPr="007303B5">
        <w:rPr>
          <w:i/>
          <w:iCs/>
          <w:sz w:val="22"/>
          <w:szCs w:val="22"/>
        </w:rPr>
        <w:t>Развивающая</w:t>
      </w:r>
      <w:proofErr w:type="gramEnd"/>
      <w:r w:rsidRPr="007303B5">
        <w:rPr>
          <w:rStyle w:val="apple-converted-space"/>
          <w:sz w:val="22"/>
          <w:szCs w:val="22"/>
        </w:rPr>
        <w:t> </w:t>
      </w:r>
      <w:r w:rsidRPr="007303B5">
        <w:rPr>
          <w:sz w:val="22"/>
          <w:szCs w:val="22"/>
        </w:rPr>
        <w:t>– способствовать формированию творческих способностей обучающихся.</w:t>
      </w:r>
    </w:p>
    <w:p w:rsidR="00FE30C8" w:rsidRPr="007303B5" w:rsidRDefault="00FE30C8" w:rsidP="00FE30C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gramStart"/>
      <w:r w:rsidRPr="007303B5">
        <w:rPr>
          <w:i/>
          <w:iCs/>
          <w:sz w:val="22"/>
          <w:szCs w:val="22"/>
        </w:rPr>
        <w:t>Воспитательная</w:t>
      </w:r>
      <w:proofErr w:type="gramEnd"/>
      <w:r w:rsidRPr="007303B5">
        <w:rPr>
          <w:rStyle w:val="apple-converted-space"/>
          <w:sz w:val="22"/>
          <w:szCs w:val="22"/>
        </w:rPr>
        <w:t> </w:t>
      </w:r>
      <w:r w:rsidRPr="007303B5">
        <w:rPr>
          <w:sz w:val="22"/>
          <w:szCs w:val="22"/>
        </w:rPr>
        <w:t>– развитие культуры общения при работе в группе, воспитание аккуратности, усидчивости и культуры труда.</w:t>
      </w:r>
    </w:p>
    <w:p w:rsidR="00FE30C8" w:rsidRPr="007303B5" w:rsidRDefault="00FE30C8" w:rsidP="00FE30C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</w:rPr>
      </w:pPr>
      <w:r w:rsidRPr="007303B5">
        <w:rPr>
          <w:rFonts w:ascii="Times New Roman" w:hAnsi="Times New Roman"/>
          <w:b/>
        </w:rPr>
        <w:t>Тип урока:</w:t>
      </w:r>
      <w:r w:rsidR="00F15131" w:rsidRPr="007303B5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 </w:t>
      </w:r>
      <w:r w:rsidR="00F15131" w:rsidRPr="007303B5">
        <w:rPr>
          <w:rFonts w:ascii="Times New Roman" w:hAnsi="Times New Roman"/>
          <w:bCs/>
          <w:color w:val="000000"/>
          <w:shd w:val="clear" w:color="auto" w:fill="FFFFFF"/>
        </w:rPr>
        <w:t>усвоения новых знаний</w:t>
      </w:r>
      <w:r w:rsidR="004A5608" w:rsidRPr="007303B5">
        <w:rPr>
          <w:rFonts w:ascii="Times New Roman" w:hAnsi="Times New Roman"/>
        </w:rPr>
        <w:t>.</w:t>
      </w:r>
    </w:p>
    <w:p w:rsidR="00FE30C8" w:rsidRPr="007303B5" w:rsidRDefault="00FE30C8" w:rsidP="00FE30C8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7303B5">
        <w:rPr>
          <w:rFonts w:ascii="Times New Roman" w:eastAsia="Times New Roman" w:hAnsi="Times New Roman"/>
          <w:b/>
          <w:bCs/>
          <w:lang w:eastAsia="ru-RU"/>
        </w:rPr>
        <w:t>Планируемые результаты урока:</w:t>
      </w:r>
    </w:p>
    <w:p w:rsidR="00FE30C8" w:rsidRPr="007303B5" w:rsidRDefault="00FE30C8" w:rsidP="00FE30C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lang w:eastAsia="ru-RU"/>
        </w:rPr>
      </w:pPr>
      <w:r w:rsidRPr="007303B5">
        <w:rPr>
          <w:rFonts w:ascii="Times New Roman" w:eastAsia="Times New Roman" w:hAnsi="Times New Roman"/>
          <w:b/>
          <w:bCs/>
          <w:lang w:eastAsia="ru-RU"/>
        </w:rPr>
        <w:t>обучающийся будет знать: </w:t>
      </w:r>
      <w:r w:rsidRPr="007303B5">
        <w:rPr>
          <w:rFonts w:ascii="Times New Roman" w:eastAsia="Times New Roman" w:hAnsi="Times New Roman"/>
          <w:lang w:eastAsia="ru-RU"/>
        </w:rPr>
        <w:t>особенности вязания крючком</w:t>
      </w:r>
      <w:r w:rsidR="004A5608" w:rsidRPr="007303B5">
        <w:rPr>
          <w:rFonts w:ascii="Times New Roman" w:eastAsia="Times New Roman" w:hAnsi="Times New Roman"/>
          <w:lang w:eastAsia="ru-RU"/>
        </w:rPr>
        <w:t xml:space="preserve"> по схеме</w:t>
      </w:r>
      <w:r w:rsidRPr="007303B5">
        <w:rPr>
          <w:rFonts w:ascii="Times New Roman" w:eastAsia="Times New Roman" w:hAnsi="Times New Roman"/>
          <w:lang w:eastAsia="ru-RU"/>
        </w:rPr>
        <w:t>;</w:t>
      </w:r>
    </w:p>
    <w:p w:rsidR="00FE30C8" w:rsidRPr="007303B5" w:rsidRDefault="00FE30C8" w:rsidP="00FE30C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lang w:eastAsia="ru-RU"/>
        </w:rPr>
      </w:pPr>
      <w:r w:rsidRPr="007303B5">
        <w:rPr>
          <w:rFonts w:ascii="Times New Roman" w:eastAsia="Times New Roman" w:hAnsi="Times New Roman"/>
          <w:b/>
          <w:bCs/>
          <w:lang w:eastAsia="ru-RU"/>
        </w:rPr>
        <w:t>обучающийся будет уметь: </w:t>
      </w:r>
      <w:r w:rsidRPr="007303B5">
        <w:rPr>
          <w:rFonts w:ascii="Times New Roman" w:eastAsia="Times New Roman" w:hAnsi="Times New Roman"/>
          <w:lang w:eastAsia="ru-RU"/>
        </w:rPr>
        <w:t>выполнять основные виды петель при вязании крючком</w:t>
      </w:r>
      <w:r w:rsidR="004A5608" w:rsidRPr="007303B5">
        <w:rPr>
          <w:rFonts w:ascii="Times New Roman" w:eastAsia="Times New Roman" w:hAnsi="Times New Roman"/>
          <w:lang w:eastAsia="ru-RU"/>
        </w:rPr>
        <w:t xml:space="preserve"> по схеме</w:t>
      </w:r>
      <w:r w:rsidRPr="007303B5">
        <w:rPr>
          <w:rFonts w:ascii="Times New Roman" w:eastAsia="Times New Roman" w:hAnsi="Times New Roman"/>
          <w:lang w:eastAsia="ru-RU"/>
        </w:rPr>
        <w:t>.</w:t>
      </w:r>
    </w:p>
    <w:p w:rsidR="00FE30C8" w:rsidRPr="007303B5" w:rsidRDefault="00FE30C8" w:rsidP="00FE30C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lang w:eastAsia="ru-RU"/>
        </w:rPr>
      </w:pPr>
      <w:r w:rsidRPr="007303B5">
        <w:rPr>
          <w:rFonts w:ascii="Times New Roman" w:eastAsia="Times New Roman" w:hAnsi="Times New Roman"/>
          <w:i/>
          <w:iCs/>
          <w:lang w:eastAsia="ru-RU"/>
        </w:rPr>
        <w:t>Личностные УУД:</w:t>
      </w:r>
    </w:p>
    <w:p w:rsidR="00FE30C8" w:rsidRPr="007303B5" w:rsidRDefault="00FE30C8" w:rsidP="00FE30C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lang w:eastAsia="ru-RU"/>
        </w:rPr>
      </w:pPr>
      <w:r w:rsidRPr="007303B5">
        <w:rPr>
          <w:rFonts w:ascii="Times New Roman" w:eastAsia="Times New Roman" w:hAnsi="Times New Roman"/>
          <w:lang w:eastAsia="ru-RU"/>
        </w:rPr>
        <w:t>умение ставить цели, планировать предстоящую работу;</w:t>
      </w:r>
    </w:p>
    <w:p w:rsidR="00FE30C8" w:rsidRPr="007303B5" w:rsidRDefault="00FE30C8" w:rsidP="00FE30C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lang w:eastAsia="ru-RU"/>
        </w:rPr>
      </w:pPr>
      <w:r w:rsidRPr="007303B5">
        <w:rPr>
          <w:rFonts w:ascii="Times New Roman" w:eastAsia="Times New Roman" w:hAnsi="Times New Roman"/>
          <w:lang w:eastAsia="ru-RU"/>
        </w:rPr>
        <w:t>совершенствование умений через нестандартное мышление.</w:t>
      </w:r>
    </w:p>
    <w:p w:rsidR="00FE30C8" w:rsidRPr="007303B5" w:rsidRDefault="00FE30C8" w:rsidP="00FE30C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lang w:eastAsia="ru-RU"/>
        </w:rPr>
      </w:pPr>
      <w:proofErr w:type="spellStart"/>
      <w:r w:rsidRPr="007303B5">
        <w:rPr>
          <w:rFonts w:ascii="Times New Roman" w:eastAsia="Times New Roman" w:hAnsi="Times New Roman"/>
          <w:i/>
          <w:iCs/>
          <w:lang w:eastAsia="ru-RU"/>
        </w:rPr>
        <w:t>Метапредметные</w:t>
      </w:r>
      <w:proofErr w:type="spellEnd"/>
      <w:r w:rsidRPr="007303B5">
        <w:rPr>
          <w:rFonts w:ascii="Times New Roman" w:eastAsia="Times New Roman" w:hAnsi="Times New Roman"/>
          <w:i/>
          <w:iCs/>
          <w:lang w:eastAsia="ru-RU"/>
        </w:rPr>
        <w:t xml:space="preserve"> УУД:</w:t>
      </w:r>
    </w:p>
    <w:p w:rsidR="00FE30C8" w:rsidRPr="007303B5" w:rsidRDefault="00FE30C8" w:rsidP="00FE30C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lang w:eastAsia="ru-RU"/>
        </w:rPr>
      </w:pPr>
      <w:r w:rsidRPr="007303B5">
        <w:rPr>
          <w:rFonts w:ascii="Times New Roman" w:eastAsia="Times New Roman" w:hAnsi="Times New Roman"/>
          <w:lang w:eastAsia="ru-RU"/>
        </w:rPr>
        <w:t>оценка собственных достижений;</w:t>
      </w:r>
    </w:p>
    <w:p w:rsidR="00FE30C8" w:rsidRPr="007303B5" w:rsidRDefault="00FE30C8" w:rsidP="00FE30C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lang w:eastAsia="ru-RU"/>
        </w:rPr>
      </w:pPr>
      <w:r w:rsidRPr="007303B5">
        <w:rPr>
          <w:rFonts w:ascii="Times New Roman" w:eastAsia="Times New Roman" w:hAnsi="Times New Roman"/>
          <w:lang w:eastAsia="ru-RU"/>
        </w:rPr>
        <w:t>умение ориентироваться в своей системе знаний;</w:t>
      </w:r>
    </w:p>
    <w:p w:rsidR="00FE30C8" w:rsidRPr="007303B5" w:rsidRDefault="00FE30C8" w:rsidP="00FE30C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lang w:eastAsia="ru-RU"/>
        </w:rPr>
      </w:pPr>
      <w:r w:rsidRPr="007303B5">
        <w:rPr>
          <w:rFonts w:ascii="Times New Roman" w:eastAsia="Times New Roman" w:hAnsi="Times New Roman"/>
          <w:lang w:eastAsia="ru-RU"/>
        </w:rPr>
        <w:t xml:space="preserve">составление алгоритмов выполнения творческого задания; </w:t>
      </w:r>
    </w:p>
    <w:p w:rsidR="00FE30C8" w:rsidRPr="007303B5" w:rsidRDefault="00FE30C8" w:rsidP="00FE30C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lang w:eastAsia="ru-RU"/>
        </w:rPr>
      </w:pPr>
      <w:r w:rsidRPr="007303B5">
        <w:rPr>
          <w:rFonts w:ascii="Times New Roman" w:eastAsia="Times New Roman" w:hAnsi="Times New Roman"/>
          <w:lang w:eastAsia="ru-RU"/>
        </w:rPr>
        <w:t>умение планировать работу в группе, доносить свою позицию до собеседника.</w:t>
      </w:r>
    </w:p>
    <w:p w:rsidR="00FE30C8" w:rsidRPr="00611155" w:rsidRDefault="00FE30C8" w:rsidP="00FE30C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30C8" w:rsidRPr="00611155" w:rsidRDefault="00FE30C8" w:rsidP="00FE30C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93792" w:rsidRDefault="00C93792" w:rsidP="00C93792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30C8" w:rsidRPr="006F6A8B" w:rsidRDefault="00FE30C8" w:rsidP="00C93792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6A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урока</w:t>
      </w:r>
    </w:p>
    <w:p w:rsidR="00FE30C8" w:rsidRPr="006F6A8B" w:rsidRDefault="00FE30C8" w:rsidP="00FE30C8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704" w:type="dxa"/>
        <w:jc w:val="center"/>
        <w:tblInd w:w="-10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31"/>
        <w:gridCol w:w="7282"/>
        <w:gridCol w:w="1970"/>
        <w:gridCol w:w="4321"/>
      </w:tblGrid>
      <w:tr w:rsidR="006F6A8B" w:rsidRPr="006F6A8B" w:rsidTr="006F6A8B">
        <w:trPr>
          <w:jc w:val="center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7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6A8B" w:rsidRPr="006F6A8B" w:rsidRDefault="006F6A8B" w:rsidP="006F6A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УД </w:t>
            </w:r>
            <w:proofErr w:type="gramStart"/>
            <w:r w:rsidRPr="006F6A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F6A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формируемые на этапе урока</w:t>
            </w:r>
          </w:p>
        </w:tc>
      </w:tr>
      <w:tr w:rsidR="006F6A8B" w:rsidRPr="006F6A8B" w:rsidTr="006F6A8B">
        <w:trPr>
          <w:trHeight w:val="558"/>
          <w:jc w:val="center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ый момент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97174E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74E">
              <w:rPr>
                <w:rFonts w:ascii="Times New Roman" w:hAnsi="Times New Roman"/>
                <w:sz w:val="24"/>
                <w:szCs w:val="24"/>
              </w:rPr>
              <w:t>Организация рабочей атмосферы.</w:t>
            </w:r>
          </w:p>
          <w:p w:rsidR="006F6A8B" w:rsidRPr="0097174E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74E">
              <w:rPr>
                <w:rFonts w:ascii="Times New Roman" w:hAnsi="Times New Roman"/>
                <w:sz w:val="24"/>
                <w:szCs w:val="24"/>
              </w:rPr>
              <w:t xml:space="preserve">Активизация </w:t>
            </w:r>
            <w:proofErr w:type="gramStart"/>
            <w:r w:rsidRPr="0097174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7174E">
              <w:rPr>
                <w:rFonts w:ascii="Times New Roman" w:hAnsi="Times New Roman"/>
                <w:sz w:val="24"/>
                <w:szCs w:val="24"/>
              </w:rPr>
              <w:t xml:space="preserve"> на предстоящую работу.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 xml:space="preserve">Здравствуйте, девочки! Рада вас видеть! Посмотрите друг на друга и </w:t>
            </w:r>
            <w:r w:rsidRPr="006F6A8B">
              <w:rPr>
                <w:rFonts w:ascii="Times New Roman" w:hAnsi="Times New Roman"/>
                <w:sz w:val="24"/>
                <w:szCs w:val="24"/>
              </w:rPr>
              <w:lastRenderedPageBreak/>
              <w:t>улыбнитесь. А теперь улыбнитесь мне. И я вам улыбнусь!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>Мы пришли сюда учиться,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>Не лениться, а трудиться.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>Работаем старательно,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>Слушаем внимательно. (Слайд №1)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6A8B" w:rsidRPr="006F6A8B" w:rsidRDefault="006F6A8B" w:rsidP="006F6A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ятся к уроку, настраиваютс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у, слушают учителя. 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: </w:t>
            </w:r>
          </w:p>
          <w:p w:rsidR="006F6A8B" w:rsidRPr="006F6A8B" w:rsidRDefault="006F6A8B" w:rsidP="00FE30C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</w:rPr>
              <w:t>мобилизация внимания</w:t>
            </w:r>
          </w:p>
          <w:p w:rsidR="006F6A8B" w:rsidRPr="006F6A8B" w:rsidRDefault="006F6A8B" w:rsidP="00FE30C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нравственно-этическая </w:t>
            </w: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ориентация</w:t>
            </w:r>
          </w:p>
        </w:tc>
      </w:tr>
      <w:tr w:rsidR="006F6A8B" w:rsidRPr="006F6A8B" w:rsidTr="006F6A8B">
        <w:trPr>
          <w:trHeight w:val="558"/>
          <w:jc w:val="center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вторение пройденного материала</w:t>
            </w:r>
          </w:p>
        </w:tc>
        <w:tc>
          <w:tcPr>
            <w:tcW w:w="7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A8B" w:rsidRPr="006F6A8B" w:rsidRDefault="006F6A8B" w:rsidP="006F6A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 xml:space="preserve">Девочки, какой раздел мы с вами начали изучать на предыдущем уроке? Правильно. </w:t>
            </w:r>
            <w:r w:rsidRPr="006F6A8B">
              <w:rPr>
                <w:rFonts w:ascii="Times New Roman" w:hAnsi="Times New Roman"/>
                <w:sz w:val="24"/>
                <w:szCs w:val="24"/>
              </w:rPr>
              <w:br/>
              <w:t>Художественные ремесла. Вязание. (Слайд 2</w:t>
            </w:r>
            <w:proofErr w:type="gramStart"/>
            <w:r w:rsidRPr="006F6A8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6F6A8B" w:rsidRPr="006F6A8B" w:rsidRDefault="006F6A8B" w:rsidP="006F6A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>Чтобы понять, что вы запомнили на уроке, я п</w:t>
            </w:r>
            <w:r>
              <w:rPr>
                <w:rFonts w:ascii="Times New Roman" w:hAnsi="Times New Roman"/>
                <w:sz w:val="24"/>
                <w:szCs w:val="24"/>
              </w:rPr>
              <w:t>рошу вас ответить на вопросы кро</w:t>
            </w:r>
            <w:r w:rsidRPr="006F6A8B">
              <w:rPr>
                <w:rFonts w:ascii="Times New Roman" w:hAnsi="Times New Roman"/>
                <w:sz w:val="24"/>
                <w:szCs w:val="24"/>
              </w:rPr>
              <w:t xml:space="preserve">ссворда. </w:t>
            </w:r>
            <w:r w:rsidR="00211CA9">
              <w:rPr>
                <w:rFonts w:ascii="Times New Roman" w:hAnsi="Times New Roman"/>
                <w:sz w:val="24"/>
                <w:szCs w:val="24"/>
              </w:rPr>
              <w:t>(Приложение 1)</w:t>
            </w:r>
          </w:p>
          <w:p w:rsidR="006F6A8B" w:rsidRPr="006F6A8B" w:rsidRDefault="00893AF5" w:rsidP="006F6A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а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A8B" w:rsidRPr="006F6A8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6F6A8B" w:rsidRPr="006F6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A8B" w:rsidRPr="006F6A8B">
              <w:rPr>
                <w:rFonts w:ascii="Times New Roman" w:hAnsi="Times New Roman"/>
                <w:sz w:val="24"/>
                <w:szCs w:val="24"/>
              </w:rPr>
              <w:t>справившийся с заданием поднимет руки. (Слайд 3)</w:t>
            </w:r>
          </w:p>
          <w:p w:rsidR="006F6A8B" w:rsidRPr="006F6A8B" w:rsidRDefault="006F6A8B" w:rsidP="00893A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6A8B" w:rsidRPr="006F6A8B" w:rsidRDefault="006F6A8B" w:rsidP="006F6A8B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лушают учителя, отвечают на вопросы. Разгадывают  кроссворд в парах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ные:</w:t>
            </w:r>
          </w:p>
          <w:p w:rsidR="006F6A8B" w:rsidRPr="006F6A8B" w:rsidRDefault="006F6A8B" w:rsidP="00FE30C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мыслообразование</w:t>
            </w:r>
            <w:proofErr w:type="spellEnd"/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6F6A8B" w:rsidRPr="006F6A8B" w:rsidRDefault="006F6A8B" w:rsidP="00FE30C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сознанное и произвольное построение речевого высказывания в устной форме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ступление в диалог, выражение своих мыслей с достаточной полнотой и точностью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ланирование</w:t>
            </w:r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чебного сотрудничества с учителем</w:t>
            </w:r>
          </w:p>
        </w:tc>
      </w:tr>
      <w:tr w:rsidR="006F6A8B" w:rsidRPr="006F6A8B" w:rsidTr="006F6A8B">
        <w:trPr>
          <w:trHeight w:val="558"/>
          <w:jc w:val="center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тивация учебной деятельности </w:t>
            </w:r>
            <w:proofErr w:type="gramStart"/>
            <w:r w:rsidRPr="006F6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F6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ка цели и задач урока</w:t>
            </w:r>
          </w:p>
        </w:tc>
        <w:tc>
          <w:tcPr>
            <w:tcW w:w="7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97174E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1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возникновения внутренней потребности включения в учебную деятельность.</w:t>
            </w:r>
          </w:p>
          <w:p w:rsidR="009D1CBF" w:rsidRDefault="006F6A8B" w:rsidP="004115B6">
            <w:pPr>
              <w:pStyle w:val="pcont"/>
              <w:shd w:val="clear" w:color="auto" w:fill="FFFFFF"/>
              <w:spacing w:before="0" w:beforeAutospacing="0" w:after="0" w:afterAutospacing="0"/>
              <w:jc w:val="both"/>
            </w:pPr>
            <w:r w:rsidRPr="006F6A8B">
              <w:t>Крючком можно связа</w:t>
            </w:r>
            <w:r w:rsidR="009D1CBF">
              <w:t>ть самые разнообразные изделия. Подскажите какие? Правильно:</w:t>
            </w:r>
            <w:r w:rsidRPr="006F6A8B">
              <w:t xml:space="preserve"> </w:t>
            </w:r>
            <w:proofErr w:type="spellStart"/>
            <w:r w:rsidRPr="006F6A8B">
              <w:t>снуды</w:t>
            </w:r>
            <w:proofErr w:type="spellEnd"/>
            <w:r w:rsidRPr="006F6A8B">
              <w:t>, шали, шапки, кофты, аксессуары, изделия для украшения дома. (Слайд 4-9).</w:t>
            </w:r>
          </w:p>
          <w:p w:rsidR="006F6A8B" w:rsidRPr="006F6A8B" w:rsidRDefault="00E149BE" w:rsidP="004115B6">
            <w:pPr>
              <w:pStyle w:val="pcont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7" type="#_x0000_t13" style="position:absolute;left:0;text-align:left;margin-left:195.85pt;margin-top:32.6pt;width:26.25pt;height:7.15pt;z-index:251669504"/>
              </w:pict>
            </w:r>
            <w:r>
              <w:rPr>
                <w:noProof/>
              </w:rPr>
              <w:pict>
                <v:shape id="_x0000_s1038" type="#_x0000_t13" style="position:absolute;left:0;text-align:left;margin-left:259.6pt;margin-top:32.6pt;width:20.25pt;height:7.15pt;z-index:251670528"/>
              </w:pict>
            </w:r>
            <w:r w:rsidR="009D1CBF">
              <w:t xml:space="preserve"> Как можно представить технологический процесс   изготовления вязаных изделий? Правильно, технологический процесс   изготовления вязаных изделий:  идея            </w:t>
            </w:r>
            <w:r w:rsidR="006F6A8B" w:rsidRPr="006F6A8B">
              <w:t>схема         инструменты</w:t>
            </w:r>
          </w:p>
          <w:p w:rsidR="006F6A8B" w:rsidRPr="006F6A8B" w:rsidRDefault="00E149BE" w:rsidP="004115B6">
            <w:pPr>
              <w:pStyle w:val="pcont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noProof/>
              </w:rPr>
              <w:pict>
                <v:shape id="_x0000_s1040" type="#_x0000_t13" style="position:absolute;left:0;text-align:left;margin-left:102.1pt;margin-top:.15pt;width:36pt;height:7.15pt;z-index:251672576"/>
              </w:pict>
            </w:r>
            <w:r>
              <w:rPr>
                <w:noProof/>
              </w:rPr>
              <w:pict>
                <v:shape id="_x0000_s1039" type="#_x0000_t13" style="position:absolute;left:0;text-align:left;margin-left:-.65pt;margin-top:3.9pt;width:33.85pt;height:10.55pt;z-index:251671552"/>
              </w:pict>
            </w:r>
            <w:r w:rsidR="006F6A8B" w:rsidRPr="006F6A8B">
              <w:t xml:space="preserve">              материалы                изделие (Слайд №10,11)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>Попробуйте определить тему, цель  урока</w:t>
            </w:r>
            <w:r w:rsidRPr="006F6A8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F6A8B">
              <w:rPr>
                <w:sz w:val="24"/>
                <w:szCs w:val="24"/>
              </w:rPr>
              <w:t xml:space="preserve"> (Слайд №12,13)</w:t>
            </w:r>
          </w:p>
          <w:p w:rsidR="006F6A8B" w:rsidRPr="0097174E" w:rsidRDefault="006F6A8B" w:rsidP="00283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74E">
              <w:rPr>
                <w:rFonts w:ascii="Times New Roman" w:hAnsi="Times New Roman"/>
                <w:sz w:val="24"/>
                <w:szCs w:val="24"/>
              </w:rPr>
              <w:t>Запись темы урока в тетрадь.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6A8B" w:rsidRPr="006F6A8B" w:rsidRDefault="009D1CBF" w:rsidP="004115B6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лушают учителя, отвечают на вопросы, высказывают свои вари</w:t>
            </w:r>
            <w:r w:rsidR="00CA4F4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анты, обсуждают проблемные вопросы</w:t>
            </w:r>
            <w:proofErr w:type="gramStart"/>
            <w:r w:rsidR="00CA4F4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97174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исывают тему в тетрадь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Личностные:</w:t>
            </w:r>
          </w:p>
          <w:p w:rsidR="006F6A8B" w:rsidRPr="006F6A8B" w:rsidRDefault="006F6A8B" w:rsidP="00FE30C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амоопределение</w:t>
            </w:r>
          </w:p>
          <w:p w:rsidR="006F6A8B" w:rsidRPr="006F6A8B" w:rsidRDefault="006F6A8B" w:rsidP="00FE30C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мыслообразование</w:t>
            </w:r>
            <w:proofErr w:type="spellEnd"/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6F6A8B" w:rsidRPr="006F6A8B" w:rsidRDefault="006F6A8B" w:rsidP="00FE30C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6A8B">
              <w:rPr>
                <w:rFonts w:ascii="Times New Roman" w:hAnsi="Times New Roman"/>
                <w:i/>
                <w:sz w:val="24"/>
                <w:szCs w:val="24"/>
              </w:rPr>
              <w:t>целеполагание</w:t>
            </w:r>
            <w:proofErr w:type="spellEnd"/>
          </w:p>
          <w:p w:rsidR="006F6A8B" w:rsidRPr="006F6A8B" w:rsidRDefault="006F6A8B" w:rsidP="00FE30C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</w:rPr>
              <w:t>планирование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6F6A8B" w:rsidRPr="006F6A8B" w:rsidRDefault="006F6A8B" w:rsidP="00FE30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амостоятельное выделение и формулирование познавательной цели</w:t>
            </w:r>
          </w:p>
          <w:p w:rsidR="006F6A8B" w:rsidRPr="006F6A8B" w:rsidRDefault="006F6A8B" w:rsidP="00FE30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становка и формулирование проблемы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Логические:</w:t>
            </w:r>
          </w:p>
          <w:p w:rsidR="006F6A8B" w:rsidRPr="006F6A8B" w:rsidRDefault="006F6A8B" w:rsidP="00FE30C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становление причинно-следственных связей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муникативные: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ланирование</w:t>
            </w:r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чебного сотрудничества с учителем и сверстниками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нициативное сотрудничество в поиске и сборе информации</w:t>
            </w:r>
          </w:p>
        </w:tc>
      </w:tr>
      <w:tr w:rsidR="006F6A8B" w:rsidRPr="006F6A8B" w:rsidTr="006F6A8B">
        <w:trPr>
          <w:trHeight w:val="360"/>
          <w:jc w:val="center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Актуализация знаний</w:t>
            </w:r>
          </w:p>
        </w:tc>
        <w:tc>
          <w:tcPr>
            <w:tcW w:w="7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C05D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рошу вас рассмотреть и вспомнить символы для обозначения на схемах вязания крючком, сейчас они вам пригодятся.</w:t>
            </w:r>
          </w:p>
          <w:p w:rsidR="006F6A8B" w:rsidRPr="006F6A8B" w:rsidRDefault="00F118E8" w:rsidP="00C05D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A8B" w:rsidRPr="006F6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им схемам дается эта табличка, но мы с в</w:t>
            </w:r>
            <w:r w:rsidR="00CA4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 должны запом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ь основные символы, </w:t>
            </w:r>
            <w:r w:rsidR="00CA4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ые в вязании.</w:t>
            </w:r>
          </w:p>
          <w:p w:rsidR="006F6A8B" w:rsidRPr="006F6A8B" w:rsidRDefault="00F118E8" w:rsidP="00C05D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202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75pt;height:196.5pt" o:ole="">
                  <v:imagedata r:id="rId6" o:title=""/>
                </v:shape>
                <o:OLEObject Type="Embed" ProgID="PowerPoint.Slide.12" ShapeID="_x0000_i1025" DrawAspect="Content" ObjectID="_1570452692" r:id="rId7"/>
              </w:objec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6A8B" w:rsidRPr="006F6A8B" w:rsidRDefault="00CA4F48" w:rsidP="00F118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ют схемы, отвечают на вопросы</w:t>
            </w:r>
            <w:r w:rsidR="00F11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мотрят презентацию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F6A8B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6F6A8B" w:rsidRPr="006F6A8B" w:rsidRDefault="006F6A8B" w:rsidP="00FE30C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</w:rPr>
              <w:t>осознание своих возможностей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6F6A8B" w:rsidRPr="006F6A8B" w:rsidRDefault="006F6A8B" w:rsidP="00FE30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</w:rPr>
              <w:t>структурирование знаний</w:t>
            </w:r>
          </w:p>
          <w:p w:rsidR="006F6A8B" w:rsidRPr="006F6A8B" w:rsidRDefault="006F6A8B" w:rsidP="00FE30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</w:rPr>
              <w:t>построение логической цепи рассуждений</w:t>
            </w:r>
          </w:p>
          <w:p w:rsidR="006F6A8B" w:rsidRPr="006F6A8B" w:rsidRDefault="006F6A8B" w:rsidP="00FE30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6F6A8B" w:rsidRPr="006F6A8B" w:rsidRDefault="006F6A8B" w:rsidP="00FE30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ысловое чтение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ступление в диалог, выражение своих мыслей с достаточной полнотой и точностью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ланирование</w:t>
            </w:r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чебного сотрудничества с учителем и сверстниками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онтроль, коррекция, оценка действий партнера</w:t>
            </w:r>
          </w:p>
        </w:tc>
      </w:tr>
      <w:tr w:rsidR="006F6A8B" w:rsidRPr="006F6A8B" w:rsidTr="006F6A8B">
        <w:trPr>
          <w:trHeight w:val="502"/>
          <w:jc w:val="center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F151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A8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ное усвоение новых знаний.</w:t>
            </w:r>
          </w:p>
        </w:tc>
        <w:tc>
          <w:tcPr>
            <w:tcW w:w="72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283F25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6F6A8B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Давайте с вами рассмотрим  схему. (Слайд 15)</w:t>
            </w:r>
          </w:p>
          <w:p w:rsidR="00F118E8" w:rsidRDefault="006F6A8B" w:rsidP="00283F25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6F6A8B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Что она собой представляет? Правильно: набор символов.</w:t>
            </w:r>
          </w:p>
          <w:p w:rsidR="006F6A8B" w:rsidRPr="006F6A8B" w:rsidRDefault="006F6A8B" w:rsidP="00283F25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6F6A8B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Хаотично ли они расположены или в определенном  порядке? И снова правильный ответ: условные символы расположены рядами. </w:t>
            </w:r>
          </w:p>
          <w:p w:rsidR="00F118E8" w:rsidRDefault="006F6A8B" w:rsidP="00283F25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6F6A8B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lastRenderedPageBreak/>
              <w:t>Как нам узнать, откуда нужно начинать вязание? Все ряды обозначены цифрами, а начало вязания указано стрелочкой. А что мы можем еще сказать о схеме? Нет ли там определенной закономерности? Правильно стрелками на схеме обозначаются повторяющи</w:t>
            </w:r>
            <w:r w:rsidR="00F118E8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еся элементы.</w:t>
            </w:r>
          </w:p>
          <w:p w:rsidR="006F6A8B" w:rsidRPr="006F6A8B" w:rsidRDefault="006F6A8B" w:rsidP="00283F25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6F6A8B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 Подведем итог. Итак: при вязании крючком по  схемам необходи</w:t>
            </w:r>
            <w:r w:rsidR="007338BC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мо помнить:</w:t>
            </w:r>
          </w:p>
          <w:p w:rsidR="006F6A8B" w:rsidRPr="006F6A8B" w:rsidRDefault="006F6A8B" w:rsidP="007338BC">
            <w:pPr>
              <w:pStyle w:val="a4"/>
              <w:numPr>
                <w:ilvl w:val="1"/>
                <w:numId w:val="4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F6A8B">
              <w:rPr>
                <w:rFonts w:ascii="Times New Roman" w:hAnsi="Times New Roman"/>
                <w:sz w:val="24"/>
                <w:szCs w:val="24"/>
                <w:lang w:bidi="en-US"/>
              </w:rPr>
              <w:t>Схемы читаются снизу вверх.</w:t>
            </w:r>
            <w:r w:rsidRPr="006F6A8B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  <w:r w:rsidR="007338BC">
              <w:rPr>
                <w:rFonts w:ascii="Times New Roman" w:hAnsi="Times New Roman"/>
                <w:sz w:val="24"/>
                <w:szCs w:val="24"/>
                <w:lang w:bidi="en-US"/>
              </w:rPr>
              <w:t>2.</w:t>
            </w:r>
            <w:r w:rsidRPr="006F6A8B">
              <w:rPr>
                <w:rFonts w:ascii="Times New Roman" w:hAnsi="Times New Roman"/>
                <w:sz w:val="24"/>
                <w:szCs w:val="24"/>
                <w:lang w:bidi="en-US"/>
              </w:rPr>
              <w:t>Ряды читают поочерёдно один раз справа налево, а другой раз слева на право.</w:t>
            </w:r>
            <w:r w:rsidRPr="006F6A8B">
              <w:rPr>
                <w:rFonts w:ascii="Times New Roman" w:hAnsi="Times New Roman"/>
                <w:sz w:val="24"/>
                <w:szCs w:val="24"/>
                <w:lang w:bidi="en-US"/>
              </w:rPr>
              <w:br/>
            </w:r>
            <w:r w:rsidRPr="006F6A8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38525" cy="2924175"/>
                  <wp:effectExtent l="19050" t="0" r="9525" b="0"/>
                  <wp:docPr id="3" name="Рисунок 1" descr="как читать схемы вязания крючко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как читать схемы вязания крючком"/>
                          <pic:cNvPicPr>
                            <a:picLocks noGr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500" cy="292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38BC">
              <w:rPr>
                <w:rFonts w:ascii="Times New Roman" w:hAnsi="Times New Roman"/>
                <w:sz w:val="24"/>
                <w:szCs w:val="24"/>
                <w:lang w:bidi="en-US"/>
              </w:rPr>
              <w:t>3.</w:t>
            </w:r>
            <w:r w:rsidRPr="006F6A8B">
              <w:rPr>
                <w:rFonts w:ascii="Times New Roman" w:hAnsi="Times New Roman"/>
                <w:sz w:val="24"/>
                <w:szCs w:val="24"/>
                <w:lang w:bidi="en-US"/>
              </w:rPr>
              <w:t>Раппорт</w:t>
            </w:r>
            <w:r w:rsidR="007338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Pr="006F6A8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заключенный на схеме между стрелк</w:t>
            </w:r>
            <w:r w:rsidR="007338B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ми, нужно постоянно повторять. </w:t>
            </w:r>
            <w:r w:rsidRPr="006F6A8B">
              <w:rPr>
                <w:rFonts w:ascii="Times New Roman" w:hAnsi="Times New Roman"/>
                <w:sz w:val="24"/>
                <w:szCs w:val="24"/>
                <w:lang w:bidi="en-US"/>
              </w:rPr>
              <w:t>Петли вне участка, ограниченного стрелками, провязывают только в начале и в конце ряда.</w:t>
            </w:r>
          </w:p>
          <w:p w:rsidR="006F6A8B" w:rsidRPr="006F6A8B" w:rsidRDefault="007338BC" w:rsidP="00283F25">
            <w:pPr>
              <w:pStyle w:val="a4"/>
              <w:tabs>
                <w:tab w:val="left" w:pos="284"/>
              </w:tabs>
              <w:spacing w:line="240" w:lineRule="auto"/>
              <w:ind w:left="0"/>
              <w:rPr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4.  </w:t>
            </w:r>
            <w:r w:rsidR="006F6A8B" w:rsidRPr="006F6A8B">
              <w:rPr>
                <w:rFonts w:ascii="Times New Roman" w:hAnsi="Times New Roman"/>
                <w:sz w:val="24"/>
                <w:szCs w:val="24"/>
                <w:lang w:bidi="en-US"/>
              </w:rPr>
              <w:t>Круговые ряды всегда читают справа налево.</w:t>
            </w:r>
            <w:r w:rsidR="006F6A8B" w:rsidRPr="006F6A8B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52750" cy="2968498"/>
                  <wp:effectExtent l="19050" t="0" r="0" b="0"/>
                  <wp:docPr id="4" name="Рисунок 5" descr="C:\Users\админ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96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A8B" w:rsidRPr="006F6A8B" w:rsidRDefault="006F6A8B" w:rsidP="007338BC">
            <w:pPr>
              <w:pStyle w:val="a4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F6A8B" w:rsidRPr="006F6A8B" w:rsidRDefault="00F118E8" w:rsidP="004115B6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лушают учителя, рассматривают схемы,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ысказывают свое мнение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ичностные:</w:t>
            </w:r>
          </w:p>
          <w:p w:rsidR="006F6A8B" w:rsidRPr="006F6A8B" w:rsidRDefault="006F6A8B" w:rsidP="00FE30C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мыслообразование</w:t>
            </w:r>
            <w:proofErr w:type="spellEnd"/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6F6A8B" w:rsidRPr="006F6A8B" w:rsidRDefault="006F6A8B" w:rsidP="00FE30C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прогнозирование</w:t>
            </w:r>
          </w:p>
          <w:p w:rsidR="006F6A8B" w:rsidRPr="006F6A8B" w:rsidRDefault="006F6A8B" w:rsidP="00FE30C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оценка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6F6A8B" w:rsidRPr="006F6A8B" w:rsidRDefault="006F6A8B" w:rsidP="00FE30C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сознанное и произвольное построение речевого высказывания в устной форме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Логические:</w:t>
            </w:r>
          </w:p>
          <w:p w:rsidR="006F6A8B" w:rsidRPr="006F6A8B" w:rsidRDefault="006F6A8B" w:rsidP="00FE30C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дведение под понятие, выведение следствий</w:t>
            </w:r>
          </w:p>
          <w:p w:rsidR="006F6A8B" w:rsidRPr="006F6A8B" w:rsidRDefault="006F6A8B" w:rsidP="00FE30C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становление причинно-следственных связей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ланирование</w:t>
            </w:r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чебного сотрудничества с учителем и сверстниками</w:t>
            </w:r>
          </w:p>
        </w:tc>
      </w:tr>
      <w:tr w:rsidR="006F6A8B" w:rsidRPr="006F6A8B" w:rsidTr="006F6A8B">
        <w:trPr>
          <w:trHeight w:val="502"/>
          <w:jc w:val="center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F15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6F6A8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ная проверка понимания</w:t>
            </w:r>
          </w:p>
        </w:tc>
        <w:tc>
          <w:tcPr>
            <w:tcW w:w="72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6F6A8B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Вам предлагаются несколько схем, давайте их прочитаем.</w:t>
            </w:r>
          </w:p>
          <w:p w:rsidR="006F6A8B" w:rsidRPr="006F6A8B" w:rsidRDefault="006F6A8B" w:rsidP="004115B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6F6A8B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(Слайд 18,19,20)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F6A8B" w:rsidRPr="006F6A8B" w:rsidRDefault="007338BC" w:rsidP="003F57C7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Читают схемы, слушают ответы учащихся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3F57C7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ные:</w:t>
            </w:r>
          </w:p>
          <w:p w:rsidR="006F6A8B" w:rsidRPr="006F6A8B" w:rsidRDefault="006F6A8B" w:rsidP="003F57C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мыслообразование</w:t>
            </w:r>
            <w:proofErr w:type="spellEnd"/>
          </w:p>
          <w:p w:rsidR="006F6A8B" w:rsidRPr="006F6A8B" w:rsidRDefault="006F6A8B" w:rsidP="003F5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6F6A8B" w:rsidRPr="006F6A8B" w:rsidRDefault="006F6A8B" w:rsidP="003F57C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рогнозирование</w:t>
            </w:r>
          </w:p>
          <w:p w:rsidR="006F6A8B" w:rsidRPr="006F6A8B" w:rsidRDefault="006F6A8B" w:rsidP="003F57C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оценка</w:t>
            </w:r>
          </w:p>
          <w:p w:rsidR="006F6A8B" w:rsidRPr="006F6A8B" w:rsidRDefault="006F6A8B" w:rsidP="003F5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6F6A8B" w:rsidRPr="006F6A8B" w:rsidRDefault="006F6A8B" w:rsidP="003F57C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сознанное и произвольное построение речевого высказывания в устной форме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F6A8B" w:rsidRPr="006F6A8B" w:rsidTr="006F6A8B">
        <w:trPr>
          <w:jc w:val="center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7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97174E" w:rsidRDefault="006F6A8B" w:rsidP="004115B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74E">
              <w:rPr>
                <w:rFonts w:ascii="Times New Roman" w:hAnsi="Times New Roman"/>
                <w:sz w:val="24"/>
                <w:szCs w:val="24"/>
              </w:rPr>
              <w:t>Обеспечение осмысленного применения полученных знаний.</w:t>
            </w:r>
          </w:p>
          <w:p w:rsidR="006F6A8B" w:rsidRPr="0097174E" w:rsidRDefault="006F6A8B" w:rsidP="004115B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74E">
              <w:rPr>
                <w:rFonts w:ascii="Times New Roman" w:hAnsi="Times New Roman"/>
                <w:sz w:val="24"/>
                <w:szCs w:val="24"/>
              </w:rPr>
              <w:t>Помощь в организации индивидуальной и групповой работы.</w:t>
            </w:r>
          </w:p>
          <w:p w:rsidR="006F6A8B" w:rsidRPr="0097174E" w:rsidRDefault="006F6A8B" w:rsidP="004115B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74E">
              <w:rPr>
                <w:rFonts w:ascii="Times New Roman" w:hAnsi="Times New Roman"/>
                <w:sz w:val="24"/>
                <w:szCs w:val="24"/>
              </w:rPr>
              <w:t>Организация первичного и текущего инструктажа.</w:t>
            </w:r>
          </w:p>
          <w:p w:rsidR="006F6A8B" w:rsidRPr="006F6A8B" w:rsidRDefault="006F6A8B" w:rsidP="004115B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lastRenderedPageBreak/>
              <w:t xml:space="preserve">Для практической работы вам предлагаются несколько схем, выберите одну из них и выполните образец точно по схеме. </w:t>
            </w:r>
            <w:r w:rsidR="007338BC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Знакомит с критериями</w:t>
            </w:r>
            <w:r w:rsidRPr="006F6A8B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оценок.</w:t>
            </w:r>
            <w:r w:rsidR="007338BC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Сложность задания различная. Учащимся  предлагается карточка на выбор. Карточка №3 самая сложная. </w:t>
            </w:r>
          </w:p>
          <w:p w:rsidR="006F6A8B" w:rsidRPr="0097174E" w:rsidRDefault="006F6A8B" w:rsidP="003F57C7">
            <w:pPr>
              <w:pStyle w:val="a3"/>
              <w:shd w:val="clear" w:color="auto" w:fill="FFFFFF"/>
              <w:spacing w:before="0" w:beforeAutospacing="0" w:after="0" w:afterAutospacing="0"/>
              <w:contextualSpacing/>
            </w:pPr>
            <w:r w:rsidRPr="0097174E">
              <w:t>Текущие наблюдения учителя последовательности выполнения необходимых действий и соблюдения правил безопасности труда. Ответы на возникающие вопросы в процессе работы. Проверка качества выполненной работы.</w:t>
            </w:r>
          </w:p>
          <w:p w:rsidR="006F6A8B" w:rsidRPr="006F6A8B" w:rsidRDefault="002C4600" w:rsidP="004115B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Физкультминутка (Слайд № 21)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6A8B" w:rsidRPr="006F6A8B" w:rsidRDefault="007338BC" w:rsidP="007338BC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ассказывают правила техники безопасности при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аботе с крючком. </w:t>
            </w:r>
            <w:r w:rsidR="002C460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(Слайд № 20)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яют вязание по предложенной схеме (Карточка 1, 2, 3). </w:t>
            </w:r>
            <w:r w:rsidR="002C460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Делают физкультминутку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ичностные: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нравственно-этическая ориентация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гулятивные: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ланирование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огнозирование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оррекция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аморегуляция</w:t>
            </w:r>
            <w:proofErr w:type="spellEnd"/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6F6A8B" w:rsidRPr="006F6A8B" w:rsidRDefault="006F6A8B" w:rsidP="00FE30C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бор наиболее эффективных способов решения задач в зависимости от конкретных условий</w:t>
            </w:r>
          </w:p>
          <w:p w:rsidR="006F6A8B" w:rsidRPr="006F6A8B" w:rsidRDefault="006F6A8B" w:rsidP="00FE30C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6F6A8B" w:rsidRPr="006F6A8B" w:rsidRDefault="006F6A8B" w:rsidP="00FE30C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амостоятельное создание способов решения проблем творческого и поискового характера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умение с достаточной полнотой и точностью выражать свои мысли </w:t>
            </w:r>
          </w:p>
          <w:p w:rsidR="006F6A8B" w:rsidRPr="006F6A8B" w:rsidRDefault="006F6A8B" w:rsidP="00FE30C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остановка вопросов</w:t>
            </w:r>
          </w:p>
        </w:tc>
      </w:tr>
      <w:tr w:rsidR="006F6A8B" w:rsidRPr="006F6A8B" w:rsidTr="006F6A8B">
        <w:trPr>
          <w:jc w:val="center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нтроль усвоения, обсуждения допущенных ошибок и их коррекция.</w:t>
            </w:r>
          </w:p>
        </w:tc>
        <w:tc>
          <w:tcPr>
            <w:tcW w:w="7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8B113C" w:rsidRDefault="006F6A8B" w:rsidP="004115B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1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типичных ошибок и пробелов в знаниях и умениях. Консультация. Помощь в поиске способов контроля и коррекции допущенных ошибок, определении степени успешности результата.</w:t>
            </w:r>
          </w:p>
          <w:p w:rsidR="008B113C" w:rsidRPr="008B113C" w:rsidRDefault="002C4600" w:rsidP="008B113C">
            <w:pPr>
              <w:tabs>
                <w:tab w:val="left" w:pos="284"/>
              </w:tabs>
              <w:rPr>
                <w:rFonts w:ascii="Times New Roman" w:hAnsi="Times New Roman"/>
                <w:shd w:val="clear" w:color="auto" w:fill="FFFFFF"/>
              </w:rPr>
            </w:pPr>
            <w:r w:rsidRPr="008B1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дной из часто встречаемых ошибок, влияющей на качество полотна, является неправильное введение крючка в </w:t>
            </w:r>
            <w:r w:rsidR="008B113C" w:rsidRPr="008B1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тлю предыдущего ряда. Давайте еще раз вспомним, как вводить крючок в </w:t>
            </w:r>
            <w:r w:rsidR="008B113C" w:rsidRPr="008B1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етлю.</w:t>
            </w:r>
            <w:r w:rsidRPr="008B1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B113C" w:rsidRPr="008B113C">
              <w:rPr>
                <w:rFonts w:ascii="Times New Roman" w:hAnsi="Times New Roman"/>
                <w:shd w:val="clear" w:color="auto" w:fill="FFFFFF"/>
              </w:rPr>
              <w:t xml:space="preserve">Крючок можно вводить под обе нити петли, </w:t>
            </w:r>
            <w:r w:rsidR="008B113C" w:rsidRPr="008B1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 заднюю нить  петли, под </w:t>
            </w:r>
            <w:proofErr w:type="gramStart"/>
            <w:r w:rsidR="008B113C" w:rsidRPr="008B1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днюю</w:t>
            </w:r>
            <w:proofErr w:type="gramEnd"/>
            <w:r w:rsidR="008B113C" w:rsidRPr="008B1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ить петли</w:t>
            </w:r>
            <w:r w:rsidR="008B1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8B113C" w:rsidRPr="008B1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лайд № 22)</w:t>
            </w:r>
          </w:p>
          <w:p w:rsidR="002C4600" w:rsidRDefault="002C4600" w:rsidP="004115B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B113C" w:rsidRPr="002C4600" w:rsidRDefault="008B113C" w:rsidP="004115B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B11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3025" cy="1323975"/>
                  <wp:effectExtent l="19050" t="0" r="9525" b="0"/>
                  <wp:docPr id="6" name="Рисунок 5" descr="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07" cy="132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113C">
              <w:rPr>
                <w:noProof/>
                <w:lang w:eastAsia="ru-RU"/>
              </w:rPr>
              <w:t xml:space="preserve"> </w:t>
            </w:r>
            <w:r w:rsidRPr="008B11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323975"/>
                  <wp:effectExtent l="19050" t="0" r="9525" b="0"/>
                  <wp:docPr id="7" name="Рисунок 6" descr="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Безымянный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99" cy="132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113C">
              <w:rPr>
                <w:noProof/>
                <w:lang w:eastAsia="ru-RU"/>
              </w:rPr>
              <w:t xml:space="preserve"> </w:t>
            </w:r>
            <w:r w:rsidRPr="008B113C">
              <w:rPr>
                <w:noProof/>
                <w:lang w:eastAsia="ru-RU"/>
              </w:rPr>
              <w:drawing>
                <wp:inline distT="0" distB="0" distL="0" distR="0">
                  <wp:extent cx="1476132" cy="1323975"/>
                  <wp:effectExtent l="19050" t="0" r="0" b="0"/>
                  <wp:docPr id="8" name="Рисунок 7" descr="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Безымянный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91" cy="13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6A8B" w:rsidRPr="006F6A8B" w:rsidRDefault="007338BC" w:rsidP="004115B6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равнивают свои работы с эталоном, оценивают свою р</w:t>
            </w:r>
            <w:r w:rsidR="002C460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аботу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ные:</w:t>
            </w:r>
          </w:p>
          <w:p w:rsidR="006F6A8B" w:rsidRPr="006F6A8B" w:rsidRDefault="006F6A8B" w:rsidP="00FE30C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умение производить самооценку</w:t>
            </w:r>
          </w:p>
          <w:p w:rsidR="006F6A8B" w:rsidRPr="006F6A8B" w:rsidRDefault="006F6A8B" w:rsidP="00FE30C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spellStart"/>
            <w:r w:rsidRPr="006F6A8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взаимооценки</w:t>
            </w:r>
            <w:proofErr w:type="spellEnd"/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Регулятивные:</w:t>
            </w:r>
          </w:p>
          <w:p w:rsidR="006F6A8B" w:rsidRPr="006F6A8B" w:rsidRDefault="006F6A8B" w:rsidP="00FE30C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мение вносить коррективы и дополнения в свою работу</w:t>
            </w:r>
          </w:p>
          <w:p w:rsidR="006F6A8B" w:rsidRPr="006F6A8B" w:rsidRDefault="006F6A8B" w:rsidP="00FE30C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ценивание качества и уровня </w:t>
            </w:r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усвоения учебного материала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6F6A8B" w:rsidRPr="006F6A8B" w:rsidRDefault="006F6A8B" w:rsidP="00FE30C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</w:rPr>
              <w:t>умение анализировать и обобщать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:</w:t>
            </w:r>
          </w:p>
          <w:p w:rsidR="006F6A8B" w:rsidRPr="006F6A8B" w:rsidRDefault="006F6A8B" w:rsidP="00FE30C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явление, идентификация проблемы, поиск и оценка альтернативных способов разрешение конфликта</w:t>
            </w:r>
          </w:p>
        </w:tc>
      </w:tr>
      <w:tr w:rsidR="006F6A8B" w:rsidRPr="006F6A8B" w:rsidTr="006F6A8B">
        <w:trPr>
          <w:jc w:val="center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7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97174E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я и обсуждения и записи домашнего задания</w:t>
            </w:r>
            <w:r w:rsidRPr="006F6A8B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.</w:t>
            </w:r>
          </w:p>
          <w:p w:rsidR="006F6A8B" w:rsidRPr="006F6A8B" w:rsidRDefault="006F6A8B" w:rsidP="004115B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6F6A8B">
              <w:rPr>
                <w:rFonts w:ascii="Times New Roman" w:hAnsi="Times New Roman"/>
                <w:sz w:val="24"/>
                <w:szCs w:val="24"/>
                <w:lang w:bidi="en-US"/>
              </w:rPr>
              <w:t>д</w:t>
            </w:r>
            <w:proofErr w:type="spellEnd"/>
            <w:r w:rsidRPr="006F6A8B">
              <w:rPr>
                <w:rFonts w:ascii="Times New Roman" w:hAnsi="Times New Roman"/>
                <w:sz w:val="24"/>
                <w:szCs w:val="24"/>
                <w:lang w:bidi="en-US"/>
              </w:rPr>
              <w:t>/</w:t>
            </w:r>
            <w:proofErr w:type="spellStart"/>
            <w:r w:rsidRPr="006F6A8B">
              <w:rPr>
                <w:rFonts w:ascii="Times New Roman" w:hAnsi="Times New Roman"/>
                <w:sz w:val="24"/>
                <w:szCs w:val="24"/>
                <w:lang w:bidi="en-US"/>
              </w:rPr>
              <w:t>з</w:t>
            </w:r>
            <w:proofErr w:type="spellEnd"/>
            <w:r w:rsidRPr="006F6A8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: принести крючки и пряжу </w:t>
            </w:r>
          </w:p>
          <w:p w:rsidR="006F6A8B" w:rsidRPr="006F6A8B" w:rsidRDefault="006F6A8B" w:rsidP="004115B6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F6A8B">
              <w:rPr>
                <w:rFonts w:ascii="Times New Roman" w:hAnsi="Times New Roman"/>
                <w:sz w:val="24"/>
                <w:szCs w:val="24"/>
                <w:lang w:bidi="en-US"/>
              </w:rPr>
              <w:t>Составить свою схему на цепочке из  20 петель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6A8B" w:rsidRPr="006F6A8B" w:rsidRDefault="002C4600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Записывают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з</w:t>
            </w:r>
            <w:proofErr w:type="spellEnd"/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оммуникативные:</w:t>
            </w:r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F6A8B" w:rsidRPr="006F6A8B" w:rsidRDefault="006F6A8B" w:rsidP="00FE30C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ланирование сотрудничества с учителем</w:t>
            </w:r>
          </w:p>
        </w:tc>
      </w:tr>
      <w:tr w:rsidR="006F6A8B" w:rsidRPr="006F6A8B" w:rsidTr="006F6A8B">
        <w:trPr>
          <w:jc w:val="center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7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97174E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74E">
              <w:rPr>
                <w:rFonts w:ascii="Times New Roman" w:hAnsi="Times New Roman"/>
                <w:sz w:val="24"/>
                <w:szCs w:val="24"/>
              </w:rPr>
              <w:t>Организация рефлексии учебной деятельности. Помощь в соотнесении цели с результатом</w:t>
            </w:r>
            <w:proofErr w:type="gramStart"/>
            <w:r w:rsidRPr="0097174E">
              <w:rPr>
                <w:rFonts w:ascii="Times New Roman" w:hAnsi="Times New Roman"/>
                <w:sz w:val="24"/>
                <w:szCs w:val="24"/>
              </w:rPr>
              <w:t>.</w:t>
            </w:r>
            <w:r w:rsidR="0097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97174E">
              <w:rPr>
                <w:rFonts w:ascii="Times New Roman" w:hAnsi="Times New Roman"/>
                <w:sz w:val="24"/>
                <w:szCs w:val="24"/>
              </w:rPr>
              <w:t xml:space="preserve">(Слайд 23)  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>Давайте вспомним цель нашего урока. Удалось ли ее решить?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>Какие были проблемы?</w:t>
            </w:r>
          </w:p>
          <w:p w:rsidR="006F6A8B" w:rsidRPr="006F6A8B" w:rsidRDefault="006F6A8B" w:rsidP="003F57C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>Что на ваш взгляд получилось, а что необходимо доработать?</w:t>
            </w:r>
          </w:p>
          <w:p w:rsidR="006F6A8B" w:rsidRPr="006F6A8B" w:rsidRDefault="006F6A8B" w:rsidP="003F57C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>Сегодня на уроке</w:t>
            </w:r>
          </w:p>
          <w:p w:rsidR="006F6A8B" w:rsidRPr="006F6A8B" w:rsidRDefault="006F6A8B" w:rsidP="003F57C7">
            <w:pPr>
              <w:contextualSpacing/>
              <w:jc w:val="both"/>
              <w:rPr>
                <w:sz w:val="24"/>
                <w:szCs w:val="24"/>
              </w:rPr>
            </w:pPr>
            <w:r w:rsidRPr="006F6A8B">
              <w:rPr>
                <w:rFonts w:ascii="Lucida Sans Unicode" w:eastAsia="+mn-ea" w:hAnsi="Lucida Sans Unicode" w:cs="+mn-cs"/>
                <w:color w:val="78310B"/>
                <w:kern w:val="24"/>
                <w:sz w:val="24"/>
                <w:szCs w:val="24"/>
              </w:rPr>
              <w:t xml:space="preserve"> </w:t>
            </w:r>
            <w:r w:rsidRPr="006F6A8B">
              <w:rPr>
                <w:sz w:val="24"/>
                <w:szCs w:val="24"/>
              </w:rPr>
              <w:t>Я узнал…</w:t>
            </w:r>
          </w:p>
          <w:p w:rsidR="006F6A8B" w:rsidRPr="006F6A8B" w:rsidRDefault="006F6A8B" w:rsidP="003F5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>Я научился…</w:t>
            </w:r>
          </w:p>
          <w:p w:rsidR="006F6A8B" w:rsidRPr="006F6A8B" w:rsidRDefault="006F6A8B" w:rsidP="003F5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>Мне понравилось…</w:t>
            </w:r>
          </w:p>
          <w:p w:rsidR="006F6A8B" w:rsidRPr="006F6A8B" w:rsidRDefault="006F6A8B" w:rsidP="003F5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>Я бы хотел…</w:t>
            </w:r>
          </w:p>
          <w:p w:rsidR="006F6A8B" w:rsidRPr="006F6A8B" w:rsidRDefault="006F6A8B" w:rsidP="003F57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B">
              <w:rPr>
                <w:rFonts w:ascii="Times New Roman" w:hAnsi="Times New Roman"/>
                <w:sz w:val="24"/>
                <w:szCs w:val="24"/>
              </w:rPr>
              <w:t xml:space="preserve">Новые знания мне пригодятся… </w:t>
            </w:r>
          </w:p>
          <w:p w:rsidR="006F6A8B" w:rsidRPr="006F6A8B" w:rsidRDefault="006F6A8B" w:rsidP="004115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6A8B" w:rsidRPr="006F6A8B" w:rsidRDefault="002C4600" w:rsidP="004115B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дводят итоги урока.</w:t>
            </w:r>
          </w:p>
        </w:tc>
        <w:tc>
          <w:tcPr>
            <w:tcW w:w="4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A8B" w:rsidRPr="006F6A8B" w:rsidRDefault="006F6A8B" w:rsidP="004115B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егулятивные:</w:t>
            </w:r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F6A8B" w:rsidRPr="006F6A8B" w:rsidRDefault="006F6A8B" w:rsidP="00FE30C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мение соотнести результат своей деятельности с целью и оценить его.</w:t>
            </w:r>
          </w:p>
          <w:p w:rsidR="006F6A8B" w:rsidRPr="006F6A8B" w:rsidRDefault="006F6A8B" w:rsidP="004115B6">
            <w:pPr>
              <w:pStyle w:val="a4"/>
              <w:spacing w:after="0" w:line="240" w:lineRule="auto"/>
              <w:ind w:left="0"/>
              <w:jc w:val="both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оммуникативные:</w:t>
            </w:r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F6A8B" w:rsidRPr="006F6A8B" w:rsidRDefault="006F6A8B" w:rsidP="00FE30C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мение вступать в диалог, с достаточной полнотой и точностью выражать свои мысли.</w:t>
            </w:r>
          </w:p>
          <w:p w:rsidR="006F6A8B" w:rsidRPr="006F6A8B" w:rsidRDefault="006F6A8B" w:rsidP="004115B6">
            <w:pPr>
              <w:pStyle w:val="a4"/>
              <w:spacing w:after="0" w:line="240" w:lineRule="auto"/>
              <w:ind w:left="0"/>
              <w:jc w:val="both"/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6A8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Личностные:</w:t>
            </w:r>
            <w:r w:rsidRPr="006F6A8B">
              <w:rPr>
                <w:rStyle w:val="apple-converted-space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6F6A8B" w:rsidRPr="006F6A8B" w:rsidRDefault="006F6A8B" w:rsidP="00FE30C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6A8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сознание  успешности своей деятельности.</w:t>
            </w:r>
          </w:p>
        </w:tc>
      </w:tr>
    </w:tbl>
    <w:p w:rsidR="00FE30C8" w:rsidRPr="0061115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E30C8" w:rsidRPr="0061115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E30C8" w:rsidRPr="0061115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E30C8" w:rsidRPr="0061115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E30C8" w:rsidRDefault="008B113C" w:rsidP="008B113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211CA9" w:rsidRPr="00211CA9">
        <w:rPr>
          <w:rFonts w:ascii="Times New Roman" w:hAnsi="Times New Roman"/>
          <w:sz w:val="28"/>
          <w:szCs w:val="28"/>
        </w:rPr>
        <w:t>Приложение 1</w:t>
      </w:r>
    </w:p>
    <w:p w:rsidR="00893AF5" w:rsidRDefault="00893AF5" w:rsidP="00211C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1CA9" w:rsidRPr="00893AF5" w:rsidRDefault="00211CA9" w:rsidP="00211C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3AF5">
        <w:rPr>
          <w:rFonts w:ascii="Times New Roman" w:hAnsi="Times New Roman"/>
          <w:b/>
          <w:sz w:val="28"/>
          <w:szCs w:val="28"/>
        </w:rPr>
        <w:t xml:space="preserve">Кроссворд </w:t>
      </w:r>
    </w:p>
    <w:p w:rsidR="00893AF5" w:rsidRDefault="00893AF5" w:rsidP="00211C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1CA9" w:rsidRDefault="00211CA9" w:rsidP="00211CA9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 для вязания.</w:t>
      </w:r>
    </w:p>
    <w:p w:rsidR="00211CA9" w:rsidRDefault="00211CA9" w:rsidP="00211CA9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ля, с которой начинается вязание.</w:t>
      </w:r>
    </w:p>
    <w:p w:rsidR="00211CA9" w:rsidRDefault="002E1339" w:rsidP="00211CA9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может быть с </w:t>
      </w:r>
      <w:proofErr w:type="spellStart"/>
      <w:r>
        <w:rPr>
          <w:rFonts w:ascii="Times New Roman" w:hAnsi="Times New Roman"/>
          <w:sz w:val="28"/>
          <w:szCs w:val="28"/>
        </w:rPr>
        <w:t>накидом</w:t>
      </w:r>
      <w:proofErr w:type="spellEnd"/>
      <w:r>
        <w:rPr>
          <w:rFonts w:ascii="Times New Roman" w:hAnsi="Times New Roman"/>
          <w:sz w:val="28"/>
          <w:szCs w:val="28"/>
        </w:rPr>
        <w:t xml:space="preserve"> и без него.</w:t>
      </w:r>
    </w:p>
    <w:p w:rsidR="002E1339" w:rsidRDefault="002E1339" w:rsidP="00211CA9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, из которого изготавливают инструменты для вязания.</w:t>
      </w:r>
    </w:p>
    <w:p w:rsidR="002E1339" w:rsidRDefault="002E1339" w:rsidP="00211CA9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уральная пряжа для вязания.</w:t>
      </w:r>
    </w:p>
    <w:p w:rsidR="002E1339" w:rsidRPr="00211CA9" w:rsidRDefault="002E1339" w:rsidP="00211CA9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ряд </w:t>
      </w:r>
      <w:r w:rsidR="00893AF5">
        <w:rPr>
          <w:rFonts w:ascii="Times New Roman" w:hAnsi="Times New Roman"/>
          <w:sz w:val="28"/>
          <w:szCs w:val="28"/>
        </w:rPr>
        <w:t xml:space="preserve">воздушных </w:t>
      </w:r>
      <w:r>
        <w:rPr>
          <w:rFonts w:ascii="Times New Roman" w:hAnsi="Times New Roman"/>
          <w:sz w:val="28"/>
          <w:szCs w:val="28"/>
        </w:rPr>
        <w:t>петель</w:t>
      </w:r>
      <w:r w:rsidR="00893AF5">
        <w:rPr>
          <w:rFonts w:ascii="Times New Roman" w:hAnsi="Times New Roman"/>
          <w:sz w:val="28"/>
          <w:szCs w:val="28"/>
        </w:rPr>
        <w:t>.</w:t>
      </w:r>
    </w:p>
    <w:p w:rsidR="00FE30C8" w:rsidRPr="0061115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B113C" w:rsidRPr="00611155" w:rsidRDefault="00F118E8" w:rsidP="008B113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очка 1</w:t>
      </w:r>
      <w:r w:rsidR="008B113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Карточка 2</w:t>
      </w:r>
    </w:p>
    <w:p w:rsidR="00FE30C8" w:rsidRPr="00611155" w:rsidRDefault="008B113C" w:rsidP="00FE30C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FE30C8" w:rsidRPr="0061115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E30C8" w:rsidRPr="0061115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E30C8" w:rsidRPr="0061115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B113C" w:rsidRDefault="00F118E8" w:rsidP="00F118E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18E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0350" cy="1905000"/>
            <wp:effectExtent l="19050" t="0" r="0" b="0"/>
            <wp:docPr id="5" name="Рисунок 4" descr="C:\Users\админ\Desktop\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админ\Desktop\18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8E8">
        <w:rPr>
          <w:rFonts w:ascii="Times New Roman" w:hAnsi="Times New Roman"/>
          <w:b/>
          <w:sz w:val="28"/>
          <w:szCs w:val="28"/>
        </w:rPr>
        <w:t xml:space="preserve"> </w:t>
      </w:r>
      <w:r w:rsidR="008B113C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8B113C" w:rsidRPr="008B113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29050" cy="2571748"/>
            <wp:effectExtent l="19050" t="0" r="0" b="0"/>
            <wp:docPr id="10" name="Рисунок 3" descr="C:\Users\админ\Desktop\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админ\Desktop\13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066" cy="257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3C" w:rsidRPr="00611155" w:rsidRDefault="008B113C" w:rsidP="008B113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рточка 3</w:t>
      </w:r>
    </w:p>
    <w:p w:rsidR="008B113C" w:rsidRDefault="008B113C" w:rsidP="00F118E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18E8" w:rsidRDefault="008B113C" w:rsidP="00F118E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B113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48125" cy="2628900"/>
            <wp:effectExtent l="19050" t="0" r="9525" b="0"/>
            <wp:docPr id="9" name="Рисунок 1" descr="C:\Users\админ\Desktop\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админ\Desktop\14.pn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78" cy="263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3C" w:rsidRDefault="008B113C" w:rsidP="00F118E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E30C8" w:rsidRPr="0061115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E30C8" w:rsidRPr="0061115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E30C8" w:rsidRPr="0061115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E30C8" w:rsidRPr="0061115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E30C8" w:rsidRPr="00611155" w:rsidRDefault="00FE30C8" w:rsidP="00FE30C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7F00" w:rsidRDefault="00147F00"/>
    <w:sectPr w:rsidR="00147F00" w:rsidSect="00FE30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B5B"/>
    <w:multiLevelType w:val="hybridMultilevel"/>
    <w:tmpl w:val="1E32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F7A93"/>
    <w:multiLevelType w:val="hybridMultilevel"/>
    <w:tmpl w:val="776C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B5A78"/>
    <w:multiLevelType w:val="hybridMultilevel"/>
    <w:tmpl w:val="EC16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92679"/>
    <w:multiLevelType w:val="hybridMultilevel"/>
    <w:tmpl w:val="65F8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E59C7"/>
    <w:multiLevelType w:val="multilevel"/>
    <w:tmpl w:val="00C2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076D5"/>
    <w:multiLevelType w:val="hybridMultilevel"/>
    <w:tmpl w:val="44DA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46C75"/>
    <w:multiLevelType w:val="hybridMultilevel"/>
    <w:tmpl w:val="29C83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B6D"/>
    <w:multiLevelType w:val="hybridMultilevel"/>
    <w:tmpl w:val="E7BA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E2E32"/>
    <w:multiLevelType w:val="hybridMultilevel"/>
    <w:tmpl w:val="A5FE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83"/>
    <w:multiLevelType w:val="hybridMultilevel"/>
    <w:tmpl w:val="9A48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50D1F"/>
    <w:multiLevelType w:val="hybridMultilevel"/>
    <w:tmpl w:val="3252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C4889"/>
    <w:multiLevelType w:val="hybridMultilevel"/>
    <w:tmpl w:val="443A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96B"/>
    <w:multiLevelType w:val="multilevel"/>
    <w:tmpl w:val="152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6D315E"/>
    <w:multiLevelType w:val="hybridMultilevel"/>
    <w:tmpl w:val="24C2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15CD0"/>
    <w:multiLevelType w:val="multilevel"/>
    <w:tmpl w:val="B778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3B7B89"/>
    <w:multiLevelType w:val="hybridMultilevel"/>
    <w:tmpl w:val="2BF4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B3A0C"/>
    <w:multiLevelType w:val="hybridMultilevel"/>
    <w:tmpl w:val="5A98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A4D7D"/>
    <w:multiLevelType w:val="multilevel"/>
    <w:tmpl w:val="67C0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2"/>
  </w:num>
  <w:num w:numId="5">
    <w:abstractNumId w:val="6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10"/>
  </w:num>
  <w:num w:numId="16">
    <w:abstractNumId w:val="5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30C8"/>
    <w:rsid w:val="000008F9"/>
    <w:rsid w:val="00000C0A"/>
    <w:rsid w:val="000013FC"/>
    <w:rsid w:val="00001CD6"/>
    <w:rsid w:val="000020CC"/>
    <w:rsid w:val="00003CFD"/>
    <w:rsid w:val="000043D9"/>
    <w:rsid w:val="00004E8D"/>
    <w:rsid w:val="00005FDC"/>
    <w:rsid w:val="0000690C"/>
    <w:rsid w:val="00006AF7"/>
    <w:rsid w:val="000072FF"/>
    <w:rsid w:val="000075B2"/>
    <w:rsid w:val="00007F4A"/>
    <w:rsid w:val="00010AE1"/>
    <w:rsid w:val="0001473D"/>
    <w:rsid w:val="00014E47"/>
    <w:rsid w:val="00016000"/>
    <w:rsid w:val="000172F8"/>
    <w:rsid w:val="000200F4"/>
    <w:rsid w:val="0002051D"/>
    <w:rsid w:val="00022E10"/>
    <w:rsid w:val="000231D8"/>
    <w:rsid w:val="00023503"/>
    <w:rsid w:val="00025379"/>
    <w:rsid w:val="00025380"/>
    <w:rsid w:val="00026079"/>
    <w:rsid w:val="0002733E"/>
    <w:rsid w:val="000276F2"/>
    <w:rsid w:val="0002783C"/>
    <w:rsid w:val="00027CAB"/>
    <w:rsid w:val="00027CCF"/>
    <w:rsid w:val="00027E75"/>
    <w:rsid w:val="00030168"/>
    <w:rsid w:val="00030AEF"/>
    <w:rsid w:val="0003166C"/>
    <w:rsid w:val="00031997"/>
    <w:rsid w:val="00031EFF"/>
    <w:rsid w:val="000324D5"/>
    <w:rsid w:val="00032C10"/>
    <w:rsid w:val="00032DE5"/>
    <w:rsid w:val="00033B94"/>
    <w:rsid w:val="00033D11"/>
    <w:rsid w:val="000344E8"/>
    <w:rsid w:val="00034D7D"/>
    <w:rsid w:val="00034DCD"/>
    <w:rsid w:val="00035501"/>
    <w:rsid w:val="000362A3"/>
    <w:rsid w:val="000374FF"/>
    <w:rsid w:val="00037F5D"/>
    <w:rsid w:val="00041763"/>
    <w:rsid w:val="000426C0"/>
    <w:rsid w:val="0004307D"/>
    <w:rsid w:val="0004355F"/>
    <w:rsid w:val="00045C85"/>
    <w:rsid w:val="0004692D"/>
    <w:rsid w:val="00046A36"/>
    <w:rsid w:val="000471C3"/>
    <w:rsid w:val="000501B5"/>
    <w:rsid w:val="0005102C"/>
    <w:rsid w:val="00052BB5"/>
    <w:rsid w:val="00053E43"/>
    <w:rsid w:val="00054C86"/>
    <w:rsid w:val="00054F18"/>
    <w:rsid w:val="0005505C"/>
    <w:rsid w:val="0005531A"/>
    <w:rsid w:val="00055E1F"/>
    <w:rsid w:val="00056C37"/>
    <w:rsid w:val="000575A3"/>
    <w:rsid w:val="000602C3"/>
    <w:rsid w:val="000604DA"/>
    <w:rsid w:val="00060553"/>
    <w:rsid w:val="00061ADF"/>
    <w:rsid w:val="00065D80"/>
    <w:rsid w:val="00066532"/>
    <w:rsid w:val="00067206"/>
    <w:rsid w:val="00067D41"/>
    <w:rsid w:val="000705EE"/>
    <w:rsid w:val="000707F2"/>
    <w:rsid w:val="000715BD"/>
    <w:rsid w:val="00072924"/>
    <w:rsid w:val="0007327F"/>
    <w:rsid w:val="00074360"/>
    <w:rsid w:val="0007445E"/>
    <w:rsid w:val="000746C2"/>
    <w:rsid w:val="00074779"/>
    <w:rsid w:val="000762B0"/>
    <w:rsid w:val="000762F2"/>
    <w:rsid w:val="0008007D"/>
    <w:rsid w:val="00081D20"/>
    <w:rsid w:val="000826CA"/>
    <w:rsid w:val="00084C5A"/>
    <w:rsid w:val="000862A7"/>
    <w:rsid w:val="0008658A"/>
    <w:rsid w:val="00086ADA"/>
    <w:rsid w:val="00086F1F"/>
    <w:rsid w:val="00091C0F"/>
    <w:rsid w:val="000947C5"/>
    <w:rsid w:val="000950E6"/>
    <w:rsid w:val="000954E4"/>
    <w:rsid w:val="000A05CD"/>
    <w:rsid w:val="000A1393"/>
    <w:rsid w:val="000A2D3D"/>
    <w:rsid w:val="000A2EA8"/>
    <w:rsid w:val="000A40DE"/>
    <w:rsid w:val="000A6EC4"/>
    <w:rsid w:val="000A7DDA"/>
    <w:rsid w:val="000A7E5E"/>
    <w:rsid w:val="000B0269"/>
    <w:rsid w:val="000B1F15"/>
    <w:rsid w:val="000B2731"/>
    <w:rsid w:val="000B46A6"/>
    <w:rsid w:val="000B6130"/>
    <w:rsid w:val="000B6C01"/>
    <w:rsid w:val="000B7846"/>
    <w:rsid w:val="000C0253"/>
    <w:rsid w:val="000C05F0"/>
    <w:rsid w:val="000C0EAC"/>
    <w:rsid w:val="000C0F36"/>
    <w:rsid w:val="000C1030"/>
    <w:rsid w:val="000C1397"/>
    <w:rsid w:val="000C1697"/>
    <w:rsid w:val="000C19FB"/>
    <w:rsid w:val="000C328D"/>
    <w:rsid w:val="000C3876"/>
    <w:rsid w:val="000C3985"/>
    <w:rsid w:val="000C39BF"/>
    <w:rsid w:val="000C47F2"/>
    <w:rsid w:val="000C5E49"/>
    <w:rsid w:val="000C60B3"/>
    <w:rsid w:val="000C73FB"/>
    <w:rsid w:val="000C7707"/>
    <w:rsid w:val="000C7962"/>
    <w:rsid w:val="000D0CA3"/>
    <w:rsid w:val="000D1043"/>
    <w:rsid w:val="000D1225"/>
    <w:rsid w:val="000D2A18"/>
    <w:rsid w:val="000D2B37"/>
    <w:rsid w:val="000D6B0F"/>
    <w:rsid w:val="000E00B9"/>
    <w:rsid w:val="000E112B"/>
    <w:rsid w:val="000E113E"/>
    <w:rsid w:val="000E120F"/>
    <w:rsid w:val="000E2E80"/>
    <w:rsid w:val="000E5258"/>
    <w:rsid w:val="000E5FBC"/>
    <w:rsid w:val="000E71B6"/>
    <w:rsid w:val="000E7878"/>
    <w:rsid w:val="000F0991"/>
    <w:rsid w:val="000F16B3"/>
    <w:rsid w:val="000F2515"/>
    <w:rsid w:val="000F2919"/>
    <w:rsid w:val="000F312F"/>
    <w:rsid w:val="000F3C5F"/>
    <w:rsid w:val="000F483F"/>
    <w:rsid w:val="000F4C12"/>
    <w:rsid w:val="000F4CB6"/>
    <w:rsid w:val="000F67C8"/>
    <w:rsid w:val="000F7786"/>
    <w:rsid w:val="000F7901"/>
    <w:rsid w:val="001025EC"/>
    <w:rsid w:val="00104720"/>
    <w:rsid w:val="00104D94"/>
    <w:rsid w:val="0010503B"/>
    <w:rsid w:val="001051CC"/>
    <w:rsid w:val="00106072"/>
    <w:rsid w:val="00106CDC"/>
    <w:rsid w:val="0010717C"/>
    <w:rsid w:val="001121DF"/>
    <w:rsid w:val="00112D66"/>
    <w:rsid w:val="00115293"/>
    <w:rsid w:val="00115C06"/>
    <w:rsid w:val="00116114"/>
    <w:rsid w:val="001162C4"/>
    <w:rsid w:val="00116827"/>
    <w:rsid w:val="00116E66"/>
    <w:rsid w:val="0011707A"/>
    <w:rsid w:val="001178BC"/>
    <w:rsid w:val="00117EB1"/>
    <w:rsid w:val="00121587"/>
    <w:rsid w:val="001223C0"/>
    <w:rsid w:val="001224E3"/>
    <w:rsid w:val="00124B56"/>
    <w:rsid w:val="00124F9A"/>
    <w:rsid w:val="001267E3"/>
    <w:rsid w:val="0013056D"/>
    <w:rsid w:val="0013060C"/>
    <w:rsid w:val="00130692"/>
    <w:rsid w:val="00131C7E"/>
    <w:rsid w:val="001321A7"/>
    <w:rsid w:val="00132B4B"/>
    <w:rsid w:val="00132CDF"/>
    <w:rsid w:val="001340DA"/>
    <w:rsid w:val="00140B98"/>
    <w:rsid w:val="00141A28"/>
    <w:rsid w:val="00143A15"/>
    <w:rsid w:val="001440B8"/>
    <w:rsid w:val="001447E5"/>
    <w:rsid w:val="00145C49"/>
    <w:rsid w:val="00146336"/>
    <w:rsid w:val="00146526"/>
    <w:rsid w:val="0014752A"/>
    <w:rsid w:val="00147F00"/>
    <w:rsid w:val="00151764"/>
    <w:rsid w:val="00155F95"/>
    <w:rsid w:val="0015616A"/>
    <w:rsid w:val="00156C99"/>
    <w:rsid w:val="00156FE3"/>
    <w:rsid w:val="00157119"/>
    <w:rsid w:val="001600AD"/>
    <w:rsid w:val="00160671"/>
    <w:rsid w:val="00160FE4"/>
    <w:rsid w:val="00161874"/>
    <w:rsid w:val="00161885"/>
    <w:rsid w:val="001625BE"/>
    <w:rsid w:val="00162A07"/>
    <w:rsid w:val="00162C94"/>
    <w:rsid w:val="00162DC6"/>
    <w:rsid w:val="001650FC"/>
    <w:rsid w:val="0016768E"/>
    <w:rsid w:val="001676C6"/>
    <w:rsid w:val="0016780F"/>
    <w:rsid w:val="00171505"/>
    <w:rsid w:val="00171B57"/>
    <w:rsid w:val="00172CA0"/>
    <w:rsid w:val="001731B1"/>
    <w:rsid w:val="001734BB"/>
    <w:rsid w:val="00177093"/>
    <w:rsid w:val="001800F4"/>
    <w:rsid w:val="00180860"/>
    <w:rsid w:val="00180B3B"/>
    <w:rsid w:val="001810E2"/>
    <w:rsid w:val="001827D4"/>
    <w:rsid w:val="00183E57"/>
    <w:rsid w:val="00183EDB"/>
    <w:rsid w:val="00185405"/>
    <w:rsid w:val="001864AB"/>
    <w:rsid w:val="00186B73"/>
    <w:rsid w:val="00186BB1"/>
    <w:rsid w:val="0018717A"/>
    <w:rsid w:val="001907AA"/>
    <w:rsid w:val="001917C4"/>
    <w:rsid w:val="0019202D"/>
    <w:rsid w:val="00193947"/>
    <w:rsid w:val="00194B53"/>
    <w:rsid w:val="00195FEF"/>
    <w:rsid w:val="00196F86"/>
    <w:rsid w:val="001A0356"/>
    <w:rsid w:val="001A0CA7"/>
    <w:rsid w:val="001A0E99"/>
    <w:rsid w:val="001A168B"/>
    <w:rsid w:val="001A1726"/>
    <w:rsid w:val="001A3230"/>
    <w:rsid w:val="001A3BAB"/>
    <w:rsid w:val="001A3E89"/>
    <w:rsid w:val="001A40E6"/>
    <w:rsid w:val="001A4D91"/>
    <w:rsid w:val="001A58E5"/>
    <w:rsid w:val="001A658A"/>
    <w:rsid w:val="001A68A9"/>
    <w:rsid w:val="001A7035"/>
    <w:rsid w:val="001A7DC1"/>
    <w:rsid w:val="001A7F9D"/>
    <w:rsid w:val="001B04BE"/>
    <w:rsid w:val="001B0943"/>
    <w:rsid w:val="001B26BE"/>
    <w:rsid w:val="001B3DDD"/>
    <w:rsid w:val="001B52C0"/>
    <w:rsid w:val="001B57DA"/>
    <w:rsid w:val="001C0EE1"/>
    <w:rsid w:val="001C1F23"/>
    <w:rsid w:val="001C6A4B"/>
    <w:rsid w:val="001C7584"/>
    <w:rsid w:val="001D081C"/>
    <w:rsid w:val="001D1069"/>
    <w:rsid w:val="001D1CA1"/>
    <w:rsid w:val="001D3657"/>
    <w:rsid w:val="001D3FDD"/>
    <w:rsid w:val="001D43E9"/>
    <w:rsid w:val="001D444B"/>
    <w:rsid w:val="001D491B"/>
    <w:rsid w:val="001D55C7"/>
    <w:rsid w:val="001D6381"/>
    <w:rsid w:val="001D67F5"/>
    <w:rsid w:val="001E07A6"/>
    <w:rsid w:val="001E0A6D"/>
    <w:rsid w:val="001E0AAC"/>
    <w:rsid w:val="001E0D66"/>
    <w:rsid w:val="001E3BBD"/>
    <w:rsid w:val="001E591F"/>
    <w:rsid w:val="001E69CC"/>
    <w:rsid w:val="001E6EA8"/>
    <w:rsid w:val="001E7273"/>
    <w:rsid w:val="001E7399"/>
    <w:rsid w:val="001F180A"/>
    <w:rsid w:val="001F208F"/>
    <w:rsid w:val="001F2A99"/>
    <w:rsid w:val="001F3474"/>
    <w:rsid w:val="001F573F"/>
    <w:rsid w:val="001F5DE4"/>
    <w:rsid w:val="001F6F81"/>
    <w:rsid w:val="001F76EA"/>
    <w:rsid w:val="00202153"/>
    <w:rsid w:val="002024D3"/>
    <w:rsid w:val="00203D32"/>
    <w:rsid w:val="00205635"/>
    <w:rsid w:val="0020568A"/>
    <w:rsid w:val="00206AE8"/>
    <w:rsid w:val="0020780C"/>
    <w:rsid w:val="00207837"/>
    <w:rsid w:val="002111FA"/>
    <w:rsid w:val="00211CA9"/>
    <w:rsid w:val="002123B2"/>
    <w:rsid w:val="002147D8"/>
    <w:rsid w:val="00214865"/>
    <w:rsid w:val="00215401"/>
    <w:rsid w:val="00215D59"/>
    <w:rsid w:val="002172F1"/>
    <w:rsid w:val="002178E4"/>
    <w:rsid w:val="00217CB5"/>
    <w:rsid w:val="00217D5C"/>
    <w:rsid w:val="00217EFE"/>
    <w:rsid w:val="00221418"/>
    <w:rsid w:val="00222091"/>
    <w:rsid w:val="002225D6"/>
    <w:rsid w:val="0022275B"/>
    <w:rsid w:val="00222F8B"/>
    <w:rsid w:val="00223F52"/>
    <w:rsid w:val="0022468A"/>
    <w:rsid w:val="00224E01"/>
    <w:rsid w:val="00225AB0"/>
    <w:rsid w:val="00225AF3"/>
    <w:rsid w:val="00226601"/>
    <w:rsid w:val="002270BE"/>
    <w:rsid w:val="00227187"/>
    <w:rsid w:val="0022722D"/>
    <w:rsid w:val="002301C9"/>
    <w:rsid w:val="0023061C"/>
    <w:rsid w:val="00231CC7"/>
    <w:rsid w:val="002325A3"/>
    <w:rsid w:val="00232D8E"/>
    <w:rsid w:val="00233F75"/>
    <w:rsid w:val="00234619"/>
    <w:rsid w:val="00234AE1"/>
    <w:rsid w:val="0023508F"/>
    <w:rsid w:val="00235DE7"/>
    <w:rsid w:val="002369D6"/>
    <w:rsid w:val="00240BBF"/>
    <w:rsid w:val="00242371"/>
    <w:rsid w:val="00242D06"/>
    <w:rsid w:val="00244B5A"/>
    <w:rsid w:val="00244D1B"/>
    <w:rsid w:val="00245069"/>
    <w:rsid w:val="002459E3"/>
    <w:rsid w:val="0024678F"/>
    <w:rsid w:val="0024779D"/>
    <w:rsid w:val="00247FAE"/>
    <w:rsid w:val="0025038B"/>
    <w:rsid w:val="002506DD"/>
    <w:rsid w:val="002507EA"/>
    <w:rsid w:val="002510C0"/>
    <w:rsid w:val="002515CB"/>
    <w:rsid w:val="00251BE4"/>
    <w:rsid w:val="00252448"/>
    <w:rsid w:val="002524AC"/>
    <w:rsid w:val="00252A5A"/>
    <w:rsid w:val="002540EA"/>
    <w:rsid w:val="002557A2"/>
    <w:rsid w:val="0025608C"/>
    <w:rsid w:val="00256DA2"/>
    <w:rsid w:val="002576F5"/>
    <w:rsid w:val="00257B34"/>
    <w:rsid w:val="00260950"/>
    <w:rsid w:val="00261C82"/>
    <w:rsid w:val="002635F4"/>
    <w:rsid w:val="002647BC"/>
    <w:rsid w:val="00266157"/>
    <w:rsid w:val="002673DA"/>
    <w:rsid w:val="00270D32"/>
    <w:rsid w:val="00272409"/>
    <w:rsid w:val="00272B76"/>
    <w:rsid w:val="0027341B"/>
    <w:rsid w:val="00273779"/>
    <w:rsid w:val="00274A20"/>
    <w:rsid w:val="00274EFA"/>
    <w:rsid w:val="00275F1E"/>
    <w:rsid w:val="0027657A"/>
    <w:rsid w:val="0027662B"/>
    <w:rsid w:val="002770DC"/>
    <w:rsid w:val="0027712F"/>
    <w:rsid w:val="00277419"/>
    <w:rsid w:val="00277AD3"/>
    <w:rsid w:val="002806CB"/>
    <w:rsid w:val="00283F25"/>
    <w:rsid w:val="002845CD"/>
    <w:rsid w:val="002851B7"/>
    <w:rsid w:val="00285B99"/>
    <w:rsid w:val="00286379"/>
    <w:rsid w:val="0028685E"/>
    <w:rsid w:val="00287E8F"/>
    <w:rsid w:val="0029009E"/>
    <w:rsid w:val="002901A8"/>
    <w:rsid w:val="0029333F"/>
    <w:rsid w:val="00294973"/>
    <w:rsid w:val="00295240"/>
    <w:rsid w:val="00295A7E"/>
    <w:rsid w:val="00295DB1"/>
    <w:rsid w:val="00297483"/>
    <w:rsid w:val="00297AA8"/>
    <w:rsid w:val="002A4878"/>
    <w:rsid w:val="002A534B"/>
    <w:rsid w:val="002A5A9C"/>
    <w:rsid w:val="002A71E9"/>
    <w:rsid w:val="002A76CB"/>
    <w:rsid w:val="002B1E12"/>
    <w:rsid w:val="002B2D3E"/>
    <w:rsid w:val="002B42CC"/>
    <w:rsid w:val="002B565B"/>
    <w:rsid w:val="002B56D4"/>
    <w:rsid w:val="002B572D"/>
    <w:rsid w:val="002B70E6"/>
    <w:rsid w:val="002B73CE"/>
    <w:rsid w:val="002B7C69"/>
    <w:rsid w:val="002C1370"/>
    <w:rsid w:val="002C2D09"/>
    <w:rsid w:val="002C4408"/>
    <w:rsid w:val="002C4600"/>
    <w:rsid w:val="002C5534"/>
    <w:rsid w:val="002C5E46"/>
    <w:rsid w:val="002C6869"/>
    <w:rsid w:val="002D1569"/>
    <w:rsid w:val="002D1656"/>
    <w:rsid w:val="002D1DE1"/>
    <w:rsid w:val="002D2632"/>
    <w:rsid w:val="002D2E57"/>
    <w:rsid w:val="002D33F2"/>
    <w:rsid w:val="002D3E28"/>
    <w:rsid w:val="002D5BD6"/>
    <w:rsid w:val="002D66D2"/>
    <w:rsid w:val="002E1339"/>
    <w:rsid w:val="002E25BD"/>
    <w:rsid w:val="002E2B78"/>
    <w:rsid w:val="002E356A"/>
    <w:rsid w:val="002E51D6"/>
    <w:rsid w:val="002E54E2"/>
    <w:rsid w:val="002E5982"/>
    <w:rsid w:val="002E667A"/>
    <w:rsid w:val="002F017B"/>
    <w:rsid w:val="002F0534"/>
    <w:rsid w:val="002F29B7"/>
    <w:rsid w:val="002F3362"/>
    <w:rsid w:val="002F33D3"/>
    <w:rsid w:val="002F3651"/>
    <w:rsid w:val="002F3A1A"/>
    <w:rsid w:val="002F72DC"/>
    <w:rsid w:val="002F7639"/>
    <w:rsid w:val="00300B62"/>
    <w:rsid w:val="00301B34"/>
    <w:rsid w:val="00301CFB"/>
    <w:rsid w:val="00302223"/>
    <w:rsid w:val="00302271"/>
    <w:rsid w:val="0030248C"/>
    <w:rsid w:val="00302CF7"/>
    <w:rsid w:val="00302F98"/>
    <w:rsid w:val="00303328"/>
    <w:rsid w:val="003041B4"/>
    <w:rsid w:val="00305307"/>
    <w:rsid w:val="00305E7F"/>
    <w:rsid w:val="00305F5C"/>
    <w:rsid w:val="0030665C"/>
    <w:rsid w:val="00307419"/>
    <w:rsid w:val="00307F97"/>
    <w:rsid w:val="003105AD"/>
    <w:rsid w:val="00311CE6"/>
    <w:rsid w:val="003158C4"/>
    <w:rsid w:val="00315D4C"/>
    <w:rsid w:val="00316543"/>
    <w:rsid w:val="00320814"/>
    <w:rsid w:val="0032159A"/>
    <w:rsid w:val="003237D7"/>
    <w:rsid w:val="003249CF"/>
    <w:rsid w:val="0032576F"/>
    <w:rsid w:val="003257A3"/>
    <w:rsid w:val="0032669D"/>
    <w:rsid w:val="0033124E"/>
    <w:rsid w:val="00332AE8"/>
    <w:rsid w:val="00333D55"/>
    <w:rsid w:val="003340F8"/>
    <w:rsid w:val="00334AA1"/>
    <w:rsid w:val="00334E08"/>
    <w:rsid w:val="003350F5"/>
    <w:rsid w:val="003353AF"/>
    <w:rsid w:val="0033613C"/>
    <w:rsid w:val="0033651A"/>
    <w:rsid w:val="00336A7E"/>
    <w:rsid w:val="003401F1"/>
    <w:rsid w:val="003417C1"/>
    <w:rsid w:val="00341E13"/>
    <w:rsid w:val="0034322B"/>
    <w:rsid w:val="0034322D"/>
    <w:rsid w:val="00343FED"/>
    <w:rsid w:val="003447E8"/>
    <w:rsid w:val="00344A55"/>
    <w:rsid w:val="00345539"/>
    <w:rsid w:val="003468A8"/>
    <w:rsid w:val="00346D94"/>
    <w:rsid w:val="0035234B"/>
    <w:rsid w:val="0035287E"/>
    <w:rsid w:val="00352ED1"/>
    <w:rsid w:val="003531A3"/>
    <w:rsid w:val="0035353E"/>
    <w:rsid w:val="00353A15"/>
    <w:rsid w:val="00354A10"/>
    <w:rsid w:val="00355B73"/>
    <w:rsid w:val="00355E5F"/>
    <w:rsid w:val="003563EC"/>
    <w:rsid w:val="00356ABD"/>
    <w:rsid w:val="003570FA"/>
    <w:rsid w:val="003600DB"/>
    <w:rsid w:val="003603D8"/>
    <w:rsid w:val="00360A98"/>
    <w:rsid w:val="00362785"/>
    <w:rsid w:val="00362B48"/>
    <w:rsid w:val="0036312F"/>
    <w:rsid w:val="00363849"/>
    <w:rsid w:val="00364A6A"/>
    <w:rsid w:val="003652A1"/>
    <w:rsid w:val="003660C5"/>
    <w:rsid w:val="003702FB"/>
    <w:rsid w:val="00370E91"/>
    <w:rsid w:val="00370FD0"/>
    <w:rsid w:val="00371131"/>
    <w:rsid w:val="00373BB4"/>
    <w:rsid w:val="00373BB8"/>
    <w:rsid w:val="00374985"/>
    <w:rsid w:val="00375600"/>
    <w:rsid w:val="0037590D"/>
    <w:rsid w:val="0037750A"/>
    <w:rsid w:val="0037753A"/>
    <w:rsid w:val="00377FE3"/>
    <w:rsid w:val="0038000D"/>
    <w:rsid w:val="003807A5"/>
    <w:rsid w:val="00380EB5"/>
    <w:rsid w:val="00381684"/>
    <w:rsid w:val="003817E1"/>
    <w:rsid w:val="003828C8"/>
    <w:rsid w:val="00382C3A"/>
    <w:rsid w:val="0038302F"/>
    <w:rsid w:val="003836B8"/>
    <w:rsid w:val="00383C37"/>
    <w:rsid w:val="0038402A"/>
    <w:rsid w:val="00384080"/>
    <w:rsid w:val="003843A4"/>
    <w:rsid w:val="00384C4F"/>
    <w:rsid w:val="003858EF"/>
    <w:rsid w:val="003867F1"/>
    <w:rsid w:val="00386D32"/>
    <w:rsid w:val="00387FF5"/>
    <w:rsid w:val="00392504"/>
    <w:rsid w:val="0039368B"/>
    <w:rsid w:val="0039374B"/>
    <w:rsid w:val="003944EC"/>
    <w:rsid w:val="00395522"/>
    <w:rsid w:val="00395739"/>
    <w:rsid w:val="00396514"/>
    <w:rsid w:val="0039705D"/>
    <w:rsid w:val="00397991"/>
    <w:rsid w:val="003A02C5"/>
    <w:rsid w:val="003A0CA1"/>
    <w:rsid w:val="003A0F10"/>
    <w:rsid w:val="003A1E25"/>
    <w:rsid w:val="003A2712"/>
    <w:rsid w:val="003A3201"/>
    <w:rsid w:val="003A3476"/>
    <w:rsid w:val="003A3615"/>
    <w:rsid w:val="003A39BC"/>
    <w:rsid w:val="003A4E98"/>
    <w:rsid w:val="003A5A9F"/>
    <w:rsid w:val="003A5BEB"/>
    <w:rsid w:val="003A6569"/>
    <w:rsid w:val="003A6E32"/>
    <w:rsid w:val="003A78C2"/>
    <w:rsid w:val="003B33EF"/>
    <w:rsid w:val="003B42BF"/>
    <w:rsid w:val="003B4871"/>
    <w:rsid w:val="003B4F6E"/>
    <w:rsid w:val="003B630C"/>
    <w:rsid w:val="003B6326"/>
    <w:rsid w:val="003B6B4C"/>
    <w:rsid w:val="003C064C"/>
    <w:rsid w:val="003C067F"/>
    <w:rsid w:val="003C09B8"/>
    <w:rsid w:val="003C0AA2"/>
    <w:rsid w:val="003C154E"/>
    <w:rsid w:val="003C19D8"/>
    <w:rsid w:val="003C3A4C"/>
    <w:rsid w:val="003C4171"/>
    <w:rsid w:val="003C45A7"/>
    <w:rsid w:val="003C469F"/>
    <w:rsid w:val="003C5445"/>
    <w:rsid w:val="003C6A60"/>
    <w:rsid w:val="003C6E5B"/>
    <w:rsid w:val="003C7C26"/>
    <w:rsid w:val="003C7FE9"/>
    <w:rsid w:val="003D0B9C"/>
    <w:rsid w:val="003D2EEF"/>
    <w:rsid w:val="003D3A7B"/>
    <w:rsid w:val="003D5178"/>
    <w:rsid w:val="003D71C0"/>
    <w:rsid w:val="003E2F3C"/>
    <w:rsid w:val="003E3495"/>
    <w:rsid w:val="003E3B7D"/>
    <w:rsid w:val="003E3D0F"/>
    <w:rsid w:val="003E41D3"/>
    <w:rsid w:val="003E570F"/>
    <w:rsid w:val="003E6CE3"/>
    <w:rsid w:val="003E7307"/>
    <w:rsid w:val="003E7B0A"/>
    <w:rsid w:val="003E7F81"/>
    <w:rsid w:val="003F1051"/>
    <w:rsid w:val="003F1B24"/>
    <w:rsid w:val="003F1D02"/>
    <w:rsid w:val="003F3831"/>
    <w:rsid w:val="003F4ADC"/>
    <w:rsid w:val="003F57C7"/>
    <w:rsid w:val="003F614A"/>
    <w:rsid w:val="00401438"/>
    <w:rsid w:val="00402CA4"/>
    <w:rsid w:val="00403711"/>
    <w:rsid w:val="00403907"/>
    <w:rsid w:val="0040403A"/>
    <w:rsid w:val="00404873"/>
    <w:rsid w:val="00404B20"/>
    <w:rsid w:val="00405D79"/>
    <w:rsid w:val="0040679C"/>
    <w:rsid w:val="00406D94"/>
    <w:rsid w:val="004079BC"/>
    <w:rsid w:val="00410156"/>
    <w:rsid w:val="0041036A"/>
    <w:rsid w:val="0041061A"/>
    <w:rsid w:val="00410D67"/>
    <w:rsid w:val="00410EC0"/>
    <w:rsid w:val="00411C11"/>
    <w:rsid w:val="00411FA9"/>
    <w:rsid w:val="00412995"/>
    <w:rsid w:val="00412C32"/>
    <w:rsid w:val="004132A9"/>
    <w:rsid w:val="00413B87"/>
    <w:rsid w:val="00413C3C"/>
    <w:rsid w:val="00413E08"/>
    <w:rsid w:val="00414493"/>
    <w:rsid w:val="004146DD"/>
    <w:rsid w:val="004148B4"/>
    <w:rsid w:val="0041519C"/>
    <w:rsid w:val="00416B49"/>
    <w:rsid w:val="004174B0"/>
    <w:rsid w:val="00420B0A"/>
    <w:rsid w:val="004211BE"/>
    <w:rsid w:val="00421757"/>
    <w:rsid w:val="00422570"/>
    <w:rsid w:val="00422672"/>
    <w:rsid w:val="00423D03"/>
    <w:rsid w:val="004243BC"/>
    <w:rsid w:val="004264C2"/>
    <w:rsid w:val="00426904"/>
    <w:rsid w:val="00427049"/>
    <w:rsid w:val="00430791"/>
    <w:rsid w:val="00430B62"/>
    <w:rsid w:val="00431A9D"/>
    <w:rsid w:val="0043259A"/>
    <w:rsid w:val="004331F7"/>
    <w:rsid w:val="00433997"/>
    <w:rsid w:val="00434061"/>
    <w:rsid w:val="00436275"/>
    <w:rsid w:val="00436DD6"/>
    <w:rsid w:val="00437631"/>
    <w:rsid w:val="00440651"/>
    <w:rsid w:val="00441365"/>
    <w:rsid w:val="00442005"/>
    <w:rsid w:val="004438AC"/>
    <w:rsid w:val="00444722"/>
    <w:rsid w:val="004451CC"/>
    <w:rsid w:val="00445354"/>
    <w:rsid w:val="0044536F"/>
    <w:rsid w:val="00445B8C"/>
    <w:rsid w:val="004460D3"/>
    <w:rsid w:val="00446669"/>
    <w:rsid w:val="004466CE"/>
    <w:rsid w:val="00447765"/>
    <w:rsid w:val="00447CEE"/>
    <w:rsid w:val="00447E15"/>
    <w:rsid w:val="00450370"/>
    <w:rsid w:val="00450488"/>
    <w:rsid w:val="0045061A"/>
    <w:rsid w:val="00451741"/>
    <w:rsid w:val="004518E7"/>
    <w:rsid w:val="00451A12"/>
    <w:rsid w:val="00452FC3"/>
    <w:rsid w:val="00452FC8"/>
    <w:rsid w:val="00453CF7"/>
    <w:rsid w:val="0045416D"/>
    <w:rsid w:val="00454497"/>
    <w:rsid w:val="00454A18"/>
    <w:rsid w:val="004552A6"/>
    <w:rsid w:val="00456570"/>
    <w:rsid w:val="0045781C"/>
    <w:rsid w:val="004605C9"/>
    <w:rsid w:val="004608F2"/>
    <w:rsid w:val="00460BF2"/>
    <w:rsid w:val="0046394D"/>
    <w:rsid w:val="00464CAE"/>
    <w:rsid w:val="00464ECF"/>
    <w:rsid w:val="00465242"/>
    <w:rsid w:val="0046719E"/>
    <w:rsid w:val="00467235"/>
    <w:rsid w:val="004705B0"/>
    <w:rsid w:val="00471A7C"/>
    <w:rsid w:val="00471ED8"/>
    <w:rsid w:val="00472A07"/>
    <w:rsid w:val="00472F8C"/>
    <w:rsid w:val="00474309"/>
    <w:rsid w:val="004743C9"/>
    <w:rsid w:val="00474CF4"/>
    <w:rsid w:val="00475402"/>
    <w:rsid w:val="00475811"/>
    <w:rsid w:val="00475FB1"/>
    <w:rsid w:val="00477A54"/>
    <w:rsid w:val="0048028D"/>
    <w:rsid w:val="004802A9"/>
    <w:rsid w:val="004805D0"/>
    <w:rsid w:val="00481F6C"/>
    <w:rsid w:val="00481F85"/>
    <w:rsid w:val="00482967"/>
    <w:rsid w:val="00482D65"/>
    <w:rsid w:val="004858DB"/>
    <w:rsid w:val="00485DBD"/>
    <w:rsid w:val="0048672C"/>
    <w:rsid w:val="00487927"/>
    <w:rsid w:val="0049086C"/>
    <w:rsid w:val="00490EB9"/>
    <w:rsid w:val="00491A99"/>
    <w:rsid w:val="00492BEE"/>
    <w:rsid w:val="004930EB"/>
    <w:rsid w:val="00495073"/>
    <w:rsid w:val="004974F9"/>
    <w:rsid w:val="004A0704"/>
    <w:rsid w:val="004A0B04"/>
    <w:rsid w:val="004A0BF2"/>
    <w:rsid w:val="004A0C6D"/>
    <w:rsid w:val="004A186B"/>
    <w:rsid w:val="004A2917"/>
    <w:rsid w:val="004A2CF5"/>
    <w:rsid w:val="004A2D6F"/>
    <w:rsid w:val="004A4214"/>
    <w:rsid w:val="004A5608"/>
    <w:rsid w:val="004A7F5C"/>
    <w:rsid w:val="004B061E"/>
    <w:rsid w:val="004B16D2"/>
    <w:rsid w:val="004B219D"/>
    <w:rsid w:val="004B23C5"/>
    <w:rsid w:val="004B24E5"/>
    <w:rsid w:val="004B4884"/>
    <w:rsid w:val="004B5354"/>
    <w:rsid w:val="004B5765"/>
    <w:rsid w:val="004B5BB6"/>
    <w:rsid w:val="004B650B"/>
    <w:rsid w:val="004B6A2B"/>
    <w:rsid w:val="004B6FE2"/>
    <w:rsid w:val="004C14FE"/>
    <w:rsid w:val="004C3BEE"/>
    <w:rsid w:val="004C58DE"/>
    <w:rsid w:val="004C7143"/>
    <w:rsid w:val="004C7231"/>
    <w:rsid w:val="004C7F22"/>
    <w:rsid w:val="004D0016"/>
    <w:rsid w:val="004D01D1"/>
    <w:rsid w:val="004D09A8"/>
    <w:rsid w:val="004D14DD"/>
    <w:rsid w:val="004D2D49"/>
    <w:rsid w:val="004D30A4"/>
    <w:rsid w:val="004D43B9"/>
    <w:rsid w:val="004D49B9"/>
    <w:rsid w:val="004D5011"/>
    <w:rsid w:val="004D59EB"/>
    <w:rsid w:val="004D5DE3"/>
    <w:rsid w:val="004D6AF2"/>
    <w:rsid w:val="004D6BAF"/>
    <w:rsid w:val="004D75A4"/>
    <w:rsid w:val="004D7804"/>
    <w:rsid w:val="004E0166"/>
    <w:rsid w:val="004E038D"/>
    <w:rsid w:val="004E08E8"/>
    <w:rsid w:val="004E1571"/>
    <w:rsid w:val="004E326D"/>
    <w:rsid w:val="004E37C6"/>
    <w:rsid w:val="004E3BE7"/>
    <w:rsid w:val="004E3FC3"/>
    <w:rsid w:val="004E41FE"/>
    <w:rsid w:val="004E422F"/>
    <w:rsid w:val="004E62BA"/>
    <w:rsid w:val="004E6939"/>
    <w:rsid w:val="004E7B9A"/>
    <w:rsid w:val="004E7CDC"/>
    <w:rsid w:val="004E7CF5"/>
    <w:rsid w:val="004F10D3"/>
    <w:rsid w:val="004F18F7"/>
    <w:rsid w:val="004F294F"/>
    <w:rsid w:val="004F361B"/>
    <w:rsid w:val="004F4220"/>
    <w:rsid w:val="004F4814"/>
    <w:rsid w:val="004F5C40"/>
    <w:rsid w:val="005003EA"/>
    <w:rsid w:val="00500BED"/>
    <w:rsid w:val="00500D32"/>
    <w:rsid w:val="005028F4"/>
    <w:rsid w:val="005036C5"/>
    <w:rsid w:val="00503F84"/>
    <w:rsid w:val="0050419D"/>
    <w:rsid w:val="005050B4"/>
    <w:rsid w:val="005052D0"/>
    <w:rsid w:val="00511D77"/>
    <w:rsid w:val="00511E59"/>
    <w:rsid w:val="00512237"/>
    <w:rsid w:val="005141F7"/>
    <w:rsid w:val="00514E5D"/>
    <w:rsid w:val="0051510E"/>
    <w:rsid w:val="00515D1A"/>
    <w:rsid w:val="00516EA1"/>
    <w:rsid w:val="005170E8"/>
    <w:rsid w:val="00517A09"/>
    <w:rsid w:val="00520831"/>
    <w:rsid w:val="00520D28"/>
    <w:rsid w:val="005222C7"/>
    <w:rsid w:val="00522380"/>
    <w:rsid w:val="0052285E"/>
    <w:rsid w:val="00522886"/>
    <w:rsid w:val="00523E0B"/>
    <w:rsid w:val="00524252"/>
    <w:rsid w:val="005244C3"/>
    <w:rsid w:val="0052476C"/>
    <w:rsid w:val="00524BDF"/>
    <w:rsid w:val="00527093"/>
    <w:rsid w:val="00530017"/>
    <w:rsid w:val="0053047A"/>
    <w:rsid w:val="00531B62"/>
    <w:rsid w:val="00531BCA"/>
    <w:rsid w:val="005326E1"/>
    <w:rsid w:val="00533EA5"/>
    <w:rsid w:val="00534775"/>
    <w:rsid w:val="00534B95"/>
    <w:rsid w:val="0053702D"/>
    <w:rsid w:val="005416A3"/>
    <w:rsid w:val="00542BEC"/>
    <w:rsid w:val="00544363"/>
    <w:rsid w:val="005446B0"/>
    <w:rsid w:val="005449D8"/>
    <w:rsid w:val="0054594A"/>
    <w:rsid w:val="00545DFA"/>
    <w:rsid w:val="005463A5"/>
    <w:rsid w:val="00546C64"/>
    <w:rsid w:val="00547281"/>
    <w:rsid w:val="00547619"/>
    <w:rsid w:val="0055186C"/>
    <w:rsid w:val="00552661"/>
    <w:rsid w:val="00552772"/>
    <w:rsid w:val="00553604"/>
    <w:rsid w:val="00554A13"/>
    <w:rsid w:val="005552F3"/>
    <w:rsid w:val="005558D2"/>
    <w:rsid w:val="0055775B"/>
    <w:rsid w:val="00557C9F"/>
    <w:rsid w:val="0056023A"/>
    <w:rsid w:val="00563A1F"/>
    <w:rsid w:val="005644EE"/>
    <w:rsid w:val="00566106"/>
    <w:rsid w:val="005678F9"/>
    <w:rsid w:val="0057269F"/>
    <w:rsid w:val="00575590"/>
    <w:rsid w:val="00575D0A"/>
    <w:rsid w:val="00576C63"/>
    <w:rsid w:val="005806AE"/>
    <w:rsid w:val="00580801"/>
    <w:rsid w:val="00581471"/>
    <w:rsid w:val="0058152E"/>
    <w:rsid w:val="005825E4"/>
    <w:rsid w:val="00584FB3"/>
    <w:rsid w:val="005861EE"/>
    <w:rsid w:val="00586205"/>
    <w:rsid w:val="00586765"/>
    <w:rsid w:val="00586A8A"/>
    <w:rsid w:val="00587564"/>
    <w:rsid w:val="00587DB0"/>
    <w:rsid w:val="00590659"/>
    <w:rsid w:val="00593A51"/>
    <w:rsid w:val="00593F40"/>
    <w:rsid w:val="005947C2"/>
    <w:rsid w:val="005A25C9"/>
    <w:rsid w:val="005A5682"/>
    <w:rsid w:val="005A7060"/>
    <w:rsid w:val="005A70A3"/>
    <w:rsid w:val="005B12B6"/>
    <w:rsid w:val="005B15BD"/>
    <w:rsid w:val="005B1945"/>
    <w:rsid w:val="005B1DE3"/>
    <w:rsid w:val="005B1EE1"/>
    <w:rsid w:val="005B20F4"/>
    <w:rsid w:val="005B51E2"/>
    <w:rsid w:val="005B5353"/>
    <w:rsid w:val="005B5539"/>
    <w:rsid w:val="005B5D5F"/>
    <w:rsid w:val="005B6980"/>
    <w:rsid w:val="005C06D9"/>
    <w:rsid w:val="005C0871"/>
    <w:rsid w:val="005C0B50"/>
    <w:rsid w:val="005C13C2"/>
    <w:rsid w:val="005C1A1D"/>
    <w:rsid w:val="005C22DB"/>
    <w:rsid w:val="005C322C"/>
    <w:rsid w:val="005C326D"/>
    <w:rsid w:val="005C3701"/>
    <w:rsid w:val="005C3914"/>
    <w:rsid w:val="005C5AAA"/>
    <w:rsid w:val="005D2A3A"/>
    <w:rsid w:val="005D2C4D"/>
    <w:rsid w:val="005D4B2A"/>
    <w:rsid w:val="005D7A33"/>
    <w:rsid w:val="005E05D5"/>
    <w:rsid w:val="005E07EC"/>
    <w:rsid w:val="005E137D"/>
    <w:rsid w:val="005E3423"/>
    <w:rsid w:val="005E36BE"/>
    <w:rsid w:val="005E3A56"/>
    <w:rsid w:val="005E3D14"/>
    <w:rsid w:val="005E43E9"/>
    <w:rsid w:val="005E67B7"/>
    <w:rsid w:val="005E6B24"/>
    <w:rsid w:val="005E7C3B"/>
    <w:rsid w:val="005E7D64"/>
    <w:rsid w:val="005F081F"/>
    <w:rsid w:val="005F1587"/>
    <w:rsid w:val="005F2796"/>
    <w:rsid w:val="005F4492"/>
    <w:rsid w:val="005F4498"/>
    <w:rsid w:val="005F61BC"/>
    <w:rsid w:val="005F653E"/>
    <w:rsid w:val="005F7C2F"/>
    <w:rsid w:val="005F7DD5"/>
    <w:rsid w:val="00600058"/>
    <w:rsid w:val="006006F6"/>
    <w:rsid w:val="00600932"/>
    <w:rsid w:val="006013EF"/>
    <w:rsid w:val="0060143E"/>
    <w:rsid w:val="00602207"/>
    <w:rsid w:val="00603562"/>
    <w:rsid w:val="00605E4B"/>
    <w:rsid w:val="00606BB5"/>
    <w:rsid w:val="00607555"/>
    <w:rsid w:val="006101EF"/>
    <w:rsid w:val="0061082D"/>
    <w:rsid w:val="00610ECA"/>
    <w:rsid w:val="00613F4E"/>
    <w:rsid w:val="00614AEF"/>
    <w:rsid w:val="00615EE2"/>
    <w:rsid w:val="00617099"/>
    <w:rsid w:val="0062043F"/>
    <w:rsid w:val="00620E4B"/>
    <w:rsid w:val="006210DF"/>
    <w:rsid w:val="00621E4F"/>
    <w:rsid w:val="00622CAB"/>
    <w:rsid w:val="00622F74"/>
    <w:rsid w:val="006231D2"/>
    <w:rsid w:val="006261BF"/>
    <w:rsid w:val="006261E4"/>
    <w:rsid w:val="006264C7"/>
    <w:rsid w:val="00626513"/>
    <w:rsid w:val="00627A47"/>
    <w:rsid w:val="00631C85"/>
    <w:rsid w:val="00633B81"/>
    <w:rsid w:val="00634571"/>
    <w:rsid w:val="00635D66"/>
    <w:rsid w:val="00636778"/>
    <w:rsid w:val="00637CD2"/>
    <w:rsid w:val="00640882"/>
    <w:rsid w:val="00641775"/>
    <w:rsid w:val="00642E38"/>
    <w:rsid w:val="00643260"/>
    <w:rsid w:val="0064362E"/>
    <w:rsid w:val="00643A17"/>
    <w:rsid w:val="00644022"/>
    <w:rsid w:val="0064465B"/>
    <w:rsid w:val="006448B0"/>
    <w:rsid w:val="006454A2"/>
    <w:rsid w:val="00646491"/>
    <w:rsid w:val="00646734"/>
    <w:rsid w:val="00647AA3"/>
    <w:rsid w:val="00652530"/>
    <w:rsid w:val="0065492F"/>
    <w:rsid w:val="0065530D"/>
    <w:rsid w:val="006558DD"/>
    <w:rsid w:val="0065664F"/>
    <w:rsid w:val="006574C8"/>
    <w:rsid w:val="006607E4"/>
    <w:rsid w:val="006618C6"/>
    <w:rsid w:val="00661C45"/>
    <w:rsid w:val="00662E22"/>
    <w:rsid w:val="00663574"/>
    <w:rsid w:val="006636CB"/>
    <w:rsid w:val="00663875"/>
    <w:rsid w:val="00663CCA"/>
    <w:rsid w:val="006647B8"/>
    <w:rsid w:val="00664D7B"/>
    <w:rsid w:val="00665DA2"/>
    <w:rsid w:val="0066774C"/>
    <w:rsid w:val="00667C32"/>
    <w:rsid w:val="00672A56"/>
    <w:rsid w:val="00672B50"/>
    <w:rsid w:val="006742B0"/>
    <w:rsid w:val="00674520"/>
    <w:rsid w:val="00674586"/>
    <w:rsid w:val="00674601"/>
    <w:rsid w:val="0067561B"/>
    <w:rsid w:val="006768E3"/>
    <w:rsid w:val="0067729E"/>
    <w:rsid w:val="00677511"/>
    <w:rsid w:val="00677C71"/>
    <w:rsid w:val="0068044F"/>
    <w:rsid w:val="006810D9"/>
    <w:rsid w:val="006813A4"/>
    <w:rsid w:val="0068215D"/>
    <w:rsid w:val="00682915"/>
    <w:rsid w:val="00683E46"/>
    <w:rsid w:val="006862D2"/>
    <w:rsid w:val="00686494"/>
    <w:rsid w:val="006876B6"/>
    <w:rsid w:val="00690CE5"/>
    <w:rsid w:val="00691588"/>
    <w:rsid w:val="00692865"/>
    <w:rsid w:val="0069562A"/>
    <w:rsid w:val="00695B3E"/>
    <w:rsid w:val="00696186"/>
    <w:rsid w:val="006A0020"/>
    <w:rsid w:val="006A081B"/>
    <w:rsid w:val="006A1AC9"/>
    <w:rsid w:val="006A21B2"/>
    <w:rsid w:val="006A2D1C"/>
    <w:rsid w:val="006A2D73"/>
    <w:rsid w:val="006A2EB8"/>
    <w:rsid w:val="006A3993"/>
    <w:rsid w:val="006A421F"/>
    <w:rsid w:val="006A46CA"/>
    <w:rsid w:val="006A4E2B"/>
    <w:rsid w:val="006A5FAE"/>
    <w:rsid w:val="006B51E3"/>
    <w:rsid w:val="006B5414"/>
    <w:rsid w:val="006B549C"/>
    <w:rsid w:val="006B5539"/>
    <w:rsid w:val="006B5CFC"/>
    <w:rsid w:val="006B74EA"/>
    <w:rsid w:val="006C0761"/>
    <w:rsid w:val="006C084C"/>
    <w:rsid w:val="006C3DC9"/>
    <w:rsid w:val="006C51CE"/>
    <w:rsid w:val="006C545A"/>
    <w:rsid w:val="006D0417"/>
    <w:rsid w:val="006D13A7"/>
    <w:rsid w:val="006D265F"/>
    <w:rsid w:val="006D27F0"/>
    <w:rsid w:val="006D29CE"/>
    <w:rsid w:val="006D33B9"/>
    <w:rsid w:val="006D400E"/>
    <w:rsid w:val="006D4779"/>
    <w:rsid w:val="006D535B"/>
    <w:rsid w:val="006E0229"/>
    <w:rsid w:val="006E04E0"/>
    <w:rsid w:val="006E068D"/>
    <w:rsid w:val="006E200A"/>
    <w:rsid w:val="006E3139"/>
    <w:rsid w:val="006E3837"/>
    <w:rsid w:val="006E5B89"/>
    <w:rsid w:val="006E7230"/>
    <w:rsid w:val="006F0B00"/>
    <w:rsid w:val="006F1D27"/>
    <w:rsid w:val="006F2E08"/>
    <w:rsid w:val="006F4D29"/>
    <w:rsid w:val="006F61B3"/>
    <w:rsid w:val="006F6329"/>
    <w:rsid w:val="006F6A8B"/>
    <w:rsid w:val="006F7274"/>
    <w:rsid w:val="007026A2"/>
    <w:rsid w:val="00702966"/>
    <w:rsid w:val="0070296F"/>
    <w:rsid w:val="00703F33"/>
    <w:rsid w:val="00703FF3"/>
    <w:rsid w:val="007047CF"/>
    <w:rsid w:val="00704968"/>
    <w:rsid w:val="00704F8E"/>
    <w:rsid w:val="0070532E"/>
    <w:rsid w:val="0070539F"/>
    <w:rsid w:val="00706AFF"/>
    <w:rsid w:val="0070723E"/>
    <w:rsid w:val="0071018E"/>
    <w:rsid w:val="0071096E"/>
    <w:rsid w:val="00710C8F"/>
    <w:rsid w:val="007115EC"/>
    <w:rsid w:val="007126BC"/>
    <w:rsid w:val="00714261"/>
    <w:rsid w:val="00714C92"/>
    <w:rsid w:val="00715726"/>
    <w:rsid w:val="0071585B"/>
    <w:rsid w:val="00715FE8"/>
    <w:rsid w:val="00716DD0"/>
    <w:rsid w:val="0072100F"/>
    <w:rsid w:val="007216AD"/>
    <w:rsid w:val="00721F81"/>
    <w:rsid w:val="007220AD"/>
    <w:rsid w:val="00722BF3"/>
    <w:rsid w:val="00724946"/>
    <w:rsid w:val="00725B03"/>
    <w:rsid w:val="007260BB"/>
    <w:rsid w:val="007269F5"/>
    <w:rsid w:val="00726B28"/>
    <w:rsid w:val="007303B5"/>
    <w:rsid w:val="0073062D"/>
    <w:rsid w:val="0073163D"/>
    <w:rsid w:val="00731B45"/>
    <w:rsid w:val="00732648"/>
    <w:rsid w:val="007330A8"/>
    <w:rsid w:val="007338BC"/>
    <w:rsid w:val="00733D87"/>
    <w:rsid w:val="00734C38"/>
    <w:rsid w:val="00735829"/>
    <w:rsid w:val="00735C21"/>
    <w:rsid w:val="00735DBC"/>
    <w:rsid w:val="0073642A"/>
    <w:rsid w:val="00740825"/>
    <w:rsid w:val="0074157A"/>
    <w:rsid w:val="00741A16"/>
    <w:rsid w:val="00741F12"/>
    <w:rsid w:val="00742079"/>
    <w:rsid w:val="00743885"/>
    <w:rsid w:val="00743CAD"/>
    <w:rsid w:val="00744387"/>
    <w:rsid w:val="00744EEF"/>
    <w:rsid w:val="00745BB9"/>
    <w:rsid w:val="0074664E"/>
    <w:rsid w:val="00746ADB"/>
    <w:rsid w:val="0075216D"/>
    <w:rsid w:val="00756D2A"/>
    <w:rsid w:val="007574B0"/>
    <w:rsid w:val="0075751F"/>
    <w:rsid w:val="00757D78"/>
    <w:rsid w:val="007603B7"/>
    <w:rsid w:val="007605E2"/>
    <w:rsid w:val="007614B0"/>
    <w:rsid w:val="00762750"/>
    <w:rsid w:val="00763F7E"/>
    <w:rsid w:val="00764F4A"/>
    <w:rsid w:val="00765902"/>
    <w:rsid w:val="007662BB"/>
    <w:rsid w:val="007674DE"/>
    <w:rsid w:val="00771090"/>
    <w:rsid w:val="007715A1"/>
    <w:rsid w:val="00771803"/>
    <w:rsid w:val="007718CF"/>
    <w:rsid w:val="0077198B"/>
    <w:rsid w:val="00771F53"/>
    <w:rsid w:val="00772192"/>
    <w:rsid w:val="00772AD7"/>
    <w:rsid w:val="007743B7"/>
    <w:rsid w:val="00774D9F"/>
    <w:rsid w:val="00775484"/>
    <w:rsid w:val="00775C95"/>
    <w:rsid w:val="00775E47"/>
    <w:rsid w:val="00775FD7"/>
    <w:rsid w:val="00777A61"/>
    <w:rsid w:val="00777B76"/>
    <w:rsid w:val="00780318"/>
    <w:rsid w:val="007810AA"/>
    <w:rsid w:val="00782AF2"/>
    <w:rsid w:val="007831A2"/>
    <w:rsid w:val="00784852"/>
    <w:rsid w:val="00785541"/>
    <w:rsid w:val="007859BE"/>
    <w:rsid w:val="00786324"/>
    <w:rsid w:val="00787015"/>
    <w:rsid w:val="00790C52"/>
    <w:rsid w:val="00791BB3"/>
    <w:rsid w:val="00792080"/>
    <w:rsid w:val="0079390B"/>
    <w:rsid w:val="00795ABA"/>
    <w:rsid w:val="007965FE"/>
    <w:rsid w:val="00796C89"/>
    <w:rsid w:val="00797F71"/>
    <w:rsid w:val="007A05A2"/>
    <w:rsid w:val="007A089D"/>
    <w:rsid w:val="007A2393"/>
    <w:rsid w:val="007A2834"/>
    <w:rsid w:val="007A2912"/>
    <w:rsid w:val="007A2B2A"/>
    <w:rsid w:val="007A491A"/>
    <w:rsid w:val="007A581A"/>
    <w:rsid w:val="007B111E"/>
    <w:rsid w:val="007B2E89"/>
    <w:rsid w:val="007B357C"/>
    <w:rsid w:val="007B4961"/>
    <w:rsid w:val="007B4DBA"/>
    <w:rsid w:val="007B4E42"/>
    <w:rsid w:val="007B5F9C"/>
    <w:rsid w:val="007B7827"/>
    <w:rsid w:val="007C09A8"/>
    <w:rsid w:val="007C3143"/>
    <w:rsid w:val="007C49FE"/>
    <w:rsid w:val="007C4A1C"/>
    <w:rsid w:val="007C5AB1"/>
    <w:rsid w:val="007C6A0A"/>
    <w:rsid w:val="007C6A4C"/>
    <w:rsid w:val="007C6C0D"/>
    <w:rsid w:val="007C7CC6"/>
    <w:rsid w:val="007D05C5"/>
    <w:rsid w:val="007D0744"/>
    <w:rsid w:val="007D15B4"/>
    <w:rsid w:val="007D1850"/>
    <w:rsid w:val="007D2010"/>
    <w:rsid w:val="007D5AE5"/>
    <w:rsid w:val="007D5D78"/>
    <w:rsid w:val="007D648A"/>
    <w:rsid w:val="007D65DC"/>
    <w:rsid w:val="007D7D1C"/>
    <w:rsid w:val="007E0DDE"/>
    <w:rsid w:val="007E194F"/>
    <w:rsid w:val="007E1A74"/>
    <w:rsid w:val="007E2C6C"/>
    <w:rsid w:val="007E35B4"/>
    <w:rsid w:val="007E36B3"/>
    <w:rsid w:val="007E4810"/>
    <w:rsid w:val="007E6E05"/>
    <w:rsid w:val="007E7671"/>
    <w:rsid w:val="007F1E87"/>
    <w:rsid w:val="007F1FCB"/>
    <w:rsid w:val="007F2063"/>
    <w:rsid w:val="007F3FC7"/>
    <w:rsid w:val="007F4579"/>
    <w:rsid w:val="007F5EAA"/>
    <w:rsid w:val="007F6B63"/>
    <w:rsid w:val="007F727E"/>
    <w:rsid w:val="007F73F0"/>
    <w:rsid w:val="00800261"/>
    <w:rsid w:val="008007C7"/>
    <w:rsid w:val="008013F6"/>
    <w:rsid w:val="008029ED"/>
    <w:rsid w:val="0080430B"/>
    <w:rsid w:val="008049E2"/>
    <w:rsid w:val="00804EB1"/>
    <w:rsid w:val="00805689"/>
    <w:rsid w:val="0080672D"/>
    <w:rsid w:val="00806DA0"/>
    <w:rsid w:val="0080715E"/>
    <w:rsid w:val="008074C8"/>
    <w:rsid w:val="00810E74"/>
    <w:rsid w:val="0081363E"/>
    <w:rsid w:val="0081703D"/>
    <w:rsid w:val="008175B6"/>
    <w:rsid w:val="008205DC"/>
    <w:rsid w:val="0082095C"/>
    <w:rsid w:val="00820D97"/>
    <w:rsid w:val="008215D5"/>
    <w:rsid w:val="008223ED"/>
    <w:rsid w:val="0082267F"/>
    <w:rsid w:val="00823367"/>
    <w:rsid w:val="008254D4"/>
    <w:rsid w:val="00827D30"/>
    <w:rsid w:val="008314D6"/>
    <w:rsid w:val="00832875"/>
    <w:rsid w:val="00834007"/>
    <w:rsid w:val="0083418D"/>
    <w:rsid w:val="008342A5"/>
    <w:rsid w:val="00834B56"/>
    <w:rsid w:val="00835406"/>
    <w:rsid w:val="008360BF"/>
    <w:rsid w:val="0083695F"/>
    <w:rsid w:val="00836F9C"/>
    <w:rsid w:val="00840615"/>
    <w:rsid w:val="008408C1"/>
    <w:rsid w:val="0084455D"/>
    <w:rsid w:val="00846110"/>
    <w:rsid w:val="00847292"/>
    <w:rsid w:val="0084736C"/>
    <w:rsid w:val="0085147D"/>
    <w:rsid w:val="00851A71"/>
    <w:rsid w:val="008533E2"/>
    <w:rsid w:val="0085376D"/>
    <w:rsid w:val="00853DFB"/>
    <w:rsid w:val="008546A9"/>
    <w:rsid w:val="00857BA7"/>
    <w:rsid w:val="0086019E"/>
    <w:rsid w:val="00860DF8"/>
    <w:rsid w:val="008615B3"/>
    <w:rsid w:val="00864A91"/>
    <w:rsid w:val="0086549A"/>
    <w:rsid w:val="008670F2"/>
    <w:rsid w:val="00867343"/>
    <w:rsid w:val="00870072"/>
    <w:rsid w:val="00870281"/>
    <w:rsid w:val="008706B9"/>
    <w:rsid w:val="00870AFA"/>
    <w:rsid w:val="00870D03"/>
    <w:rsid w:val="00872B34"/>
    <w:rsid w:val="00872B49"/>
    <w:rsid w:val="00873807"/>
    <w:rsid w:val="00873897"/>
    <w:rsid w:val="008739C5"/>
    <w:rsid w:val="00874A22"/>
    <w:rsid w:val="008750EE"/>
    <w:rsid w:val="008752B1"/>
    <w:rsid w:val="0087582A"/>
    <w:rsid w:val="00875E4E"/>
    <w:rsid w:val="00875EB8"/>
    <w:rsid w:val="00877920"/>
    <w:rsid w:val="00880366"/>
    <w:rsid w:val="008826D5"/>
    <w:rsid w:val="00882D5E"/>
    <w:rsid w:val="0088360E"/>
    <w:rsid w:val="00883DC6"/>
    <w:rsid w:val="00884540"/>
    <w:rsid w:val="00886EB4"/>
    <w:rsid w:val="008877A9"/>
    <w:rsid w:val="00887945"/>
    <w:rsid w:val="00887A7F"/>
    <w:rsid w:val="00887ADC"/>
    <w:rsid w:val="00887FB3"/>
    <w:rsid w:val="00890093"/>
    <w:rsid w:val="0089031E"/>
    <w:rsid w:val="00890988"/>
    <w:rsid w:val="008909AA"/>
    <w:rsid w:val="008911E3"/>
    <w:rsid w:val="008920BB"/>
    <w:rsid w:val="00892256"/>
    <w:rsid w:val="00892CBD"/>
    <w:rsid w:val="00892E83"/>
    <w:rsid w:val="00892F75"/>
    <w:rsid w:val="008931E0"/>
    <w:rsid w:val="0089343A"/>
    <w:rsid w:val="008934AD"/>
    <w:rsid w:val="00893AF5"/>
    <w:rsid w:val="0089420D"/>
    <w:rsid w:val="00895DD4"/>
    <w:rsid w:val="00897530"/>
    <w:rsid w:val="00897768"/>
    <w:rsid w:val="00897A95"/>
    <w:rsid w:val="008A0334"/>
    <w:rsid w:val="008A157D"/>
    <w:rsid w:val="008A1624"/>
    <w:rsid w:val="008A1B4B"/>
    <w:rsid w:val="008A257A"/>
    <w:rsid w:val="008A310C"/>
    <w:rsid w:val="008A3230"/>
    <w:rsid w:val="008A335D"/>
    <w:rsid w:val="008A4BD9"/>
    <w:rsid w:val="008A55EB"/>
    <w:rsid w:val="008A652E"/>
    <w:rsid w:val="008A6F97"/>
    <w:rsid w:val="008B058D"/>
    <w:rsid w:val="008B078C"/>
    <w:rsid w:val="008B113C"/>
    <w:rsid w:val="008B3EA1"/>
    <w:rsid w:val="008B4734"/>
    <w:rsid w:val="008B4B56"/>
    <w:rsid w:val="008B5063"/>
    <w:rsid w:val="008B5133"/>
    <w:rsid w:val="008B5C88"/>
    <w:rsid w:val="008C0B12"/>
    <w:rsid w:val="008C0BE4"/>
    <w:rsid w:val="008C19DC"/>
    <w:rsid w:val="008C1A2F"/>
    <w:rsid w:val="008C40F4"/>
    <w:rsid w:val="008C4FBF"/>
    <w:rsid w:val="008C5453"/>
    <w:rsid w:val="008C55AD"/>
    <w:rsid w:val="008C5CEA"/>
    <w:rsid w:val="008C64C8"/>
    <w:rsid w:val="008C6602"/>
    <w:rsid w:val="008C6B27"/>
    <w:rsid w:val="008C7C07"/>
    <w:rsid w:val="008C7EC1"/>
    <w:rsid w:val="008D029C"/>
    <w:rsid w:val="008D0C42"/>
    <w:rsid w:val="008D1C3C"/>
    <w:rsid w:val="008D1F62"/>
    <w:rsid w:val="008D2D3E"/>
    <w:rsid w:val="008D49FF"/>
    <w:rsid w:val="008D5D70"/>
    <w:rsid w:val="008E1284"/>
    <w:rsid w:val="008E241D"/>
    <w:rsid w:val="008E2636"/>
    <w:rsid w:val="008E536D"/>
    <w:rsid w:val="008E6F79"/>
    <w:rsid w:val="008F0BA1"/>
    <w:rsid w:val="008F144B"/>
    <w:rsid w:val="008F24C9"/>
    <w:rsid w:val="008F400A"/>
    <w:rsid w:val="008F6199"/>
    <w:rsid w:val="008F62D8"/>
    <w:rsid w:val="008F6EBE"/>
    <w:rsid w:val="008F747B"/>
    <w:rsid w:val="008F7557"/>
    <w:rsid w:val="008F75D1"/>
    <w:rsid w:val="00900C1E"/>
    <w:rsid w:val="009018B7"/>
    <w:rsid w:val="00902539"/>
    <w:rsid w:val="0090428E"/>
    <w:rsid w:val="009049BD"/>
    <w:rsid w:val="009054CE"/>
    <w:rsid w:val="009070D4"/>
    <w:rsid w:val="00907FA3"/>
    <w:rsid w:val="009101AB"/>
    <w:rsid w:val="0091089F"/>
    <w:rsid w:val="00910E35"/>
    <w:rsid w:val="0091122E"/>
    <w:rsid w:val="00911A2C"/>
    <w:rsid w:val="009124DD"/>
    <w:rsid w:val="009128AF"/>
    <w:rsid w:val="00913342"/>
    <w:rsid w:val="00913358"/>
    <w:rsid w:val="00913D64"/>
    <w:rsid w:val="00914069"/>
    <w:rsid w:val="0091448F"/>
    <w:rsid w:val="00914558"/>
    <w:rsid w:val="00914AFB"/>
    <w:rsid w:val="00915548"/>
    <w:rsid w:val="0091590A"/>
    <w:rsid w:val="00915F04"/>
    <w:rsid w:val="0091768B"/>
    <w:rsid w:val="00917DEF"/>
    <w:rsid w:val="00921E8D"/>
    <w:rsid w:val="00923F9E"/>
    <w:rsid w:val="00924BB2"/>
    <w:rsid w:val="00924F7F"/>
    <w:rsid w:val="00926149"/>
    <w:rsid w:val="00926792"/>
    <w:rsid w:val="00927274"/>
    <w:rsid w:val="00927507"/>
    <w:rsid w:val="00927743"/>
    <w:rsid w:val="00930BD5"/>
    <w:rsid w:val="0093159E"/>
    <w:rsid w:val="009319E0"/>
    <w:rsid w:val="00931F95"/>
    <w:rsid w:val="0093277D"/>
    <w:rsid w:val="0093388D"/>
    <w:rsid w:val="00934DC5"/>
    <w:rsid w:val="009354A6"/>
    <w:rsid w:val="00935597"/>
    <w:rsid w:val="00935F88"/>
    <w:rsid w:val="00936302"/>
    <w:rsid w:val="009372E9"/>
    <w:rsid w:val="0093744B"/>
    <w:rsid w:val="0093753C"/>
    <w:rsid w:val="009411D4"/>
    <w:rsid w:val="009412E6"/>
    <w:rsid w:val="00941BFD"/>
    <w:rsid w:val="0094331D"/>
    <w:rsid w:val="009434B3"/>
    <w:rsid w:val="00943C71"/>
    <w:rsid w:val="00943D55"/>
    <w:rsid w:val="00943F46"/>
    <w:rsid w:val="009441FF"/>
    <w:rsid w:val="00945F57"/>
    <w:rsid w:val="00946F54"/>
    <w:rsid w:val="00947D00"/>
    <w:rsid w:val="00952CD5"/>
    <w:rsid w:val="00953E99"/>
    <w:rsid w:val="00954BFA"/>
    <w:rsid w:val="00955709"/>
    <w:rsid w:val="00957527"/>
    <w:rsid w:val="00960456"/>
    <w:rsid w:val="00960724"/>
    <w:rsid w:val="00960823"/>
    <w:rsid w:val="00960C3B"/>
    <w:rsid w:val="00962760"/>
    <w:rsid w:val="00962847"/>
    <w:rsid w:val="00962BBE"/>
    <w:rsid w:val="00963B05"/>
    <w:rsid w:val="009640B5"/>
    <w:rsid w:val="009642A6"/>
    <w:rsid w:val="009647EE"/>
    <w:rsid w:val="00964EAA"/>
    <w:rsid w:val="009654D2"/>
    <w:rsid w:val="009665B5"/>
    <w:rsid w:val="00967099"/>
    <w:rsid w:val="009673AB"/>
    <w:rsid w:val="00967B37"/>
    <w:rsid w:val="009705C2"/>
    <w:rsid w:val="0097174E"/>
    <w:rsid w:val="009730B7"/>
    <w:rsid w:val="009730D8"/>
    <w:rsid w:val="0097373B"/>
    <w:rsid w:val="0097541D"/>
    <w:rsid w:val="00975CB7"/>
    <w:rsid w:val="00976031"/>
    <w:rsid w:val="00976291"/>
    <w:rsid w:val="00980DC4"/>
    <w:rsid w:val="009810F3"/>
    <w:rsid w:val="009811DC"/>
    <w:rsid w:val="00981B5B"/>
    <w:rsid w:val="0098231D"/>
    <w:rsid w:val="00982B66"/>
    <w:rsid w:val="00983997"/>
    <w:rsid w:val="00983D31"/>
    <w:rsid w:val="009859E9"/>
    <w:rsid w:val="00987986"/>
    <w:rsid w:val="0099062F"/>
    <w:rsid w:val="009906B4"/>
    <w:rsid w:val="009914E0"/>
    <w:rsid w:val="009947F3"/>
    <w:rsid w:val="00994FBD"/>
    <w:rsid w:val="009951B2"/>
    <w:rsid w:val="009952A3"/>
    <w:rsid w:val="009968A9"/>
    <w:rsid w:val="00996FE0"/>
    <w:rsid w:val="009971F0"/>
    <w:rsid w:val="009A0EBB"/>
    <w:rsid w:val="009A2A24"/>
    <w:rsid w:val="009A4598"/>
    <w:rsid w:val="009A653C"/>
    <w:rsid w:val="009A73AF"/>
    <w:rsid w:val="009A7A92"/>
    <w:rsid w:val="009B23BE"/>
    <w:rsid w:val="009B2F8D"/>
    <w:rsid w:val="009B3039"/>
    <w:rsid w:val="009B6425"/>
    <w:rsid w:val="009B6736"/>
    <w:rsid w:val="009B6B0E"/>
    <w:rsid w:val="009B7AF1"/>
    <w:rsid w:val="009B7B37"/>
    <w:rsid w:val="009C0212"/>
    <w:rsid w:val="009C088D"/>
    <w:rsid w:val="009C109F"/>
    <w:rsid w:val="009C156F"/>
    <w:rsid w:val="009C36E0"/>
    <w:rsid w:val="009C3EE9"/>
    <w:rsid w:val="009C4BDA"/>
    <w:rsid w:val="009C4F23"/>
    <w:rsid w:val="009C5236"/>
    <w:rsid w:val="009C538E"/>
    <w:rsid w:val="009C59F3"/>
    <w:rsid w:val="009C64AE"/>
    <w:rsid w:val="009C6999"/>
    <w:rsid w:val="009C7ABA"/>
    <w:rsid w:val="009C7C84"/>
    <w:rsid w:val="009D1CBF"/>
    <w:rsid w:val="009D2F98"/>
    <w:rsid w:val="009D3493"/>
    <w:rsid w:val="009D42D1"/>
    <w:rsid w:val="009D4311"/>
    <w:rsid w:val="009D4DE6"/>
    <w:rsid w:val="009D55C2"/>
    <w:rsid w:val="009D5DA3"/>
    <w:rsid w:val="009E026A"/>
    <w:rsid w:val="009E03BC"/>
    <w:rsid w:val="009E06FF"/>
    <w:rsid w:val="009E196D"/>
    <w:rsid w:val="009E1EBB"/>
    <w:rsid w:val="009E255C"/>
    <w:rsid w:val="009E3D0B"/>
    <w:rsid w:val="009E4726"/>
    <w:rsid w:val="009E4A51"/>
    <w:rsid w:val="009E4BDA"/>
    <w:rsid w:val="009E529B"/>
    <w:rsid w:val="009E5EB6"/>
    <w:rsid w:val="009E6DFF"/>
    <w:rsid w:val="009E7A44"/>
    <w:rsid w:val="009F0DC5"/>
    <w:rsid w:val="009F0DCD"/>
    <w:rsid w:val="009F1335"/>
    <w:rsid w:val="009F1E16"/>
    <w:rsid w:val="009F21B4"/>
    <w:rsid w:val="009F370F"/>
    <w:rsid w:val="009F4058"/>
    <w:rsid w:val="009F428F"/>
    <w:rsid w:val="009F793F"/>
    <w:rsid w:val="00A00337"/>
    <w:rsid w:val="00A005B6"/>
    <w:rsid w:val="00A007F2"/>
    <w:rsid w:val="00A02AB7"/>
    <w:rsid w:val="00A03502"/>
    <w:rsid w:val="00A03808"/>
    <w:rsid w:val="00A044DA"/>
    <w:rsid w:val="00A05A0A"/>
    <w:rsid w:val="00A06F22"/>
    <w:rsid w:val="00A073F7"/>
    <w:rsid w:val="00A07484"/>
    <w:rsid w:val="00A106D3"/>
    <w:rsid w:val="00A10707"/>
    <w:rsid w:val="00A1146E"/>
    <w:rsid w:val="00A11C52"/>
    <w:rsid w:val="00A127F1"/>
    <w:rsid w:val="00A1356C"/>
    <w:rsid w:val="00A13B2B"/>
    <w:rsid w:val="00A14777"/>
    <w:rsid w:val="00A166D0"/>
    <w:rsid w:val="00A20187"/>
    <w:rsid w:val="00A20314"/>
    <w:rsid w:val="00A21B0F"/>
    <w:rsid w:val="00A24D18"/>
    <w:rsid w:val="00A25879"/>
    <w:rsid w:val="00A2599C"/>
    <w:rsid w:val="00A25DEF"/>
    <w:rsid w:val="00A26C8B"/>
    <w:rsid w:val="00A306C3"/>
    <w:rsid w:val="00A319DC"/>
    <w:rsid w:val="00A3264A"/>
    <w:rsid w:val="00A32C99"/>
    <w:rsid w:val="00A330E1"/>
    <w:rsid w:val="00A355AD"/>
    <w:rsid w:val="00A35C0E"/>
    <w:rsid w:val="00A36637"/>
    <w:rsid w:val="00A37FFC"/>
    <w:rsid w:val="00A40086"/>
    <w:rsid w:val="00A4021E"/>
    <w:rsid w:val="00A40D9F"/>
    <w:rsid w:val="00A41BD2"/>
    <w:rsid w:val="00A42454"/>
    <w:rsid w:val="00A43B9C"/>
    <w:rsid w:val="00A44BD6"/>
    <w:rsid w:val="00A44CDB"/>
    <w:rsid w:val="00A44E19"/>
    <w:rsid w:val="00A45288"/>
    <w:rsid w:val="00A45860"/>
    <w:rsid w:val="00A45CE8"/>
    <w:rsid w:val="00A5013E"/>
    <w:rsid w:val="00A506F6"/>
    <w:rsid w:val="00A51C3A"/>
    <w:rsid w:val="00A527BF"/>
    <w:rsid w:val="00A52CC1"/>
    <w:rsid w:val="00A5329D"/>
    <w:rsid w:val="00A53C61"/>
    <w:rsid w:val="00A53FDF"/>
    <w:rsid w:val="00A5423B"/>
    <w:rsid w:val="00A54850"/>
    <w:rsid w:val="00A553D1"/>
    <w:rsid w:val="00A56808"/>
    <w:rsid w:val="00A57BBE"/>
    <w:rsid w:val="00A6105C"/>
    <w:rsid w:val="00A612C6"/>
    <w:rsid w:val="00A6372A"/>
    <w:rsid w:val="00A63A1A"/>
    <w:rsid w:val="00A64684"/>
    <w:rsid w:val="00A64CE2"/>
    <w:rsid w:val="00A64E86"/>
    <w:rsid w:val="00A65228"/>
    <w:rsid w:val="00A65E1B"/>
    <w:rsid w:val="00A65E28"/>
    <w:rsid w:val="00A6634F"/>
    <w:rsid w:val="00A706B7"/>
    <w:rsid w:val="00A7207B"/>
    <w:rsid w:val="00A728A6"/>
    <w:rsid w:val="00A746B3"/>
    <w:rsid w:val="00A74AA7"/>
    <w:rsid w:val="00A75198"/>
    <w:rsid w:val="00A764BC"/>
    <w:rsid w:val="00A7671F"/>
    <w:rsid w:val="00A77746"/>
    <w:rsid w:val="00A77C95"/>
    <w:rsid w:val="00A801B1"/>
    <w:rsid w:val="00A803D0"/>
    <w:rsid w:val="00A8058D"/>
    <w:rsid w:val="00A80838"/>
    <w:rsid w:val="00A80D0A"/>
    <w:rsid w:val="00A81D19"/>
    <w:rsid w:val="00A82C8D"/>
    <w:rsid w:val="00A846D3"/>
    <w:rsid w:val="00A8481D"/>
    <w:rsid w:val="00A8670E"/>
    <w:rsid w:val="00A86BD8"/>
    <w:rsid w:val="00A87BC7"/>
    <w:rsid w:val="00A90C50"/>
    <w:rsid w:val="00A919D0"/>
    <w:rsid w:val="00A91C16"/>
    <w:rsid w:val="00A92728"/>
    <w:rsid w:val="00A928E9"/>
    <w:rsid w:val="00A92B3C"/>
    <w:rsid w:val="00A937F4"/>
    <w:rsid w:val="00A93937"/>
    <w:rsid w:val="00A94467"/>
    <w:rsid w:val="00A9455B"/>
    <w:rsid w:val="00A945EB"/>
    <w:rsid w:val="00A96291"/>
    <w:rsid w:val="00A96ADB"/>
    <w:rsid w:val="00AA0310"/>
    <w:rsid w:val="00AA130C"/>
    <w:rsid w:val="00AA2259"/>
    <w:rsid w:val="00AA2FCC"/>
    <w:rsid w:val="00AA31AC"/>
    <w:rsid w:val="00AA4AB0"/>
    <w:rsid w:val="00AA534B"/>
    <w:rsid w:val="00AA73CE"/>
    <w:rsid w:val="00AA7A8B"/>
    <w:rsid w:val="00AA7ABB"/>
    <w:rsid w:val="00AB048F"/>
    <w:rsid w:val="00AB164F"/>
    <w:rsid w:val="00AB1D50"/>
    <w:rsid w:val="00AB273C"/>
    <w:rsid w:val="00AB36B3"/>
    <w:rsid w:val="00AB414C"/>
    <w:rsid w:val="00AB43A1"/>
    <w:rsid w:val="00AB448E"/>
    <w:rsid w:val="00AB5049"/>
    <w:rsid w:val="00AB5C2B"/>
    <w:rsid w:val="00AB6281"/>
    <w:rsid w:val="00AB63F1"/>
    <w:rsid w:val="00AB67D1"/>
    <w:rsid w:val="00AB6EAB"/>
    <w:rsid w:val="00AB7F40"/>
    <w:rsid w:val="00AC3659"/>
    <w:rsid w:val="00AC445B"/>
    <w:rsid w:val="00AC47B7"/>
    <w:rsid w:val="00AC5288"/>
    <w:rsid w:val="00AC58A8"/>
    <w:rsid w:val="00AC5A5E"/>
    <w:rsid w:val="00AC68D1"/>
    <w:rsid w:val="00AC72F4"/>
    <w:rsid w:val="00AC7EFD"/>
    <w:rsid w:val="00AD0130"/>
    <w:rsid w:val="00AD1E7B"/>
    <w:rsid w:val="00AD207C"/>
    <w:rsid w:val="00AD2488"/>
    <w:rsid w:val="00AD2FEB"/>
    <w:rsid w:val="00AD3084"/>
    <w:rsid w:val="00AD358F"/>
    <w:rsid w:val="00AD39D6"/>
    <w:rsid w:val="00AD3ACC"/>
    <w:rsid w:val="00AD475D"/>
    <w:rsid w:val="00AD5A60"/>
    <w:rsid w:val="00AD6E76"/>
    <w:rsid w:val="00AE001C"/>
    <w:rsid w:val="00AE006B"/>
    <w:rsid w:val="00AE02DF"/>
    <w:rsid w:val="00AE3F58"/>
    <w:rsid w:val="00AE40C8"/>
    <w:rsid w:val="00AE42D4"/>
    <w:rsid w:val="00AE4681"/>
    <w:rsid w:val="00AE4710"/>
    <w:rsid w:val="00AE5D15"/>
    <w:rsid w:val="00AE772E"/>
    <w:rsid w:val="00AE7D1D"/>
    <w:rsid w:val="00AE7F6C"/>
    <w:rsid w:val="00AF113E"/>
    <w:rsid w:val="00AF12FE"/>
    <w:rsid w:val="00AF1758"/>
    <w:rsid w:val="00AF1F5E"/>
    <w:rsid w:val="00AF28A3"/>
    <w:rsid w:val="00AF3D98"/>
    <w:rsid w:val="00AF4D2D"/>
    <w:rsid w:val="00AF4FEE"/>
    <w:rsid w:val="00AF5137"/>
    <w:rsid w:val="00AF569F"/>
    <w:rsid w:val="00B00164"/>
    <w:rsid w:val="00B00505"/>
    <w:rsid w:val="00B01017"/>
    <w:rsid w:val="00B013C3"/>
    <w:rsid w:val="00B023F4"/>
    <w:rsid w:val="00B02C68"/>
    <w:rsid w:val="00B04242"/>
    <w:rsid w:val="00B04803"/>
    <w:rsid w:val="00B05214"/>
    <w:rsid w:val="00B11DC3"/>
    <w:rsid w:val="00B12389"/>
    <w:rsid w:val="00B12C8A"/>
    <w:rsid w:val="00B12E99"/>
    <w:rsid w:val="00B1318F"/>
    <w:rsid w:val="00B13191"/>
    <w:rsid w:val="00B1357B"/>
    <w:rsid w:val="00B15442"/>
    <w:rsid w:val="00B159CE"/>
    <w:rsid w:val="00B16048"/>
    <w:rsid w:val="00B160FD"/>
    <w:rsid w:val="00B17EE5"/>
    <w:rsid w:val="00B20004"/>
    <w:rsid w:val="00B2037B"/>
    <w:rsid w:val="00B20A70"/>
    <w:rsid w:val="00B20CA1"/>
    <w:rsid w:val="00B22044"/>
    <w:rsid w:val="00B24FFB"/>
    <w:rsid w:val="00B26B8E"/>
    <w:rsid w:val="00B30D9B"/>
    <w:rsid w:val="00B3190D"/>
    <w:rsid w:val="00B328C5"/>
    <w:rsid w:val="00B32C20"/>
    <w:rsid w:val="00B345C8"/>
    <w:rsid w:val="00B36BCE"/>
    <w:rsid w:val="00B36D60"/>
    <w:rsid w:val="00B40292"/>
    <w:rsid w:val="00B40531"/>
    <w:rsid w:val="00B41456"/>
    <w:rsid w:val="00B41661"/>
    <w:rsid w:val="00B4265C"/>
    <w:rsid w:val="00B449B0"/>
    <w:rsid w:val="00B4692A"/>
    <w:rsid w:val="00B46DA3"/>
    <w:rsid w:val="00B46E38"/>
    <w:rsid w:val="00B47A58"/>
    <w:rsid w:val="00B5015C"/>
    <w:rsid w:val="00B50980"/>
    <w:rsid w:val="00B50DA2"/>
    <w:rsid w:val="00B511B8"/>
    <w:rsid w:val="00B52F75"/>
    <w:rsid w:val="00B53698"/>
    <w:rsid w:val="00B53FDD"/>
    <w:rsid w:val="00B54AFB"/>
    <w:rsid w:val="00B55ABE"/>
    <w:rsid w:val="00B56C85"/>
    <w:rsid w:val="00B56F96"/>
    <w:rsid w:val="00B5759D"/>
    <w:rsid w:val="00B57DA6"/>
    <w:rsid w:val="00B60162"/>
    <w:rsid w:val="00B60419"/>
    <w:rsid w:val="00B60B74"/>
    <w:rsid w:val="00B61539"/>
    <w:rsid w:val="00B62DB6"/>
    <w:rsid w:val="00B64012"/>
    <w:rsid w:val="00B67EF7"/>
    <w:rsid w:val="00B70BBB"/>
    <w:rsid w:val="00B71FB8"/>
    <w:rsid w:val="00B72B7A"/>
    <w:rsid w:val="00B73310"/>
    <w:rsid w:val="00B746E5"/>
    <w:rsid w:val="00B74930"/>
    <w:rsid w:val="00B811D7"/>
    <w:rsid w:val="00B81753"/>
    <w:rsid w:val="00B82007"/>
    <w:rsid w:val="00B82614"/>
    <w:rsid w:val="00B82DAD"/>
    <w:rsid w:val="00B83135"/>
    <w:rsid w:val="00B83400"/>
    <w:rsid w:val="00B834D1"/>
    <w:rsid w:val="00B8421C"/>
    <w:rsid w:val="00B84E28"/>
    <w:rsid w:val="00B85048"/>
    <w:rsid w:val="00B852CD"/>
    <w:rsid w:val="00B85FD9"/>
    <w:rsid w:val="00B86DE7"/>
    <w:rsid w:val="00B87E3E"/>
    <w:rsid w:val="00B902A1"/>
    <w:rsid w:val="00B90E17"/>
    <w:rsid w:val="00B91759"/>
    <w:rsid w:val="00B92890"/>
    <w:rsid w:val="00B92AC1"/>
    <w:rsid w:val="00B92BE9"/>
    <w:rsid w:val="00B931E7"/>
    <w:rsid w:val="00B9461C"/>
    <w:rsid w:val="00B95351"/>
    <w:rsid w:val="00B95361"/>
    <w:rsid w:val="00B956E3"/>
    <w:rsid w:val="00B9594A"/>
    <w:rsid w:val="00B960E3"/>
    <w:rsid w:val="00B969BB"/>
    <w:rsid w:val="00B96B55"/>
    <w:rsid w:val="00B97041"/>
    <w:rsid w:val="00BA155C"/>
    <w:rsid w:val="00BA2302"/>
    <w:rsid w:val="00BA2CFB"/>
    <w:rsid w:val="00BA2D34"/>
    <w:rsid w:val="00BA4165"/>
    <w:rsid w:val="00BA4CFE"/>
    <w:rsid w:val="00BA4F47"/>
    <w:rsid w:val="00BA5019"/>
    <w:rsid w:val="00BA55C9"/>
    <w:rsid w:val="00BA575A"/>
    <w:rsid w:val="00BA5D51"/>
    <w:rsid w:val="00BB025C"/>
    <w:rsid w:val="00BB10F9"/>
    <w:rsid w:val="00BB1220"/>
    <w:rsid w:val="00BB26B6"/>
    <w:rsid w:val="00BB4858"/>
    <w:rsid w:val="00BB6444"/>
    <w:rsid w:val="00BB6862"/>
    <w:rsid w:val="00BB7C77"/>
    <w:rsid w:val="00BC0A2F"/>
    <w:rsid w:val="00BC0BD3"/>
    <w:rsid w:val="00BC270D"/>
    <w:rsid w:val="00BC2762"/>
    <w:rsid w:val="00BC29D0"/>
    <w:rsid w:val="00BC3E40"/>
    <w:rsid w:val="00BC4AA6"/>
    <w:rsid w:val="00BC52FC"/>
    <w:rsid w:val="00BC664A"/>
    <w:rsid w:val="00BD0898"/>
    <w:rsid w:val="00BD1CDD"/>
    <w:rsid w:val="00BD2555"/>
    <w:rsid w:val="00BD2867"/>
    <w:rsid w:val="00BD3165"/>
    <w:rsid w:val="00BD3220"/>
    <w:rsid w:val="00BD5D7B"/>
    <w:rsid w:val="00BD5E3A"/>
    <w:rsid w:val="00BD63F0"/>
    <w:rsid w:val="00BD7329"/>
    <w:rsid w:val="00BD768F"/>
    <w:rsid w:val="00BE0370"/>
    <w:rsid w:val="00BE0E35"/>
    <w:rsid w:val="00BE35A4"/>
    <w:rsid w:val="00BE3CE1"/>
    <w:rsid w:val="00BE3DEA"/>
    <w:rsid w:val="00BE4550"/>
    <w:rsid w:val="00BE6E76"/>
    <w:rsid w:val="00BE7C26"/>
    <w:rsid w:val="00BE7CD0"/>
    <w:rsid w:val="00BF058F"/>
    <w:rsid w:val="00BF2948"/>
    <w:rsid w:val="00BF3161"/>
    <w:rsid w:val="00BF40FF"/>
    <w:rsid w:val="00C009AC"/>
    <w:rsid w:val="00C01A39"/>
    <w:rsid w:val="00C0289C"/>
    <w:rsid w:val="00C02DE1"/>
    <w:rsid w:val="00C05D31"/>
    <w:rsid w:val="00C06B2A"/>
    <w:rsid w:val="00C06CF8"/>
    <w:rsid w:val="00C073EC"/>
    <w:rsid w:val="00C10EAB"/>
    <w:rsid w:val="00C10FBA"/>
    <w:rsid w:val="00C11816"/>
    <w:rsid w:val="00C145C7"/>
    <w:rsid w:val="00C14991"/>
    <w:rsid w:val="00C14DD1"/>
    <w:rsid w:val="00C15128"/>
    <w:rsid w:val="00C17585"/>
    <w:rsid w:val="00C17A5A"/>
    <w:rsid w:val="00C218B3"/>
    <w:rsid w:val="00C222FD"/>
    <w:rsid w:val="00C223F4"/>
    <w:rsid w:val="00C22F57"/>
    <w:rsid w:val="00C24A5C"/>
    <w:rsid w:val="00C26B7E"/>
    <w:rsid w:val="00C27460"/>
    <w:rsid w:val="00C30005"/>
    <w:rsid w:val="00C30949"/>
    <w:rsid w:val="00C317E1"/>
    <w:rsid w:val="00C32578"/>
    <w:rsid w:val="00C32DB6"/>
    <w:rsid w:val="00C332B5"/>
    <w:rsid w:val="00C334C8"/>
    <w:rsid w:val="00C33FB5"/>
    <w:rsid w:val="00C345CA"/>
    <w:rsid w:val="00C35321"/>
    <w:rsid w:val="00C358FB"/>
    <w:rsid w:val="00C363F3"/>
    <w:rsid w:val="00C377B9"/>
    <w:rsid w:val="00C41E24"/>
    <w:rsid w:val="00C431F9"/>
    <w:rsid w:val="00C436ED"/>
    <w:rsid w:val="00C45F37"/>
    <w:rsid w:val="00C45F70"/>
    <w:rsid w:val="00C4651A"/>
    <w:rsid w:val="00C467A6"/>
    <w:rsid w:val="00C4733B"/>
    <w:rsid w:val="00C5029D"/>
    <w:rsid w:val="00C51AEA"/>
    <w:rsid w:val="00C5294E"/>
    <w:rsid w:val="00C537E7"/>
    <w:rsid w:val="00C53954"/>
    <w:rsid w:val="00C54FE3"/>
    <w:rsid w:val="00C55010"/>
    <w:rsid w:val="00C550E5"/>
    <w:rsid w:val="00C5692F"/>
    <w:rsid w:val="00C56953"/>
    <w:rsid w:val="00C57C30"/>
    <w:rsid w:val="00C607EE"/>
    <w:rsid w:val="00C60C63"/>
    <w:rsid w:val="00C61A52"/>
    <w:rsid w:val="00C61DAC"/>
    <w:rsid w:val="00C643BF"/>
    <w:rsid w:val="00C6458A"/>
    <w:rsid w:val="00C669AC"/>
    <w:rsid w:val="00C677E2"/>
    <w:rsid w:val="00C70636"/>
    <w:rsid w:val="00C70C89"/>
    <w:rsid w:val="00C714D2"/>
    <w:rsid w:val="00C72DA2"/>
    <w:rsid w:val="00C73D41"/>
    <w:rsid w:val="00C75F05"/>
    <w:rsid w:val="00C76847"/>
    <w:rsid w:val="00C77563"/>
    <w:rsid w:val="00C77E75"/>
    <w:rsid w:val="00C77E9E"/>
    <w:rsid w:val="00C80720"/>
    <w:rsid w:val="00C812BD"/>
    <w:rsid w:val="00C81320"/>
    <w:rsid w:val="00C8161F"/>
    <w:rsid w:val="00C82447"/>
    <w:rsid w:val="00C82A96"/>
    <w:rsid w:val="00C85C33"/>
    <w:rsid w:val="00C8672E"/>
    <w:rsid w:val="00C867CF"/>
    <w:rsid w:val="00C874EA"/>
    <w:rsid w:val="00C879F2"/>
    <w:rsid w:val="00C87A42"/>
    <w:rsid w:val="00C87EB1"/>
    <w:rsid w:val="00C902DA"/>
    <w:rsid w:val="00C90AEF"/>
    <w:rsid w:val="00C911F0"/>
    <w:rsid w:val="00C91333"/>
    <w:rsid w:val="00C91B03"/>
    <w:rsid w:val="00C91E62"/>
    <w:rsid w:val="00C93792"/>
    <w:rsid w:val="00C93A1D"/>
    <w:rsid w:val="00C94B34"/>
    <w:rsid w:val="00C94D13"/>
    <w:rsid w:val="00C96B87"/>
    <w:rsid w:val="00C97306"/>
    <w:rsid w:val="00C97352"/>
    <w:rsid w:val="00CA015B"/>
    <w:rsid w:val="00CA2AF8"/>
    <w:rsid w:val="00CA49EB"/>
    <w:rsid w:val="00CA4F48"/>
    <w:rsid w:val="00CA5569"/>
    <w:rsid w:val="00CA68C2"/>
    <w:rsid w:val="00CA7035"/>
    <w:rsid w:val="00CB0137"/>
    <w:rsid w:val="00CB15BD"/>
    <w:rsid w:val="00CB3606"/>
    <w:rsid w:val="00CB3A47"/>
    <w:rsid w:val="00CB3C48"/>
    <w:rsid w:val="00CB3FDD"/>
    <w:rsid w:val="00CB4183"/>
    <w:rsid w:val="00CB461D"/>
    <w:rsid w:val="00CB49E1"/>
    <w:rsid w:val="00CB513A"/>
    <w:rsid w:val="00CB54BE"/>
    <w:rsid w:val="00CB5A0F"/>
    <w:rsid w:val="00CB7050"/>
    <w:rsid w:val="00CB7577"/>
    <w:rsid w:val="00CB7876"/>
    <w:rsid w:val="00CC0C9A"/>
    <w:rsid w:val="00CC13EC"/>
    <w:rsid w:val="00CC16B3"/>
    <w:rsid w:val="00CC16D7"/>
    <w:rsid w:val="00CC1D3F"/>
    <w:rsid w:val="00CC28C7"/>
    <w:rsid w:val="00CC5C89"/>
    <w:rsid w:val="00CC603B"/>
    <w:rsid w:val="00CC6468"/>
    <w:rsid w:val="00CC66F4"/>
    <w:rsid w:val="00CC7769"/>
    <w:rsid w:val="00CC790B"/>
    <w:rsid w:val="00CD02AB"/>
    <w:rsid w:val="00CD2C81"/>
    <w:rsid w:val="00CD2DE8"/>
    <w:rsid w:val="00CD2E2C"/>
    <w:rsid w:val="00CD3032"/>
    <w:rsid w:val="00CD4A9F"/>
    <w:rsid w:val="00CD634A"/>
    <w:rsid w:val="00CE0B79"/>
    <w:rsid w:val="00CE0FBB"/>
    <w:rsid w:val="00CE42E8"/>
    <w:rsid w:val="00CE5270"/>
    <w:rsid w:val="00CE5361"/>
    <w:rsid w:val="00CE65AA"/>
    <w:rsid w:val="00CF321D"/>
    <w:rsid w:val="00CF4570"/>
    <w:rsid w:val="00CF4CF7"/>
    <w:rsid w:val="00CF6594"/>
    <w:rsid w:val="00CF6814"/>
    <w:rsid w:val="00CF6CAB"/>
    <w:rsid w:val="00CF7688"/>
    <w:rsid w:val="00CF7BBB"/>
    <w:rsid w:val="00D00900"/>
    <w:rsid w:val="00D015F6"/>
    <w:rsid w:val="00D01850"/>
    <w:rsid w:val="00D04472"/>
    <w:rsid w:val="00D07C43"/>
    <w:rsid w:val="00D11D3E"/>
    <w:rsid w:val="00D11F36"/>
    <w:rsid w:val="00D12125"/>
    <w:rsid w:val="00D1309E"/>
    <w:rsid w:val="00D13A21"/>
    <w:rsid w:val="00D144EF"/>
    <w:rsid w:val="00D15783"/>
    <w:rsid w:val="00D160D5"/>
    <w:rsid w:val="00D16BFE"/>
    <w:rsid w:val="00D200D1"/>
    <w:rsid w:val="00D20232"/>
    <w:rsid w:val="00D20AE6"/>
    <w:rsid w:val="00D20B3E"/>
    <w:rsid w:val="00D22D91"/>
    <w:rsid w:val="00D22E50"/>
    <w:rsid w:val="00D23154"/>
    <w:rsid w:val="00D23529"/>
    <w:rsid w:val="00D23A24"/>
    <w:rsid w:val="00D23EFF"/>
    <w:rsid w:val="00D24A1B"/>
    <w:rsid w:val="00D24FCE"/>
    <w:rsid w:val="00D25ECB"/>
    <w:rsid w:val="00D26363"/>
    <w:rsid w:val="00D27E77"/>
    <w:rsid w:val="00D309EC"/>
    <w:rsid w:val="00D30BA5"/>
    <w:rsid w:val="00D30F31"/>
    <w:rsid w:val="00D3347E"/>
    <w:rsid w:val="00D34001"/>
    <w:rsid w:val="00D34259"/>
    <w:rsid w:val="00D343FD"/>
    <w:rsid w:val="00D346BF"/>
    <w:rsid w:val="00D34DD6"/>
    <w:rsid w:val="00D355BA"/>
    <w:rsid w:val="00D3566B"/>
    <w:rsid w:val="00D357AD"/>
    <w:rsid w:val="00D35E81"/>
    <w:rsid w:val="00D360E2"/>
    <w:rsid w:val="00D36E6C"/>
    <w:rsid w:val="00D404B1"/>
    <w:rsid w:val="00D41B9C"/>
    <w:rsid w:val="00D45038"/>
    <w:rsid w:val="00D4503F"/>
    <w:rsid w:val="00D45361"/>
    <w:rsid w:val="00D45644"/>
    <w:rsid w:val="00D456C7"/>
    <w:rsid w:val="00D46E3F"/>
    <w:rsid w:val="00D470A5"/>
    <w:rsid w:val="00D5022E"/>
    <w:rsid w:val="00D509BF"/>
    <w:rsid w:val="00D51CF6"/>
    <w:rsid w:val="00D52129"/>
    <w:rsid w:val="00D5214C"/>
    <w:rsid w:val="00D53468"/>
    <w:rsid w:val="00D535CA"/>
    <w:rsid w:val="00D536C9"/>
    <w:rsid w:val="00D537CD"/>
    <w:rsid w:val="00D55786"/>
    <w:rsid w:val="00D55F17"/>
    <w:rsid w:val="00D56E39"/>
    <w:rsid w:val="00D60FD2"/>
    <w:rsid w:val="00D6204E"/>
    <w:rsid w:val="00D634EF"/>
    <w:rsid w:val="00D64E9E"/>
    <w:rsid w:val="00D65722"/>
    <w:rsid w:val="00D65F42"/>
    <w:rsid w:val="00D66482"/>
    <w:rsid w:val="00D66ADF"/>
    <w:rsid w:val="00D7018D"/>
    <w:rsid w:val="00D701C8"/>
    <w:rsid w:val="00D709DA"/>
    <w:rsid w:val="00D70B73"/>
    <w:rsid w:val="00D71F7F"/>
    <w:rsid w:val="00D73C4F"/>
    <w:rsid w:val="00D73D93"/>
    <w:rsid w:val="00D74F5E"/>
    <w:rsid w:val="00D7638B"/>
    <w:rsid w:val="00D76F6C"/>
    <w:rsid w:val="00D77EC8"/>
    <w:rsid w:val="00D77F80"/>
    <w:rsid w:val="00D80E18"/>
    <w:rsid w:val="00D81096"/>
    <w:rsid w:val="00D82230"/>
    <w:rsid w:val="00D8296A"/>
    <w:rsid w:val="00D839D8"/>
    <w:rsid w:val="00D84A7D"/>
    <w:rsid w:val="00D8515D"/>
    <w:rsid w:val="00D853B4"/>
    <w:rsid w:val="00D858B5"/>
    <w:rsid w:val="00D85F7A"/>
    <w:rsid w:val="00D9096E"/>
    <w:rsid w:val="00D922B2"/>
    <w:rsid w:val="00D9333A"/>
    <w:rsid w:val="00D943C1"/>
    <w:rsid w:val="00D944DA"/>
    <w:rsid w:val="00D9450D"/>
    <w:rsid w:val="00D95122"/>
    <w:rsid w:val="00D97614"/>
    <w:rsid w:val="00D97745"/>
    <w:rsid w:val="00DA072D"/>
    <w:rsid w:val="00DA0806"/>
    <w:rsid w:val="00DA105A"/>
    <w:rsid w:val="00DA234A"/>
    <w:rsid w:val="00DA2B10"/>
    <w:rsid w:val="00DA354C"/>
    <w:rsid w:val="00DA37FC"/>
    <w:rsid w:val="00DA3A7B"/>
    <w:rsid w:val="00DA533C"/>
    <w:rsid w:val="00DA6E9A"/>
    <w:rsid w:val="00DB3255"/>
    <w:rsid w:val="00DB37C2"/>
    <w:rsid w:val="00DB411C"/>
    <w:rsid w:val="00DB4202"/>
    <w:rsid w:val="00DB507F"/>
    <w:rsid w:val="00DB62FC"/>
    <w:rsid w:val="00DB66ED"/>
    <w:rsid w:val="00DB77AB"/>
    <w:rsid w:val="00DC1EA5"/>
    <w:rsid w:val="00DC2D65"/>
    <w:rsid w:val="00DC3149"/>
    <w:rsid w:val="00DC35DD"/>
    <w:rsid w:val="00DC4B10"/>
    <w:rsid w:val="00DC4F62"/>
    <w:rsid w:val="00DC4FC7"/>
    <w:rsid w:val="00DC59E9"/>
    <w:rsid w:val="00DC5D99"/>
    <w:rsid w:val="00DC63F4"/>
    <w:rsid w:val="00DC6887"/>
    <w:rsid w:val="00DC6A0C"/>
    <w:rsid w:val="00DC739F"/>
    <w:rsid w:val="00DC751D"/>
    <w:rsid w:val="00DD0B60"/>
    <w:rsid w:val="00DD4956"/>
    <w:rsid w:val="00DD4F75"/>
    <w:rsid w:val="00DD693A"/>
    <w:rsid w:val="00DD6EB3"/>
    <w:rsid w:val="00DD7DA2"/>
    <w:rsid w:val="00DE0B05"/>
    <w:rsid w:val="00DE1ABF"/>
    <w:rsid w:val="00DE2215"/>
    <w:rsid w:val="00DE3513"/>
    <w:rsid w:val="00DE4007"/>
    <w:rsid w:val="00DE64CE"/>
    <w:rsid w:val="00DE78D1"/>
    <w:rsid w:val="00DF0F89"/>
    <w:rsid w:val="00DF1851"/>
    <w:rsid w:val="00DF1DCD"/>
    <w:rsid w:val="00DF1EB0"/>
    <w:rsid w:val="00DF72D7"/>
    <w:rsid w:val="00E0014F"/>
    <w:rsid w:val="00E00320"/>
    <w:rsid w:val="00E00650"/>
    <w:rsid w:val="00E011E6"/>
    <w:rsid w:val="00E0200F"/>
    <w:rsid w:val="00E0212E"/>
    <w:rsid w:val="00E0259A"/>
    <w:rsid w:val="00E03B3B"/>
    <w:rsid w:val="00E0402C"/>
    <w:rsid w:val="00E051D9"/>
    <w:rsid w:val="00E06C2A"/>
    <w:rsid w:val="00E12044"/>
    <w:rsid w:val="00E12264"/>
    <w:rsid w:val="00E126CE"/>
    <w:rsid w:val="00E12A4B"/>
    <w:rsid w:val="00E13586"/>
    <w:rsid w:val="00E1425B"/>
    <w:rsid w:val="00E149BE"/>
    <w:rsid w:val="00E15806"/>
    <w:rsid w:val="00E16DDF"/>
    <w:rsid w:val="00E170E4"/>
    <w:rsid w:val="00E17679"/>
    <w:rsid w:val="00E21299"/>
    <w:rsid w:val="00E2151C"/>
    <w:rsid w:val="00E22C4C"/>
    <w:rsid w:val="00E23AC4"/>
    <w:rsid w:val="00E23F51"/>
    <w:rsid w:val="00E24FB0"/>
    <w:rsid w:val="00E26B4B"/>
    <w:rsid w:val="00E26BB2"/>
    <w:rsid w:val="00E270FA"/>
    <w:rsid w:val="00E3099F"/>
    <w:rsid w:val="00E30D5B"/>
    <w:rsid w:val="00E32331"/>
    <w:rsid w:val="00E329C0"/>
    <w:rsid w:val="00E32B4B"/>
    <w:rsid w:val="00E330DA"/>
    <w:rsid w:val="00E332A6"/>
    <w:rsid w:val="00E334A4"/>
    <w:rsid w:val="00E33521"/>
    <w:rsid w:val="00E33FFC"/>
    <w:rsid w:val="00E36137"/>
    <w:rsid w:val="00E36884"/>
    <w:rsid w:val="00E3709B"/>
    <w:rsid w:val="00E37D7F"/>
    <w:rsid w:val="00E40DE8"/>
    <w:rsid w:val="00E42B2C"/>
    <w:rsid w:val="00E43DF3"/>
    <w:rsid w:val="00E4433E"/>
    <w:rsid w:val="00E4487D"/>
    <w:rsid w:val="00E458F7"/>
    <w:rsid w:val="00E4627A"/>
    <w:rsid w:val="00E46F00"/>
    <w:rsid w:val="00E50E95"/>
    <w:rsid w:val="00E5111F"/>
    <w:rsid w:val="00E518C4"/>
    <w:rsid w:val="00E52A8F"/>
    <w:rsid w:val="00E52E8B"/>
    <w:rsid w:val="00E543BE"/>
    <w:rsid w:val="00E56276"/>
    <w:rsid w:val="00E5645A"/>
    <w:rsid w:val="00E57BD7"/>
    <w:rsid w:val="00E57DE2"/>
    <w:rsid w:val="00E60A4C"/>
    <w:rsid w:val="00E60A86"/>
    <w:rsid w:val="00E6139D"/>
    <w:rsid w:val="00E61E14"/>
    <w:rsid w:val="00E61EF5"/>
    <w:rsid w:val="00E62DA8"/>
    <w:rsid w:val="00E63A9F"/>
    <w:rsid w:val="00E645BF"/>
    <w:rsid w:val="00E64AA8"/>
    <w:rsid w:val="00E64D6B"/>
    <w:rsid w:val="00E676DD"/>
    <w:rsid w:val="00E70A3D"/>
    <w:rsid w:val="00E718A0"/>
    <w:rsid w:val="00E74B01"/>
    <w:rsid w:val="00E76E31"/>
    <w:rsid w:val="00E76EC0"/>
    <w:rsid w:val="00E77555"/>
    <w:rsid w:val="00E805FF"/>
    <w:rsid w:val="00E81675"/>
    <w:rsid w:val="00E835A1"/>
    <w:rsid w:val="00E83A22"/>
    <w:rsid w:val="00E83E22"/>
    <w:rsid w:val="00E842CD"/>
    <w:rsid w:val="00E84C3C"/>
    <w:rsid w:val="00E84FAC"/>
    <w:rsid w:val="00E85F64"/>
    <w:rsid w:val="00E875F3"/>
    <w:rsid w:val="00E877B1"/>
    <w:rsid w:val="00E87CC4"/>
    <w:rsid w:val="00E910B4"/>
    <w:rsid w:val="00E91E5C"/>
    <w:rsid w:val="00E9344A"/>
    <w:rsid w:val="00E94EFD"/>
    <w:rsid w:val="00E9527F"/>
    <w:rsid w:val="00E95AE4"/>
    <w:rsid w:val="00E97394"/>
    <w:rsid w:val="00EA0AF6"/>
    <w:rsid w:val="00EA0B0A"/>
    <w:rsid w:val="00EA2530"/>
    <w:rsid w:val="00EA2815"/>
    <w:rsid w:val="00EA283A"/>
    <w:rsid w:val="00EA2870"/>
    <w:rsid w:val="00EA55E7"/>
    <w:rsid w:val="00EA6F88"/>
    <w:rsid w:val="00EA73AB"/>
    <w:rsid w:val="00EA7E5B"/>
    <w:rsid w:val="00EB26D0"/>
    <w:rsid w:val="00EB2A65"/>
    <w:rsid w:val="00EB3910"/>
    <w:rsid w:val="00EB4661"/>
    <w:rsid w:val="00EB4E7B"/>
    <w:rsid w:val="00EB517C"/>
    <w:rsid w:val="00EB5A2E"/>
    <w:rsid w:val="00EB5DE0"/>
    <w:rsid w:val="00EB60DA"/>
    <w:rsid w:val="00EB6B57"/>
    <w:rsid w:val="00EC1F8E"/>
    <w:rsid w:val="00EC3494"/>
    <w:rsid w:val="00EC4010"/>
    <w:rsid w:val="00EC4EE9"/>
    <w:rsid w:val="00EC54B4"/>
    <w:rsid w:val="00EC6979"/>
    <w:rsid w:val="00EC73E6"/>
    <w:rsid w:val="00EC7525"/>
    <w:rsid w:val="00ED0447"/>
    <w:rsid w:val="00ED0551"/>
    <w:rsid w:val="00ED1B53"/>
    <w:rsid w:val="00ED1D62"/>
    <w:rsid w:val="00ED2F67"/>
    <w:rsid w:val="00ED38EF"/>
    <w:rsid w:val="00ED3E76"/>
    <w:rsid w:val="00ED46CC"/>
    <w:rsid w:val="00ED5564"/>
    <w:rsid w:val="00ED581B"/>
    <w:rsid w:val="00ED5A84"/>
    <w:rsid w:val="00ED5BB4"/>
    <w:rsid w:val="00ED5C25"/>
    <w:rsid w:val="00ED6C45"/>
    <w:rsid w:val="00ED6D8E"/>
    <w:rsid w:val="00EE06DE"/>
    <w:rsid w:val="00EE0FF4"/>
    <w:rsid w:val="00EE18ED"/>
    <w:rsid w:val="00EE3DD6"/>
    <w:rsid w:val="00EE4636"/>
    <w:rsid w:val="00EE5009"/>
    <w:rsid w:val="00EE58BD"/>
    <w:rsid w:val="00EE618A"/>
    <w:rsid w:val="00EE73BC"/>
    <w:rsid w:val="00EE7C62"/>
    <w:rsid w:val="00EE7CE5"/>
    <w:rsid w:val="00EF0270"/>
    <w:rsid w:val="00EF0B4C"/>
    <w:rsid w:val="00EF0D33"/>
    <w:rsid w:val="00EF13BB"/>
    <w:rsid w:val="00EF16A2"/>
    <w:rsid w:val="00EF1F56"/>
    <w:rsid w:val="00EF3B14"/>
    <w:rsid w:val="00EF3BC6"/>
    <w:rsid w:val="00EF4C24"/>
    <w:rsid w:val="00EF4EE2"/>
    <w:rsid w:val="00EF57D0"/>
    <w:rsid w:val="00EF5892"/>
    <w:rsid w:val="00EF5B12"/>
    <w:rsid w:val="00F006AA"/>
    <w:rsid w:val="00F006DD"/>
    <w:rsid w:val="00F01145"/>
    <w:rsid w:val="00F015FA"/>
    <w:rsid w:val="00F01CB8"/>
    <w:rsid w:val="00F02213"/>
    <w:rsid w:val="00F0234D"/>
    <w:rsid w:val="00F0241E"/>
    <w:rsid w:val="00F025AD"/>
    <w:rsid w:val="00F0269C"/>
    <w:rsid w:val="00F02A21"/>
    <w:rsid w:val="00F02BA1"/>
    <w:rsid w:val="00F03642"/>
    <w:rsid w:val="00F0381C"/>
    <w:rsid w:val="00F03B6D"/>
    <w:rsid w:val="00F04712"/>
    <w:rsid w:val="00F04A1C"/>
    <w:rsid w:val="00F05453"/>
    <w:rsid w:val="00F0634C"/>
    <w:rsid w:val="00F06569"/>
    <w:rsid w:val="00F07002"/>
    <w:rsid w:val="00F07E7D"/>
    <w:rsid w:val="00F10771"/>
    <w:rsid w:val="00F10860"/>
    <w:rsid w:val="00F118CF"/>
    <w:rsid w:val="00F118E8"/>
    <w:rsid w:val="00F12980"/>
    <w:rsid w:val="00F13317"/>
    <w:rsid w:val="00F1343E"/>
    <w:rsid w:val="00F137C1"/>
    <w:rsid w:val="00F13A7A"/>
    <w:rsid w:val="00F1423F"/>
    <w:rsid w:val="00F146E8"/>
    <w:rsid w:val="00F15131"/>
    <w:rsid w:val="00F16EC6"/>
    <w:rsid w:val="00F174A4"/>
    <w:rsid w:val="00F1767A"/>
    <w:rsid w:val="00F20141"/>
    <w:rsid w:val="00F20F8D"/>
    <w:rsid w:val="00F2170A"/>
    <w:rsid w:val="00F22335"/>
    <w:rsid w:val="00F234A6"/>
    <w:rsid w:val="00F23C1B"/>
    <w:rsid w:val="00F24D89"/>
    <w:rsid w:val="00F2500D"/>
    <w:rsid w:val="00F25089"/>
    <w:rsid w:val="00F25628"/>
    <w:rsid w:val="00F268EE"/>
    <w:rsid w:val="00F27A36"/>
    <w:rsid w:val="00F30912"/>
    <w:rsid w:val="00F30B0D"/>
    <w:rsid w:val="00F30F3F"/>
    <w:rsid w:val="00F31146"/>
    <w:rsid w:val="00F33027"/>
    <w:rsid w:val="00F331ED"/>
    <w:rsid w:val="00F332C2"/>
    <w:rsid w:val="00F33486"/>
    <w:rsid w:val="00F34E11"/>
    <w:rsid w:val="00F34FC0"/>
    <w:rsid w:val="00F35C1E"/>
    <w:rsid w:val="00F36FDB"/>
    <w:rsid w:val="00F40010"/>
    <w:rsid w:val="00F40137"/>
    <w:rsid w:val="00F407E3"/>
    <w:rsid w:val="00F40A3A"/>
    <w:rsid w:val="00F414E4"/>
    <w:rsid w:val="00F41703"/>
    <w:rsid w:val="00F4180B"/>
    <w:rsid w:val="00F41F23"/>
    <w:rsid w:val="00F4257C"/>
    <w:rsid w:val="00F427E1"/>
    <w:rsid w:val="00F429F0"/>
    <w:rsid w:val="00F439E6"/>
    <w:rsid w:val="00F43F4E"/>
    <w:rsid w:val="00F444A4"/>
    <w:rsid w:val="00F46CE2"/>
    <w:rsid w:val="00F473E9"/>
    <w:rsid w:val="00F50091"/>
    <w:rsid w:val="00F5011B"/>
    <w:rsid w:val="00F50223"/>
    <w:rsid w:val="00F50F30"/>
    <w:rsid w:val="00F531FB"/>
    <w:rsid w:val="00F5501A"/>
    <w:rsid w:val="00F5514C"/>
    <w:rsid w:val="00F5529E"/>
    <w:rsid w:val="00F60F1D"/>
    <w:rsid w:val="00F61516"/>
    <w:rsid w:val="00F6343F"/>
    <w:rsid w:val="00F63E71"/>
    <w:rsid w:val="00F64B7A"/>
    <w:rsid w:val="00F65E1E"/>
    <w:rsid w:val="00F6603B"/>
    <w:rsid w:val="00F66BFD"/>
    <w:rsid w:val="00F66E03"/>
    <w:rsid w:val="00F67C4C"/>
    <w:rsid w:val="00F70179"/>
    <w:rsid w:val="00F71586"/>
    <w:rsid w:val="00F716C7"/>
    <w:rsid w:val="00F721F2"/>
    <w:rsid w:val="00F72A29"/>
    <w:rsid w:val="00F73522"/>
    <w:rsid w:val="00F743DD"/>
    <w:rsid w:val="00F76E8D"/>
    <w:rsid w:val="00F804EA"/>
    <w:rsid w:val="00F80977"/>
    <w:rsid w:val="00F83832"/>
    <w:rsid w:val="00F83AB3"/>
    <w:rsid w:val="00F84BB8"/>
    <w:rsid w:val="00F84EF7"/>
    <w:rsid w:val="00F84F1A"/>
    <w:rsid w:val="00F859F5"/>
    <w:rsid w:val="00F85B2E"/>
    <w:rsid w:val="00F87DF9"/>
    <w:rsid w:val="00F91D02"/>
    <w:rsid w:val="00F92207"/>
    <w:rsid w:val="00F9360E"/>
    <w:rsid w:val="00F94808"/>
    <w:rsid w:val="00F94B58"/>
    <w:rsid w:val="00F950FA"/>
    <w:rsid w:val="00F95A3C"/>
    <w:rsid w:val="00F95E8C"/>
    <w:rsid w:val="00FA196B"/>
    <w:rsid w:val="00FA3152"/>
    <w:rsid w:val="00FA3C3A"/>
    <w:rsid w:val="00FA4DB4"/>
    <w:rsid w:val="00FA5CA1"/>
    <w:rsid w:val="00FB05D5"/>
    <w:rsid w:val="00FB07F7"/>
    <w:rsid w:val="00FB0836"/>
    <w:rsid w:val="00FB0CFC"/>
    <w:rsid w:val="00FB100F"/>
    <w:rsid w:val="00FB1240"/>
    <w:rsid w:val="00FB1D95"/>
    <w:rsid w:val="00FB2002"/>
    <w:rsid w:val="00FB4A6E"/>
    <w:rsid w:val="00FB4EE0"/>
    <w:rsid w:val="00FB4F38"/>
    <w:rsid w:val="00FB582E"/>
    <w:rsid w:val="00FB5847"/>
    <w:rsid w:val="00FB58FA"/>
    <w:rsid w:val="00FB6F0B"/>
    <w:rsid w:val="00FB7C94"/>
    <w:rsid w:val="00FC154D"/>
    <w:rsid w:val="00FC17BB"/>
    <w:rsid w:val="00FC1C49"/>
    <w:rsid w:val="00FC21A5"/>
    <w:rsid w:val="00FC2313"/>
    <w:rsid w:val="00FC2727"/>
    <w:rsid w:val="00FC2E71"/>
    <w:rsid w:val="00FC4A1A"/>
    <w:rsid w:val="00FC4D6C"/>
    <w:rsid w:val="00FC53C5"/>
    <w:rsid w:val="00FC5AEC"/>
    <w:rsid w:val="00FC67E9"/>
    <w:rsid w:val="00FC715B"/>
    <w:rsid w:val="00FD0168"/>
    <w:rsid w:val="00FD04E8"/>
    <w:rsid w:val="00FD090A"/>
    <w:rsid w:val="00FD18EF"/>
    <w:rsid w:val="00FD2357"/>
    <w:rsid w:val="00FD2BC9"/>
    <w:rsid w:val="00FD2DE3"/>
    <w:rsid w:val="00FD348E"/>
    <w:rsid w:val="00FD5137"/>
    <w:rsid w:val="00FE1CBB"/>
    <w:rsid w:val="00FE1DF4"/>
    <w:rsid w:val="00FE2344"/>
    <w:rsid w:val="00FE2E3C"/>
    <w:rsid w:val="00FE30C8"/>
    <w:rsid w:val="00FE4B45"/>
    <w:rsid w:val="00FE51FA"/>
    <w:rsid w:val="00FE5BF8"/>
    <w:rsid w:val="00FE62EE"/>
    <w:rsid w:val="00FE6360"/>
    <w:rsid w:val="00FE683E"/>
    <w:rsid w:val="00FE6BA4"/>
    <w:rsid w:val="00FE6DCF"/>
    <w:rsid w:val="00FE712A"/>
    <w:rsid w:val="00FF0091"/>
    <w:rsid w:val="00FF07D0"/>
    <w:rsid w:val="00FF0E13"/>
    <w:rsid w:val="00FF114E"/>
    <w:rsid w:val="00FF1236"/>
    <w:rsid w:val="00FF202B"/>
    <w:rsid w:val="00FF29CD"/>
    <w:rsid w:val="00FF35D3"/>
    <w:rsid w:val="00FF5482"/>
    <w:rsid w:val="00FF618C"/>
    <w:rsid w:val="00FF624B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0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30C8"/>
  </w:style>
  <w:style w:type="paragraph" w:styleId="a4">
    <w:name w:val="List Paragraph"/>
    <w:basedOn w:val="a"/>
    <w:uiPriority w:val="34"/>
    <w:qFormat/>
    <w:rsid w:val="00FE30C8"/>
    <w:pPr>
      <w:ind w:left="720"/>
      <w:contextualSpacing/>
    </w:pPr>
  </w:style>
  <w:style w:type="paragraph" w:customStyle="1" w:styleId="pcont">
    <w:name w:val="pcont"/>
    <w:basedOn w:val="a"/>
    <w:rsid w:val="00FE30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0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89E2A-F06D-48DD-898B-BBD6493C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17-04-13T17:51:00Z</dcterms:created>
  <dcterms:modified xsi:type="dcterms:W3CDTF">2017-10-25T13:05:00Z</dcterms:modified>
</cp:coreProperties>
</file>